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CB" w:rsidRPr="00E2315D" w:rsidRDefault="006252CB" w:rsidP="006252CB">
      <w:pPr>
        <w:rPr>
          <w:rFonts w:ascii="Calibri" w:eastAsia="Calibri" w:hAnsi="Calibri"/>
        </w:rPr>
      </w:pPr>
      <w:r w:rsidRPr="00E2315D">
        <w:rPr>
          <w:rFonts w:ascii="Calibri" w:eastAsia="Calibri" w:hAnsi="Calibri"/>
          <w:noProof/>
        </w:rPr>
        <w:drawing>
          <wp:inline distT="0" distB="0" distL="0" distR="0" wp14:anchorId="48BA2A7A" wp14:editId="28FC78EB">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rsidRPr="00E2315D">
        <w:rPr>
          <w:rFonts w:ascii="Calibri" w:eastAsia="Calibri" w:hAnsi="Calibri"/>
        </w:rPr>
        <w:t xml:space="preserve">                                                                                                                       </w:t>
      </w:r>
    </w:p>
    <w:p w:rsidR="006252CB" w:rsidRPr="00E2315D" w:rsidRDefault="006252CB" w:rsidP="006252CB">
      <w:pPr>
        <w:jc w:val="right"/>
        <w:rPr>
          <w:rFonts w:eastAsia="Calibri"/>
          <w:b/>
          <w:bCs/>
          <w:sz w:val="32"/>
          <w:szCs w:val="32"/>
        </w:rPr>
      </w:pPr>
      <w:r w:rsidRPr="00E2315D">
        <w:rPr>
          <w:rFonts w:eastAsia="Calibri"/>
          <w:b/>
          <w:bCs/>
          <w:sz w:val="32"/>
          <w:szCs w:val="32"/>
        </w:rPr>
        <w:t>ПРЕСС-РЕЛИЗ</w:t>
      </w:r>
    </w:p>
    <w:p w:rsidR="006252CB" w:rsidRPr="00E2315D" w:rsidRDefault="006252CB" w:rsidP="006252CB">
      <w:pPr>
        <w:rPr>
          <w:rFonts w:ascii="Calibri" w:eastAsia="Calibri" w:hAnsi="Calibri"/>
          <w:b/>
        </w:rPr>
      </w:pPr>
    </w:p>
    <w:p w:rsidR="006252CB" w:rsidRDefault="006252CB" w:rsidP="006252CB">
      <w:pPr>
        <w:pStyle w:val="ConsPlusNormal"/>
        <w:jc w:val="both"/>
        <w:rPr>
          <w:b/>
        </w:rPr>
      </w:pPr>
    </w:p>
    <w:p w:rsidR="000448B8" w:rsidRPr="006252CB" w:rsidRDefault="00271CE2" w:rsidP="006252CB">
      <w:pPr>
        <w:pStyle w:val="ConsPlusNormal"/>
        <w:jc w:val="both"/>
        <w:rPr>
          <w:b/>
        </w:rPr>
      </w:pPr>
      <w:bookmarkStart w:id="0" w:name="_GoBack"/>
      <w:r w:rsidRPr="006252CB">
        <w:rPr>
          <w:b/>
        </w:rPr>
        <w:t>Управлени</w:t>
      </w:r>
      <w:r w:rsidR="001D6C21" w:rsidRPr="006252CB">
        <w:rPr>
          <w:b/>
        </w:rPr>
        <w:t>ем</w:t>
      </w:r>
      <w:r w:rsidRPr="006252CB">
        <w:rPr>
          <w:b/>
        </w:rPr>
        <w:t xml:space="preserve"> Росреестра по Алтайскому краю </w:t>
      </w:r>
      <w:r w:rsidR="00FD47F8" w:rsidRPr="006252CB">
        <w:rPr>
          <w:b/>
        </w:rPr>
        <w:t xml:space="preserve">завершен процесс </w:t>
      </w:r>
      <w:r w:rsidRPr="006252CB">
        <w:rPr>
          <w:b/>
        </w:rPr>
        <w:t>переда</w:t>
      </w:r>
      <w:r w:rsidR="00FD47F8" w:rsidRPr="006252CB">
        <w:rPr>
          <w:b/>
        </w:rPr>
        <w:t>чи</w:t>
      </w:r>
      <w:r w:rsidRPr="006252CB">
        <w:rPr>
          <w:b/>
        </w:rPr>
        <w:t xml:space="preserve"> </w:t>
      </w:r>
      <w:r w:rsidR="00FD47F8" w:rsidRPr="006252CB">
        <w:rPr>
          <w:b/>
        </w:rPr>
        <w:br/>
      </w:r>
      <w:r w:rsidRPr="006252CB">
        <w:rPr>
          <w:b/>
        </w:rPr>
        <w:t>в органы местного самоуправления</w:t>
      </w:r>
      <w:r w:rsidR="001D6C21" w:rsidRPr="006252CB">
        <w:rPr>
          <w:b/>
        </w:rPr>
        <w:t xml:space="preserve"> правоудостоверяющи</w:t>
      </w:r>
      <w:r w:rsidR="00FD47F8" w:rsidRPr="006252CB">
        <w:rPr>
          <w:b/>
        </w:rPr>
        <w:t>х</w:t>
      </w:r>
      <w:r w:rsidR="001D6C21" w:rsidRPr="006252CB">
        <w:rPr>
          <w:b/>
        </w:rPr>
        <w:t xml:space="preserve"> документ</w:t>
      </w:r>
      <w:r w:rsidR="00FD47F8" w:rsidRPr="006252CB">
        <w:rPr>
          <w:b/>
        </w:rPr>
        <w:t>ов</w:t>
      </w:r>
    </w:p>
    <w:bookmarkEnd w:id="0"/>
    <w:p w:rsidR="000448B8" w:rsidRDefault="000448B8" w:rsidP="006252CB">
      <w:pPr>
        <w:jc w:val="both"/>
        <w:rPr>
          <w:bCs/>
          <w:color w:val="000000"/>
        </w:rPr>
      </w:pPr>
    </w:p>
    <w:p w:rsidR="001D6C21" w:rsidRDefault="0031333A" w:rsidP="00C03501">
      <w:pPr>
        <w:ind w:firstLine="709"/>
        <w:jc w:val="both"/>
        <w:rPr>
          <w:bCs/>
          <w:color w:val="000000"/>
        </w:rPr>
      </w:pPr>
      <w:r>
        <w:rPr>
          <w:bCs/>
          <w:color w:val="000000"/>
        </w:rPr>
        <w:t>Управление</w:t>
      </w:r>
      <w:r w:rsidR="00C03501">
        <w:rPr>
          <w:bCs/>
          <w:color w:val="000000"/>
        </w:rPr>
        <w:t>м</w:t>
      </w:r>
      <w:r>
        <w:rPr>
          <w:bCs/>
          <w:color w:val="000000"/>
        </w:rPr>
        <w:t xml:space="preserve"> Р</w:t>
      </w:r>
      <w:r w:rsidR="005662C5">
        <w:rPr>
          <w:bCs/>
          <w:color w:val="000000"/>
        </w:rPr>
        <w:t>о</w:t>
      </w:r>
      <w:r>
        <w:rPr>
          <w:bCs/>
          <w:color w:val="000000"/>
        </w:rPr>
        <w:t>среестра по Алтайскому краю</w:t>
      </w:r>
      <w:r w:rsidR="005662C5">
        <w:rPr>
          <w:bCs/>
          <w:color w:val="000000"/>
        </w:rPr>
        <w:t xml:space="preserve"> </w:t>
      </w:r>
      <w:r w:rsidR="005662C5">
        <w:t xml:space="preserve">передано в органы местного самоуправления (г. </w:t>
      </w:r>
      <w:r w:rsidR="005662C5" w:rsidRPr="00BC5FAA">
        <w:t>Барнаул</w:t>
      </w:r>
      <w:r w:rsidR="005662C5">
        <w:t xml:space="preserve">а, Бийского, </w:t>
      </w:r>
      <w:r w:rsidR="005662C5" w:rsidRPr="00BC5FAA">
        <w:t>Рубцовск</w:t>
      </w:r>
      <w:r w:rsidR="005662C5">
        <w:t xml:space="preserve">ого, </w:t>
      </w:r>
      <w:r w:rsidR="005662C5" w:rsidRPr="00BC5FAA">
        <w:t>Быстроистокск</w:t>
      </w:r>
      <w:r w:rsidR="005662C5">
        <w:t xml:space="preserve">ого, </w:t>
      </w:r>
      <w:r w:rsidR="005662C5" w:rsidRPr="00BC5FAA">
        <w:t>Мамонтовск</w:t>
      </w:r>
      <w:r w:rsidR="005662C5">
        <w:t xml:space="preserve">ого, </w:t>
      </w:r>
      <w:r w:rsidR="005662C5" w:rsidRPr="00BC5FAA">
        <w:t>Первомайск</w:t>
      </w:r>
      <w:r w:rsidR="005662C5">
        <w:t xml:space="preserve">ого, </w:t>
      </w:r>
      <w:r w:rsidR="005662C5" w:rsidRPr="00BC5FAA">
        <w:t>Усть – Пристанск</w:t>
      </w:r>
      <w:r w:rsidR="005662C5">
        <w:t xml:space="preserve">ого районов) </w:t>
      </w:r>
      <w:r w:rsidR="005662C5" w:rsidRPr="00444F18">
        <w:t>13866</w:t>
      </w:r>
      <w:r w:rsidR="005662C5">
        <w:t xml:space="preserve"> документов, </w:t>
      </w:r>
      <w:r w:rsidR="00F5730B">
        <w:t xml:space="preserve">удостоверяющих права на ранее учтенные объекты недвижимости и оформленные до дня вступления в силу Федерального закона от 21.07.1997 №122-ФЗ </w:t>
      </w:r>
      <w:r w:rsidR="00A564AE">
        <w:br/>
      </w:r>
      <w:r w:rsidR="00F5730B">
        <w:t xml:space="preserve">«О государственной регистрации прав на недвижимое имущество и сделок с ним», </w:t>
      </w:r>
      <w:r w:rsidR="005662C5">
        <w:t xml:space="preserve">из них 13715 свидетельств на право собственности на землю и 151 государственный акт </w:t>
      </w:r>
      <w:r w:rsidR="00A564AE">
        <w:t>на право собственности на землю</w:t>
      </w:r>
      <w:r w:rsidR="00F5730B">
        <w:rPr>
          <w:bCs/>
          <w:color w:val="000000"/>
        </w:rPr>
        <w:t>.</w:t>
      </w:r>
    </w:p>
    <w:p w:rsidR="006252CB" w:rsidRDefault="006252CB" w:rsidP="00C03501">
      <w:pPr>
        <w:ind w:firstLine="709"/>
        <w:jc w:val="both"/>
      </w:pPr>
    </w:p>
    <w:p w:rsidR="00435D3C" w:rsidRPr="00BC5FAA" w:rsidRDefault="00435D3C" w:rsidP="00823ED2">
      <w:pPr>
        <w:pStyle w:val="ae"/>
        <w:tabs>
          <w:tab w:val="left" w:pos="0"/>
          <w:tab w:val="left" w:pos="1134"/>
        </w:tabs>
        <w:ind w:firstLine="709"/>
        <w:rPr>
          <w:sz w:val="28"/>
          <w:szCs w:val="28"/>
        </w:rPr>
      </w:pPr>
      <w:r>
        <w:rPr>
          <w:sz w:val="28"/>
          <w:szCs w:val="28"/>
          <w:lang w:val="ru-RU"/>
        </w:rPr>
        <w:t xml:space="preserve">Вышеуказанные документы </w:t>
      </w:r>
      <w:r w:rsidR="00C03501">
        <w:rPr>
          <w:sz w:val="28"/>
          <w:szCs w:val="28"/>
          <w:lang w:val="ru-RU"/>
        </w:rPr>
        <w:t xml:space="preserve">могут </w:t>
      </w:r>
      <w:r>
        <w:rPr>
          <w:sz w:val="28"/>
          <w:szCs w:val="28"/>
          <w:lang w:val="ru-RU"/>
        </w:rPr>
        <w:t>б</w:t>
      </w:r>
      <w:r w:rsidR="00C03501">
        <w:rPr>
          <w:sz w:val="28"/>
          <w:szCs w:val="28"/>
          <w:lang w:val="ru-RU"/>
        </w:rPr>
        <w:t>ыть</w:t>
      </w:r>
      <w:r>
        <w:rPr>
          <w:sz w:val="28"/>
          <w:szCs w:val="28"/>
          <w:lang w:val="ru-RU"/>
        </w:rPr>
        <w:t xml:space="preserve"> использованы </w:t>
      </w:r>
      <w:r w:rsidR="00823ED2">
        <w:rPr>
          <w:sz w:val="28"/>
          <w:szCs w:val="28"/>
          <w:lang w:val="ru-RU"/>
        </w:rPr>
        <w:t>органами местного самоуправления для выявления правообладателей ранее учтенных объектов недвижимости.</w:t>
      </w:r>
    </w:p>
    <w:p w:rsidR="00446A0E" w:rsidRDefault="00323BF7" w:rsidP="00F841ED">
      <w:pPr>
        <w:pStyle w:val="ConsPlusNormal"/>
        <w:ind w:firstLine="709"/>
        <w:jc w:val="both"/>
        <w:rPr>
          <w:bCs/>
          <w:color w:val="000000"/>
        </w:rPr>
      </w:pPr>
      <w:r>
        <w:rPr>
          <w:bCs/>
          <w:noProof/>
          <w:color w:val="000000"/>
        </w:rPr>
        <w:drawing>
          <wp:inline distT="0" distB="0" distL="0" distR="0">
            <wp:extent cx="3676650" cy="3352800"/>
            <wp:effectExtent l="0" t="0" r="0" b="0"/>
            <wp:docPr id="1" name="Рисунок 1" descr="C:\Users\R22EIA04061968\Desktop\IMG_20231109_11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2EIA04061968\Desktop\IMG_20231109_11042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47" t="21874" b="17015"/>
                    <a:stretch/>
                  </pic:blipFill>
                  <pic:spPr bwMode="auto">
                    <a:xfrm>
                      <a:off x="0" y="0"/>
                      <a:ext cx="367665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823ED2" w:rsidRDefault="00823ED2" w:rsidP="00F841ED">
      <w:pPr>
        <w:pStyle w:val="ConsPlusNormal"/>
        <w:ind w:firstLine="709"/>
        <w:jc w:val="both"/>
        <w:rPr>
          <w:bCs/>
          <w:color w:val="000000"/>
        </w:rPr>
      </w:pPr>
      <w:r>
        <w:rPr>
          <w:bCs/>
          <w:color w:val="000000"/>
        </w:rPr>
        <w:t xml:space="preserve">Подпись к фото: </w:t>
      </w:r>
      <w:r w:rsidRPr="00823ED2">
        <w:rPr>
          <w:bCs/>
          <w:i/>
          <w:color w:val="000000"/>
        </w:rPr>
        <w:t>передача правоудостоверяющих документов Главе Быстроистокского района Алтайского края</w:t>
      </w:r>
      <w:r>
        <w:rPr>
          <w:bCs/>
          <w:color w:val="000000"/>
        </w:rPr>
        <w:t>.</w:t>
      </w:r>
    </w:p>
    <w:p w:rsidR="00823ED2" w:rsidRDefault="00823ED2" w:rsidP="00F841ED">
      <w:pPr>
        <w:pStyle w:val="ConsPlusNormal"/>
        <w:ind w:firstLine="709"/>
        <w:jc w:val="both"/>
        <w:rPr>
          <w:bCs/>
          <w:color w:val="000000"/>
        </w:rPr>
      </w:pPr>
    </w:p>
    <w:p w:rsidR="00823ED2" w:rsidRDefault="00823ED2" w:rsidP="00F841ED">
      <w:pPr>
        <w:pStyle w:val="ConsPlusNormal"/>
        <w:ind w:firstLine="709"/>
        <w:jc w:val="both"/>
        <w:rPr>
          <w:bCs/>
          <w:color w:val="000000"/>
        </w:rPr>
      </w:pPr>
    </w:p>
    <w:p w:rsidR="006252CB" w:rsidRDefault="006252CB" w:rsidP="00F841ED">
      <w:pPr>
        <w:pStyle w:val="ConsPlusNormal"/>
        <w:ind w:firstLine="709"/>
        <w:jc w:val="both"/>
        <w:rPr>
          <w:bCs/>
          <w:color w:val="000000"/>
        </w:rPr>
      </w:pPr>
    </w:p>
    <w:p w:rsidR="00823ED2" w:rsidRDefault="00823ED2" w:rsidP="00823ED2">
      <w:pPr>
        <w:autoSpaceDE w:val="0"/>
        <w:autoSpaceDN w:val="0"/>
        <w:adjustRightInd w:val="0"/>
        <w:ind w:firstLine="540"/>
        <w:jc w:val="both"/>
        <w:rPr>
          <w:i/>
        </w:rPr>
      </w:pPr>
      <w:r w:rsidRPr="003F7395">
        <w:rPr>
          <w:i/>
          <w:u w:val="single"/>
        </w:rPr>
        <w:lastRenderedPageBreak/>
        <w:t>Справка:</w:t>
      </w:r>
      <w:r w:rsidRPr="003F7395">
        <w:rPr>
          <w:i/>
        </w:rPr>
        <w:t xml:space="preserve"> </w:t>
      </w:r>
    </w:p>
    <w:p w:rsidR="00823ED2" w:rsidRDefault="00E003F2" w:rsidP="005662C5">
      <w:pPr>
        <w:autoSpaceDE w:val="0"/>
        <w:autoSpaceDN w:val="0"/>
        <w:adjustRightInd w:val="0"/>
        <w:jc w:val="both"/>
        <w:rPr>
          <w:i/>
        </w:rPr>
      </w:pPr>
      <w:r w:rsidRPr="00E003F2">
        <w:rPr>
          <w:i/>
        </w:rPr>
        <w:t xml:space="preserve">В соответствии с ч. 5 ст. 6 Федерального закона от 30.12.2020 № 518-ФЗ </w:t>
      </w:r>
      <w:r w:rsidR="00A564AE">
        <w:rPr>
          <w:i/>
        </w:rPr>
        <w:br/>
      </w:r>
      <w:r w:rsidRPr="00E003F2">
        <w:rPr>
          <w:i/>
        </w:rPr>
        <w:t>«О внесении изменений в отдельные законодательные акты Российской Федерации»</w:t>
      </w:r>
      <w:r>
        <w:rPr>
          <w:i/>
        </w:rPr>
        <w:t xml:space="preserve"> </w:t>
      </w:r>
      <w:r w:rsidR="00AE58A7">
        <w:rPr>
          <w:i/>
        </w:rPr>
        <w:t xml:space="preserve">с целью </w:t>
      </w:r>
      <w:r w:rsidR="00823ED2" w:rsidRPr="00823ED2">
        <w:rPr>
          <w:i/>
        </w:rPr>
        <w:t>выявлени</w:t>
      </w:r>
      <w:r w:rsidR="00EC721D">
        <w:rPr>
          <w:i/>
        </w:rPr>
        <w:t>я</w:t>
      </w:r>
      <w:r w:rsidR="00823ED2" w:rsidRPr="00823ED2">
        <w:rPr>
          <w:i/>
        </w:rPr>
        <w:t xml:space="preserve"> правообладателей ранее учтенных объектов недвижимости </w:t>
      </w:r>
      <w:r w:rsidR="00EC721D">
        <w:rPr>
          <w:i/>
        </w:rPr>
        <w:t>Росреестр</w:t>
      </w:r>
      <w:r w:rsidR="00823ED2" w:rsidRPr="00823ED2">
        <w:rPr>
          <w:i/>
        </w:rPr>
        <w:t xml:space="preserve"> </w:t>
      </w:r>
      <w:r w:rsidR="005662C5">
        <w:rPr>
          <w:i/>
        </w:rPr>
        <w:t xml:space="preserve">обязан в срок до </w:t>
      </w:r>
      <w:r w:rsidR="005662C5">
        <w:rPr>
          <w:i/>
          <w:iCs/>
        </w:rPr>
        <w:t>1 января 2025 года</w:t>
      </w:r>
      <w:r w:rsidR="005662C5">
        <w:rPr>
          <w:i/>
        </w:rPr>
        <w:t xml:space="preserve"> переда</w:t>
      </w:r>
      <w:r w:rsidR="00823ED2" w:rsidRPr="00823ED2">
        <w:rPr>
          <w:i/>
        </w:rPr>
        <w:t>т</w:t>
      </w:r>
      <w:r w:rsidR="005662C5">
        <w:rPr>
          <w:i/>
        </w:rPr>
        <w:t>ь</w:t>
      </w:r>
      <w:r w:rsidR="00823ED2" w:rsidRPr="00823ED2">
        <w:rPr>
          <w:i/>
        </w:rPr>
        <w:t xml:space="preserve"> в органы местного самоуправления хранящиеся на бумажном носителе, в том числе </w:t>
      </w:r>
      <w:r w:rsidR="00A564AE">
        <w:rPr>
          <w:i/>
        </w:rPr>
        <w:br/>
      </w:r>
      <w:r w:rsidR="00823ED2" w:rsidRPr="00823ED2">
        <w:rPr>
          <w:i/>
        </w:rPr>
        <w:t xml:space="preserve">в государственном фонде данных, полученных в результате проведения землеустройства, оригиналы документов, удостоверяющих права на ранее учтенные объекты недвижимости и оформленных до дня вступления в силу Федерального </w:t>
      </w:r>
      <w:hyperlink r:id="rId10" w:history="1">
        <w:r w:rsidR="00823ED2" w:rsidRPr="00823ED2">
          <w:rPr>
            <w:i/>
            <w:color w:val="0000FF"/>
          </w:rPr>
          <w:t>закона</w:t>
        </w:r>
      </w:hyperlink>
      <w:r w:rsidR="00823ED2" w:rsidRPr="00823ED2">
        <w:rPr>
          <w:i/>
        </w:rPr>
        <w:t xml:space="preserve"> от 21 июля 1997 года N 122-ФЗ "О государственной регистрации прав на недвижимое имущество и сделок с ним", за исключением таких документов, хранящихся в реестровых делах (открытых в том числе </w:t>
      </w:r>
      <w:r w:rsidR="00A564AE">
        <w:rPr>
          <w:i/>
        </w:rPr>
        <w:br/>
      </w:r>
      <w:r w:rsidR="00823ED2" w:rsidRPr="00823ED2">
        <w:rPr>
          <w:i/>
        </w:rPr>
        <w:t>до 1 января 2017 года кадастровых делах, делах правоустанавливающих документов).</w:t>
      </w:r>
    </w:p>
    <w:p w:rsidR="006252CB" w:rsidRDefault="006252CB" w:rsidP="005662C5">
      <w:pPr>
        <w:autoSpaceDE w:val="0"/>
        <w:autoSpaceDN w:val="0"/>
        <w:adjustRightInd w:val="0"/>
        <w:jc w:val="both"/>
        <w:rPr>
          <w:i/>
        </w:rPr>
      </w:pPr>
    </w:p>
    <w:sectPr w:rsidR="006252CB" w:rsidSect="00891949">
      <w:headerReference w:type="defaul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23" w:rsidRDefault="00447023" w:rsidP="00891949">
      <w:r>
        <w:separator/>
      </w:r>
    </w:p>
  </w:endnote>
  <w:endnote w:type="continuationSeparator" w:id="0">
    <w:p w:rsidR="00447023" w:rsidRDefault="00447023" w:rsidP="008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23" w:rsidRDefault="00447023" w:rsidP="00891949">
      <w:r>
        <w:separator/>
      </w:r>
    </w:p>
  </w:footnote>
  <w:footnote w:type="continuationSeparator" w:id="0">
    <w:p w:rsidR="00447023" w:rsidRDefault="00447023" w:rsidP="0089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0E" w:rsidRDefault="00FC3668">
    <w:pPr>
      <w:pStyle w:val="a4"/>
      <w:jc w:val="center"/>
    </w:pPr>
    <w:r>
      <w:fldChar w:fldCharType="begin"/>
    </w:r>
    <w:r w:rsidR="0054118A">
      <w:instrText xml:space="preserve"> PAGE   \* MERGEFORMAT </w:instrText>
    </w:r>
    <w:r>
      <w:fldChar w:fldCharType="separate"/>
    </w:r>
    <w:r w:rsidR="00EA6FC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15CAB"/>
    <w:multiLevelType w:val="hybridMultilevel"/>
    <w:tmpl w:val="748218B8"/>
    <w:lvl w:ilvl="0" w:tplc="286AF7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CAB0FBA"/>
    <w:multiLevelType w:val="hybridMultilevel"/>
    <w:tmpl w:val="857E9FEA"/>
    <w:lvl w:ilvl="0" w:tplc="360E3F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79"/>
    <w:rsid w:val="0000040F"/>
    <w:rsid w:val="000005B1"/>
    <w:rsid w:val="00001650"/>
    <w:rsid w:val="00001A4D"/>
    <w:rsid w:val="00001B36"/>
    <w:rsid w:val="00001BEE"/>
    <w:rsid w:val="00002A31"/>
    <w:rsid w:val="00003355"/>
    <w:rsid w:val="00004ED5"/>
    <w:rsid w:val="00005873"/>
    <w:rsid w:val="0000592B"/>
    <w:rsid w:val="00005DCA"/>
    <w:rsid w:val="00005E4A"/>
    <w:rsid w:val="000067CC"/>
    <w:rsid w:val="0000721D"/>
    <w:rsid w:val="0000739D"/>
    <w:rsid w:val="0000743B"/>
    <w:rsid w:val="0000758F"/>
    <w:rsid w:val="00007797"/>
    <w:rsid w:val="0000794E"/>
    <w:rsid w:val="00007D10"/>
    <w:rsid w:val="00010132"/>
    <w:rsid w:val="000102C4"/>
    <w:rsid w:val="0001041E"/>
    <w:rsid w:val="00010BAB"/>
    <w:rsid w:val="00011E93"/>
    <w:rsid w:val="00012C37"/>
    <w:rsid w:val="00013039"/>
    <w:rsid w:val="000134E8"/>
    <w:rsid w:val="000135B4"/>
    <w:rsid w:val="00013E27"/>
    <w:rsid w:val="00013FEF"/>
    <w:rsid w:val="00014208"/>
    <w:rsid w:val="000145F8"/>
    <w:rsid w:val="00014C4E"/>
    <w:rsid w:val="00014EBF"/>
    <w:rsid w:val="00015823"/>
    <w:rsid w:val="000158E6"/>
    <w:rsid w:val="0001657D"/>
    <w:rsid w:val="00017A2E"/>
    <w:rsid w:val="00020372"/>
    <w:rsid w:val="00021AE4"/>
    <w:rsid w:val="00021DD6"/>
    <w:rsid w:val="00022043"/>
    <w:rsid w:val="00022B6C"/>
    <w:rsid w:val="00022F3E"/>
    <w:rsid w:val="0002358B"/>
    <w:rsid w:val="00023850"/>
    <w:rsid w:val="00023E11"/>
    <w:rsid w:val="0002443C"/>
    <w:rsid w:val="00025190"/>
    <w:rsid w:val="00025558"/>
    <w:rsid w:val="000256BB"/>
    <w:rsid w:val="000256E0"/>
    <w:rsid w:val="000259D7"/>
    <w:rsid w:val="00025BEC"/>
    <w:rsid w:val="0002633A"/>
    <w:rsid w:val="000265C8"/>
    <w:rsid w:val="00026961"/>
    <w:rsid w:val="00026FA9"/>
    <w:rsid w:val="000277DA"/>
    <w:rsid w:val="00027A57"/>
    <w:rsid w:val="00030652"/>
    <w:rsid w:val="00030D58"/>
    <w:rsid w:val="0003146C"/>
    <w:rsid w:val="00031655"/>
    <w:rsid w:val="00031A1C"/>
    <w:rsid w:val="00031D2A"/>
    <w:rsid w:val="00031E37"/>
    <w:rsid w:val="00032E9B"/>
    <w:rsid w:val="00033855"/>
    <w:rsid w:val="00034051"/>
    <w:rsid w:val="00035823"/>
    <w:rsid w:val="00035D9F"/>
    <w:rsid w:val="000364D8"/>
    <w:rsid w:val="00036ADD"/>
    <w:rsid w:val="00036BEC"/>
    <w:rsid w:val="00037233"/>
    <w:rsid w:val="00037A08"/>
    <w:rsid w:val="0004025F"/>
    <w:rsid w:val="00040423"/>
    <w:rsid w:val="00040440"/>
    <w:rsid w:val="00041073"/>
    <w:rsid w:val="000415D5"/>
    <w:rsid w:val="00041FA5"/>
    <w:rsid w:val="00042614"/>
    <w:rsid w:val="00042665"/>
    <w:rsid w:val="000428CC"/>
    <w:rsid w:val="00042CBB"/>
    <w:rsid w:val="00043713"/>
    <w:rsid w:val="00043CF6"/>
    <w:rsid w:val="00043DE0"/>
    <w:rsid w:val="00043E38"/>
    <w:rsid w:val="00043FB7"/>
    <w:rsid w:val="000441C4"/>
    <w:rsid w:val="000442DE"/>
    <w:rsid w:val="00044493"/>
    <w:rsid w:val="000448B8"/>
    <w:rsid w:val="00044A41"/>
    <w:rsid w:val="00045815"/>
    <w:rsid w:val="000465A4"/>
    <w:rsid w:val="00047144"/>
    <w:rsid w:val="000472BF"/>
    <w:rsid w:val="00047461"/>
    <w:rsid w:val="0004758A"/>
    <w:rsid w:val="00047809"/>
    <w:rsid w:val="00050C85"/>
    <w:rsid w:val="00050CB2"/>
    <w:rsid w:val="00050CDE"/>
    <w:rsid w:val="000517F9"/>
    <w:rsid w:val="0005187F"/>
    <w:rsid w:val="00051D09"/>
    <w:rsid w:val="00052186"/>
    <w:rsid w:val="0005224C"/>
    <w:rsid w:val="000523C3"/>
    <w:rsid w:val="000524FE"/>
    <w:rsid w:val="00052992"/>
    <w:rsid w:val="000534AD"/>
    <w:rsid w:val="0005381E"/>
    <w:rsid w:val="00053CA0"/>
    <w:rsid w:val="000542F2"/>
    <w:rsid w:val="00054369"/>
    <w:rsid w:val="000545AB"/>
    <w:rsid w:val="000546FA"/>
    <w:rsid w:val="000548B1"/>
    <w:rsid w:val="0005496B"/>
    <w:rsid w:val="0005526B"/>
    <w:rsid w:val="00055433"/>
    <w:rsid w:val="00055FAB"/>
    <w:rsid w:val="00055FD3"/>
    <w:rsid w:val="0005649E"/>
    <w:rsid w:val="00057031"/>
    <w:rsid w:val="0005737F"/>
    <w:rsid w:val="00057A03"/>
    <w:rsid w:val="00057BFF"/>
    <w:rsid w:val="00060016"/>
    <w:rsid w:val="000600E9"/>
    <w:rsid w:val="000603D9"/>
    <w:rsid w:val="00061038"/>
    <w:rsid w:val="0006127B"/>
    <w:rsid w:val="000616A4"/>
    <w:rsid w:val="00061CFF"/>
    <w:rsid w:val="000623C9"/>
    <w:rsid w:val="00062F51"/>
    <w:rsid w:val="00063436"/>
    <w:rsid w:val="00063DD7"/>
    <w:rsid w:val="00063DE7"/>
    <w:rsid w:val="0006433E"/>
    <w:rsid w:val="000645B3"/>
    <w:rsid w:val="00064781"/>
    <w:rsid w:val="00064954"/>
    <w:rsid w:val="000657DD"/>
    <w:rsid w:val="00065B9C"/>
    <w:rsid w:val="00066109"/>
    <w:rsid w:val="000669D3"/>
    <w:rsid w:val="00067AA4"/>
    <w:rsid w:val="00067EE5"/>
    <w:rsid w:val="000701C4"/>
    <w:rsid w:val="00070751"/>
    <w:rsid w:val="000707E3"/>
    <w:rsid w:val="0007116E"/>
    <w:rsid w:val="00071726"/>
    <w:rsid w:val="0007244A"/>
    <w:rsid w:val="000725D1"/>
    <w:rsid w:val="0007263B"/>
    <w:rsid w:val="00072B93"/>
    <w:rsid w:val="00073ABB"/>
    <w:rsid w:val="00074E1F"/>
    <w:rsid w:val="000751EC"/>
    <w:rsid w:val="000754EE"/>
    <w:rsid w:val="00075983"/>
    <w:rsid w:val="00075992"/>
    <w:rsid w:val="00075ADA"/>
    <w:rsid w:val="00075DD4"/>
    <w:rsid w:val="00075F0A"/>
    <w:rsid w:val="00076D71"/>
    <w:rsid w:val="000770DF"/>
    <w:rsid w:val="00080433"/>
    <w:rsid w:val="00080E4D"/>
    <w:rsid w:val="00081241"/>
    <w:rsid w:val="00081255"/>
    <w:rsid w:val="00081C56"/>
    <w:rsid w:val="00081CF4"/>
    <w:rsid w:val="000827E4"/>
    <w:rsid w:val="00082D6C"/>
    <w:rsid w:val="0008382F"/>
    <w:rsid w:val="00083B14"/>
    <w:rsid w:val="000851F5"/>
    <w:rsid w:val="00085379"/>
    <w:rsid w:val="000857F0"/>
    <w:rsid w:val="00085BF6"/>
    <w:rsid w:val="00086640"/>
    <w:rsid w:val="0008677E"/>
    <w:rsid w:val="0008683F"/>
    <w:rsid w:val="0008704C"/>
    <w:rsid w:val="0008719C"/>
    <w:rsid w:val="000871DF"/>
    <w:rsid w:val="00087797"/>
    <w:rsid w:val="000902BE"/>
    <w:rsid w:val="00090C97"/>
    <w:rsid w:val="00091571"/>
    <w:rsid w:val="00091A2C"/>
    <w:rsid w:val="0009272A"/>
    <w:rsid w:val="0009293C"/>
    <w:rsid w:val="000935C2"/>
    <w:rsid w:val="00093A60"/>
    <w:rsid w:val="00093B1B"/>
    <w:rsid w:val="00094AAD"/>
    <w:rsid w:val="00094D2D"/>
    <w:rsid w:val="00095478"/>
    <w:rsid w:val="000959CF"/>
    <w:rsid w:val="00095C32"/>
    <w:rsid w:val="00095FC1"/>
    <w:rsid w:val="0009604A"/>
    <w:rsid w:val="00096D3C"/>
    <w:rsid w:val="00097163"/>
    <w:rsid w:val="00097E06"/>
    <w:rsid w:val="000A0B42"/>
    <w:rsid w:val="000A0C01"/>
    <w:rsid w:val="000A0E87"/>
    <w:rsid w:val="000A14B9"/>
    <w:rsid w:val="000A16F7"/>
    <w:rsid w:val="000A21BF"/>
    <w:rsid w:val="000A2C1A"/>
    <w:rsid w:val="000A2CA0"/>
    <w:rsid w:val="000A3C15"/>
    <w:rsid w:val="000A3DF2"/>
    <w:rsid w:val="000A448A"/>
    <w:rsid w:val="000A4631"/>
    <w:rsid w:val="000A4B45"/>
    <w:rsid w:val="000A4F0A"/>
    <w:rsid w:val="000A525A"/>
    <w:rsid w:val="000A5E54"/>
    <w:rsid w:val="000A6EB5"/>
    <w:rsid w:val="000A7443"/>
    <w:rsid w:val="000A77EC"/>
    <w:rsid w:val="000A7CD2"/>
    <w:rsid w:val="000B0131"/>
    <w:rsid w:val="000B0D78"/>
    <w:rsid w:val="000B0E74"/>
    <w:rsid w:val="000B0E9F"/>
    <w:rsid w:val="000B1440"/>
    <w:rsid w:val="000B1ABF"/>
    <w:rsid w:val="000B208B"/>
    <w:rsid w:val="000B2922"/>
    <w:rsid w:val="000B3967"/>
    <w:rsid w:val="000B4394"/>
    <w:rsid w:val="000B5525"/>
    <w:rsid w:val="000B5AF6"/>
    <w:rsid w:val="000B5F77"/>
    <w:rsid w:val="000B6CC0"/>
    <w:rsid w:val="000B7172"/>
    <w:rsid w:val="000B77FB"/>
    <w:rsid w:val="000B7B56"/>
    <w:rsid w:val="000B7C58"/>
    <w:rsid w:val="000C0033"/>
    <w:rsid w:val="000C0214"/>
    <w:rsid w:val="000C0BB2"/>
    <w:rsid w:val="000C0DBB"/>
    <w:rsid w:val="000C0FD6"/>
    <w:rsid w:val="000C2BA4"/>
    <w:rsid w:val="000C32C6"/>
    <w:rsid w:val="000C34E2"/>
    <w:rsid w:val="000C3F7B"/>
    <w:rsid w:val="000C3F86"/>
    <w:rsid w:val="000C421D"/>
    <w:rsid w:val="000C46B4"/>
    <w:rsid w:val="000C4952"/>
    <w:rsid w:val="000C49B9"/>
    <w:rsid w:val="000C4E54"/>
    <w:rsid w:val="000C59AE"/>
    <w:rsid w:val="000C5E7B"/>
    <w:rsid w:val="000C653C"/>
    <w:rsid w:val="000C6A78"/>
    <w:rsid w:val="000C6CF4"/>
    <w:rsid w:val="000C730E"/>
    <w:rsid w:val="000C74CE"/>
    <w:rsid w:val="000C7EBF"/>
    <w:rsid w:val="000C7EFE"/>
    <w:rsid w:val="000D02AC"/>
    <w:rsid w:val="000D0417"/>
    <w:rsid w:val="000D06E7"/>
    <w:rsid w:val="000D08A5"/>
    <w:rsid w:val="000D0C72"/>
    <w:rsid w:val="000D1A7B"/>
    <w:rsid w:val="000D241D"/>
    <w:rsid w:val="000D2807"/>
    <w:rsid w:val="000D2978"/>
    <w:rsid w:val="000D34C7"/>
    <w:rsid w:val="000D352E"/>
    <w:rsid w:val="000D3BCF"/>
    <w:rsid w:val="000D4C7D"/>
    <w:rsid w:val="000D5475"/>
    <w:rsid w:val="000D54FB"/>
    <w:rsid w:val="000D60BB"/>
    <w:rsid w:val="000D68E5"/>
    <w:rsid w:val="000D6B30"/>
    <w:rsid w:val="000D71C1"/>
    <w:rsid w:val="000D74B5"/>
    <w:rsid w:val="000D74B9"/>
    <w:rsid w:val="000D772F"/>
    <w:rsid w:val="000D7887"/>
    <w:rsid w:val="000D7F40"/>
    <w:rsid w:val="000E02A7"/>
    <w:rsid w:val="000E11A2"/>
    <w:rsid w:val="000E11FD"/>
    <w:rsid w:val="000E13D6"/>
    <w:rsid w:val="000E1528"/>
    <w:rsid w:val="000E165B"/>
    <w:rsid w:val="000E1CB3"/>
    <w:rsid w:val="000E2121"/>
    <w:rsid w:val="000E28C8"/>
    <w:rsid w:val="000E300A"/>
    <w:rsid w:val="000E3132"/>
    <w:rsid w:val="000E3476"/>
    <w:rsid w:val="000E3592"/>
    <w:rsid w:val="000E35F6"/>
    <w:rsid w:val="000E36C8"/>
    <w:rsid w:val="000E375F"/>
    <w:rsid w:val="000E3C66"/>
    <w:rsid w:val="000E46D0"/>
    <w:rsid w:val="000E4E7A"/>
    <w:rsid w:val="000E52F4"/>
    <w:rsid w:val="000E5428"/>
    <w:rsid w:val="000E57BA"/>
    <w:rsid w:val="000E65A1"/>
    <w:rsid w:val="000E673F"/>
    <w:rsid w:val="000E6CC1"/>
    <w:rsid w:val="000E7123"/>
    <w:rsid w:val="000E7325"/>
    <w:rsid w:val="000E75BA"/>
    <w:rsid w:val="000F0006"/>
    <w:rsid w:val="000F0457"/>
    <w:rsid w:val="000F067C"/>
    <w:rsid w:val="000F07E3"/>
    <w:rsid w:val="000F25F5"/>
    <w:rsid w:val="000F2660"/>
    <w:rsid w:val="000F2B3B"/>
    <w:rsid w:val="000F2BBC"/>
    <w:rsid w:val="000F37CE"/>
    <w:rsid w:val="000F3B88"/>
    <w:rsid w:val="000F3FAA"/>
    <w:rsid w:val="000F41D6"/>
    <w:rsid w:val="000F4649"/>
    <w:rsid w:val="000F49A8"/>
    <w:rsid w:val="000F4B0B"/>
    <w:rsid w:val="000F4C15"/>
    <w:rsid w:val="000F5071"/>
    <w:rsid w:val="000F519B"/>
    <w:rsid w:val="000F5DDE"/>
    <w:rsid w:val="000F63B1"/>
    <w:rsid w:val="000F664F"/>
    <w:rsid w:val="000F7440"/>
    <w:rsid w:val="000F7478"/>
    <w:rsid w:val="000F75B9"/>
    <w:rsid w:val="000F75D0"/>
    <w:rsid w:val="000F7716"/>
    <w:rsid w:val="001002C2"/>
    <w:rsid w:val="001012BA"/>
    <w:rsid w:val="001014DF"/>
    <w:rsid w:val="00101F4B"/>
    <w:rsid w:val="0010246C"/>
    <w:rsid w:val="00102833"/>
    <w:rsid w:val="00103168"/>
    <w:rsid w:val="00104CBC"/>
    <w:rsid w:val="00105160"/>
    <w:rsid w:val="0010745E"/>
    <w:rsid w:val="0010771A"/>
    <w:rsid w:val="00107917"/>
    <w:rsid w:val="00107B8A"/>
    <w:rsid w:val="00110147"/>
    <w:rsid w:val="00110A0E"/>
    <w:rsid w:val="00111813"/>
    <w:rsid w:val="00111A89"/>
    <w:rsid w:val="00112410"/>
    <w:rsid w:val="00112EDE"/>
    <w:rsid w:val="001137DD"/>
    <w:rsid w:val="001138ED"/>
    <w:rsid w:val="00113D21"/>
    <w:rsid w:val="00113E13"/>
    <w:rsid w:val="001148BD"/>
    <w:rsid w:val="00115065"/>
    <w:rsid w:val="00115540"/>
    <w:rsid w:val="00115BCD"/>
    <w:rsid w:val="00116881"/>
    <w:rsid w:val="00116AC5"/>
    <w:rsid w:val="00116C9A"/>
    <w:rsid w:val="001177D5"/>
    <w:rsid w:val="00117DC3"/>
    <w:rsid w:val="001207C9"/>
    <w:rsid w:val="001212A5"/>
    <w:rsid w:val="00121690"/>
    <w:rsid w:val="00121A54"/>
    <w:rsid w:val="00121E64"/>
    <w:rsid w:val="001225C8"/>
    <w:rsid w:val="001226F4"/>
    <w:rsid w:val="00122C73"/>
    <w:rsid w:val="001233E8"/>
    <w:rsid w:val="001246DC"/>
    <w:rsid w:val="00124BF8"/>
    <w:rsid w:val="00124D19"/>
    <w:rsid w:val="00124D36"/>
    <w:rsid w:val="001254A0"/>
    <w:rsid w:val="00125C0D"/>
    <w:rsid w:val="001260D6"/>
    <w:rsid w:val="00126178"/>
    <w:rsid w:val="001266F0"/>
    <w:rsid w:val="00126F1E"/>
    <w:rsid w:val="0013021F"/>
    <w:rsid w:val="00130767"/>
    <w:rsid w:val="00130DED"/>
    <w:rsid w:val="00130E40"/>
    <w:rsid w:val="00130FC3"/>
    <w:rsid w:val="0013106C"/>
    <w:rsid w:val="001318CA"/>
    <w:rsid w:val="00132A7E"/>
    <w:rsid w:val="00133B35"/>
    <w:rsid w:val="00133E31"/>
    <w:rsid w:val="00134800"/>
    <w:rsid w:val="00134810"/>
    <w:rsid w:val="00135126"/>
    <w:rsid w:val="00135CB3"/>
    <w:rsid w:val="001367E2"/>
    <w:rsid w:val="00136B4A"/>
    <w:rsid w:val="00136C21"/>
    <w:rsid w:val="0013756A"/>
    <w:rsid w:val="0014047E"/>
    <w:rsid w:val="001404CD"/>
    <w:rsid w:val="001409A1"/>
    <w:rsid w:val="00141258"/>
    <w:rsid w:val="00141497"/>
    <w:rsid w:val="001417CB"/>
    <w:rsid w:val="00141A43"/>
    <w:rsid w:val="00142E14"/>
    <w:rsid w:val="00142EC6"/>
    <w:rsid w:val="00142F8D"/>
    <w:rsid w:val="00143BC0"/>
    <w:rsid w:val="0014411E"/>
    <w:rsid w:val="00144683"/>
    <w:rsid w:val="001446D7"/>
    <w:rsid w:val="001448B1"/>
    <w:rsid w:val="00144AEB"/>
    <w:rsid w:val="00144EB9"/>
    <w:rsid w:val="001464E3"/>
    <w:rsid w:val="00147C23"/>
    <w:rsid w:val="00147C79"/>
    <w:rsid w:val="00147CAD"/>
    <w:rsid w:val="00147D45"/>
    <w:rsid w:val="001508A5"/>
    <w:rsid w:val="00150D73"/>
    <w:rsid w:val="00151B92"/>
    <w:rsid w:val="0015260C"/>
    <w:rsid w:val="0015269A"/>
    <w:rsid w:val="00152A74"/>
    <w:rsid w:val="00152CC0"/>
    <w:rsid w:val="00152FBD"/>
    <w:rsid w:val="00154179"/>
    <w:rsid w:val="001542E8"/>
    <w:rsid w:val="001544BC"/>
    <w:rsid w:val="00154D59"/>
    <w:rsid w:val="00154DF6"/>
    <w:rsid w:val="00154E6D"/>
    <w:rsid w:val="00155B47"/>
    <w:rsid w:val="00155F11"/>
    <w:rsid w:val="001560C1"/>
    <w:rsid w:val="001562E2"/>
    <w:rsid w:val="00156824"/>
    <w:rsid w:val="00156BF9"/>
    <w:rsid w:val="001574CB"/>
    <w:rsid w:val="001601E2"/>
    <w:rsid w:val="00160B7D"/>
    <w:rsid w:val="00160DC5"/>
    <w:rsid w:val="00161BE3"/>
    <w:rsid w:val="00161D83"/>
    <w:rsid w:val="001623E3"/>
    <w:rsid w:val="00162621"/>
    <w:rsid w:val="001632C1"/>
    <w:rsid w:val="00164267"/>
    <w:rsid w:val="001643AD"/>
    <w:rsid w:val="001647A0"/>
    <w:rsid w:val="001648D8"/>
    <w:rsid w:val="00164C7B"/>
    <w:rsid w:val="00164CDB"/>
    <w:rsid w:val="0016568C"/>
    <w:rsid w:val="0016571D"/>
    <w:rsid w:val="00165813"/>
    <w:rsid w:val="00165D7D"/>
    <w:rsid w:val="00165EAB"/>
    <w:rsid w:val="00166683"/>
    <w:rsid w:val="00166AA7"/>
    <w:rsid w:val="00166FAB"/>
    <w:rsid w:val="0016736A"/>
    <w:rsid w:val="00167CE5"/>
    <w:rsid w:val="00170240"/>
    <w:rsid w:val="00170394"/>
    <w:rsid w:val="00170CAC"/>
    <w:rsid w:val="00170F2F"/>
    <w:rsid w:val="00171527"/>
    <w:rsid w:val="001723C9"/>
    <w:rsid w:val="001736B9"/>
    <w:rsid w:val="00173755"/>
    <w:rsid w:val="00173783"/>
    <w:rsid w:val="00173CE1"/>
    <w:rsid w:val="0017454A"/>
    <w:rsid w:val="001748A7"/>
    <w:rsid w:val="001752D6"/>
    <w:rsid w:val="00175757"/>
    <w:rsid w:val="00176346"/>
    <w:rsid w:val="0017645F"/>
    <w:rsid w:val="00176958"/>
    <w:rsid w:val="00176C4C"/>
    <w:rsid w:val="00176FC4"/>
    <w:rsid w:val="00176FDC"/>
    <w:rsid w:val="001775E3"/>
    <w:rsid w:val="00177709"/>
    <w:rsid w:val="00180014"/>
    <w:rsid w:val="0018016A"/>
    <w:rsid w:val="0018047D"/>
    <w:rsid w:val="001806CC"/>
    <w:rsid w:val="00180888"/>
    <w:rsid w:val="001811A8"/>
    <w:rsid w:val="0018191E"/>
    <w:rsid w:val="00182023"/>
    <w:rsid w:val="001820E0"/>
    <w:rsid w:val="001823E9"/>
    <w:rsid w:val="00182923"/>
    <w:rsid w:val="001829DC"/>
    <w:rsid w:val="00182CA7"/>
    <w:rsid w:val="0018315E"/>
    <w:rsid w:val="0018351E"/>
    <w:rsid w:val="00183696"/>
    <w:rsid w:val="00183BF6"/>
    <w:rsid w:val="00184080"/>
    <w:rsid w:val="00184194"/>
    <w:rsid w:val="001843FC"/>
    <w:rsid w:val="001848C1"/>
    <w:rsid w:val="0018512E"/>
    <w:rsid w:val="001853C5"/>
    <w:rsid w:val="00185732"/>
    <w:rsid w:val="00185799"/>
    <w:rsid w:val="00185F10"/>
    <w:rsid w:val="0018605B"/>
    <w:rsid w:val="001865EC"/>
    <w:rsid w:val="001869FA"/>
    <w:rsid w:val="00186C5A"/>
    <w:rsid w:val="00187346"/>
    <w:rsid w:val="00187A7C"/>
    <w:rsid w:val="0019293B"/>
    <w:rsid w:val="00192D15"/>
    <w:rsid w:val="00193177"/>
    <w:rsid w:val="00193CD9"/>
    <w:rsid w:val="001945DE"/>
    <w:rsid w:val="00194B3F"/>
    <w:rsid w:val="0019501B"/>
    <w:rsid w:val="001950D9"/>
    <w:rsid w:val="00195487"/>
    <w:rsid w:val="00195F0C"/>
    <w:rsid w:val="00195FB4"/>
    <w:rsid w:val="001961BF"/>
    <w:rsid w:val="001963DE"/>
    <w:rsid w:val="00196A4E"/>
    <w:rsid w:val="00196E9A"/>
    <w:rsid w:val="00196EF8"/>
    <w:rsid w:val="00196F6D"/>
    <w:rsid w:val="0019755F"/>
    <w:rsid w:val="001976A4"/>
    <w:rsid w:val="00197925"/>
    <w:rsid w:val="001A025F"/>
    <w:rsid w:val="001A058A"/>
    <w:rsid w:val="001A0FEA"/>
    <w:rsid w:val="001A135C"/>
    <w:rsid w:val="001A20F3"/>
    <w:rsid w:val="001A226E"/>
    <w:rsid w:val="001A232A"/>
    <w:rsid w:val="001A34F5"/>
    <w:rsid w:val="001A3B5B"/>
    <w:rsid w:val="001A3E98"/>
    <w:rsid w:val="001A3ED0"/>
    <w:rsid w:val="001A3FBE"/>
    <w:rsid w:val="001A40AD"/>
    <w:rsid w:val="001A42E4"/>
    <w:rsid w:val="001A4678"/>
    <w:rsid w:val="001A46C2"/>
    <w:rsid w:val="001A4B47"/>
    <w:rsid w:val="001A4DA6"/>
    <w:rsid w:val="001A5487"/>
    <w:rsid w:val="001A5DE7"/>
    <w:rsid w:val="001A6480"/>
    <w:rsid w:val="001A6C23"/>
    <w:rsid w:val="001A6D81"/>
    <w:rsid w:val="001A7D44"/>
    <w:rsid w:val="001B0EA1"/>
    <w:rsid w:val="001B0FE4"/>
    <w:rsid w:val="001B17C5"/>
    <w:rsid w:val="001B1F55"/>
    <w:rsid w:val="001B3F29"/>
    <w:rsid w:val="001B40FB"/>
    <w:rsid w:val="001B43F7"/>
    <w:rsid w:val="001B48A7"/>
    <w:rsid w:val="001B4B6A"/>
    <w:rsid w:val="001B4D04"/>
    <w:rsid w:val="001B4E8A"/>
    <w:rsid w:val="001B5786"/>
    <w:rsid w:val="001B5BE0"/>
    <w:rsid w:val="001B67C2"/>
    <w:rsid w:val="001B7418"/>
    <w:rsid w:val="001B784A"/>
    <w:rsid w:val="001B79DD"/>
    <w:rsid w:val="001B7E11"/>
    <w:rsid w:val="001C0092"/>
    <w:rsid w:val="001C068B"/>
    <w:rsid w:val="001C0885"/>
    <w:rsid w:val="001C0B2E"/>
    <w:rsid w:val="001C1FAF"/>
    <w:rsid w:val="001C2578"/>
    <w:rsid w:val="001C29FC"/>
    <w:rsid w:val="001C2A7D"/>
    <w:rsid w:val="001C3D99"/>
    <w:rsid w:val="001C3E19"/>
    <w:rsid w:val="001C3F6F"/>
    <w:rsid w:val="001C3F77"/>
    <w:rsid w:val="001C3FE8"/>
    <w:rsid w:val="001C4047"/>
    <w:rsid w:val="001C40A6"/>
    <w:rsid w:val="001C4208"/>
    <w:rsid w:val="001C44CF"/>
    <w:rsid w:val="001C461A"/>
    <w:rsid w:val="001C500C"/>
    <w:rsid w:val="001C5529"/>
    <w:rsid w:val="001C5B82"/>
    <w:rsid w:val="001C6052"/>
    <w:rsid w:val="001C6D34"/>
    <w:rsid w:val="001C6EAD"/>
    <w:rsid w:val="001D00A1"/>
    <w:rsid w:val="001D112B"/>
    <w:rsid w:val="001D1592"/>
    <w:rsid w:val="001D1BB6"/>
    <w:rsid w:val="001D2986"/>
    <w:rsid w:val="001D35C0"/>
    <w:rsid w:val="001D4151"/>
    <w:rsid w:val="001D44F6"/>
    <w:rsid w:val="001D51E8"/>
    <w:rsid w:val="001D5C86"/>
    <w:rsid w:val="001D610E"/>
    <w:rsid w:val="001D634C"/>
    <w:rsid w:val="001D6C21"/>
    <w:rsid w:val="001D724C"/>
    <w:rsid w:val="001D7499"/>
    <w:rsid w:val="001D7690"/>
    <w:rsid w:val="001E02FF"/>
    <w:rsid w:val="001E0ECB"/>
    <w:rsid w:val="001E1699"/>
    <w:rsid w:val="001E19AA"/>
    <w:rsid w:val="001E1C12"/>
    <w:rsid w:val="001E3D39"/>
    <w:rsid w:val="001E3E63"/>
    <w:rsid w:val="001E3FB9"/>
    <w:rsid w:val="001E416B"/>
    <w:rsid w:val="001E4503"/>
    <w:rsid w:val="001E4E19"/>
    <w:rsid w:val="001E5694"/>
    <w:rsid w:val="001E5701"/>
    <w:rsid w:val="001E5D2D"/>
    <w:rsid w:val="001E640E"/>
    <w:rsid w:val="001E6B3E"/>
    <w:rsid w:val="001E6FB4"/>
    <w:rsid w:val="001E74C5"/>
    <w:rsid w:val="001E76AD"/>
    <w:rsid w:val="001E790B"/>
    <w:rsid w:val="001E7A23"/>
    <w:rsid w:val="001E7E1D"/>
    <w:rsid w:val="001F0653"/>
    <w:rsid w:val="001F12F6"/>
    <w:rsid w:val="001F1E78"/>
    <w:rsid w:val="001F20C8"/>
    <w:rsid w:val="001F224B"/>
    <w:rsid w:val="001F29EB"/>
    <w:rsid w:val="001F2D9B"/>
    <w:rsid w:val="001F30FC"/>
    <w:rsid w:val="001F4687"/>
    <w:rsid w:val="001F4945"/>
    <w:rsid w:val="001F4BA1"/>
    <w:rsid w:val="001F589B"/>
    <w:rsid w:val="001F643B"/>
    <w:rsid w:val="001F663D"/>
    <w:rsid w:val="001F6966"/>
    <w:rsid w:val="001F6C9C"/>
    <w:rsid w:val="001F6CE2"/>
    <w:rsid w:val="001F77BB"/>
    <w:rsid w:val="001F7D4F"/>
    <w:rsid w:val="002003C7"/>
    <w:rsid w:val="002007E3"/>
    <w:rsid w:val="00200925"/>
    <w:rsid w:val="00200982"/>
    <w:rsid w:val="00200DD8"/>
    <w:rsid w:val="00200EBC"/>
    <w:rsid w:val="002012EC"/>
    <w:rsid w:val="00201534"/>
    <w:rsid w:val="00201AD8"/>
    <w:rsid w:val="0020249C"/>
    <w:rsid w:val="0020261F"/>
    <w:rsid w:val="00202C05"/>
    <w:rsid w:val="002039D2"/>
    <w:rsid w:val="00203AE2"/>
    <w:rsid w:val="00204E69"/>
    <w:rsid w:val="002057D9"/>
    <w:rsid w:val="00205B01"/>
    <w:rsid w:val="002063EA"/>
    <w:rsid w:val="002065D6"/>
    <w:rsid w:val="00206758"/>
    <w:rsid w:val="00206C4A"/>
    <w:rsid w:val="0020756E"/>
    <w:rsid w:val="00207650"/>
    <w:rsid w:val="00207A45"/>
    <w:rsid w:val="0021020E"/>
    <w:rsid w:val="00210B77"/>
    <w:rsid w:val="002115C9"/>
    <w:rsid w:val="002116FE"/>
    <w:rsid w:val="00211E4B"/>
    <w:rsid w:val="00212390"/>
    <w:rsid w:val="0021246B"/>
    <w:rsid w:val="00212486"/>
    <w:rsid w:val="00212491"/>
    <w:rsid w:val="00212639"/>
    <w:rsid w:val="00213472"/>
    <w:rsid w:val="002135A7"/>
    <w:rsid w:val="00213914"/>
    <w:rsid w:val="00213D03"/>
    <w:rsid w:val="00214631"/>
    <w:rsid w:val="00214F2E"/>
    <w:rsid w:val="002155B2"/>
    <w:rsid w:val="00215634"/>
    <w:rsid w:val="00215741"/>
    <w:rsid w:val="00215C51"/>
    <w:rsid w:val="00215EA0"/>
    <w:rsid w:val="0021623D"/>
    <w:rsid w:val="00216503"/>
    <w:rsid w:val="0021673B"/>
    <w:rsid w:val="00216CC9"/>
    <w:rsid w:val="00216F3F"/>
    <w:rsid w:val="00217235"/>
    <w:rsid w:val="002173FA"/>
    <w:rsid w:val="002204E4"/>
    <w:rsid w:val="0022061E"/>
    <w:rsid w:val="0022073E"/>
    <w:rsid w:val="00220822"/>
    <w:rsid w:val="0022156A"/>
    <w:rsid w:val="00221D6A"/>
    <w:rsid w:val="00221DC5"/>
    <w:rsid w:val="002223CB"/>
    <w:rsid w:val="00222976"/>
    <w:rsid w:val="0022323D"/>
    <w:rsid w:val="00223611"/>
    <w:rsid w:val="0022398B"/>
    <w:rsid w:val="00223D03"/>
    <w:rsid w:val="00223DB3"/>
    <w:rsid w:val="002244AC"/>
    <w:rsid w:val="002248AC"/>
    <w:rsid w:val="00224BA3"/>
    <w:rsid w:val="00224C5B"/>
    <w:rsid w:val="00225351"/>
    <w:rsid w:val="00225672"/>
    <w:rsid w:val="00225AAA"/>
    <w:rsid w:val="00225C6A"/>
    <w:rsid w:val="00225C7F"/>
    <w:rsid w:val="00225F2D"/>
    <w:rsid w:val="00226326"/>
    <w:rsid w:val="00226540"/>
    <w:rsid w:val="00226581"/>
    <w:rsid w:val="00226671"/>
    <w:rsid w:val="002270D4"/>
    <w:rsid w:val="00227602"/>
    <w:rsid w:val="00230263"/>
    <w:rsid w:val="00230513"/>
    <w:rsid w:val="002307D8"/>
    <w:rsid w:val="002308B9"/>
    <w:rsid w:val="00230CC8"/>
    <w:rsid w:val="00230DD2"/>
    <w:rsid w:val="00231087"/>
    <w:rsid w:val="0023198F"/>
    <w:rsid w:val="00231BA4"/>
    <w:rsid w:val="00231BD3"/>
    <w:rsid w:val="00231F96"/>
    <w:rsid w:val="0023273E"/>
    <w:rsid w:val="00232CA9"/>
    <w:rsid w:val="00233163"/>
    <w:rsid w:val="00233AB7"/>
    <w:rsid w:val="0023454A"/>
    <w:rsid w:val="002349B7"/>
    <w:rsid w:val="00235653"/>
    <w:rsid w:val="00235FB4"/>
    <w:rsid w:val="0023752B"/>
    <w:rsid w:val="00237578"/>
    <w:rsid w:val="0023757B"/>
    <w:rsid w:val="002376E3"/>
    <w:rsid w:val="00237909"/>
    <w:rsid w:val="0024037F"/>
    <w:rsid w:val="002406F2"/>
    <w:rsid w:val="00240A02"/>
    <w:rsid w:val="00240EFD"/>
    <w:rsid w:val="0024130A"/>
    <w:rsid w:val="00241340"/>
    <w:rsid w:val="00242184"/>
    <w:rsid w:val="00243698"/>
    <w:rsid w:val="002437DA"/>
    <w:rsid w:val="002438DF"/>
    <w:rsid w:val="002440B5"/>
    <w:rsid w:val="002441DD"/>
    <w:rsid w:val="00244894"/>
    <w:rsid w:val="00245254"/>
    <w:rsid w:val="00245620"/>
    <w:rsid w:val="00245DA7"/>
    <w:rsid w:val="002461A5"/>
    <w:rsid w:val="002462FD"/>
    <w:rsid w:val="00246306"/>
    <w:rsid w:val="00246374"/>
    <w:rsid w:val="0024689D"/>
    <w:rsid w:val="00246D6B"/>
    <w:rsid w:val="00246D70"/>
    <w:rsid w:val="0024729E"/>
    <w:rsid w:val="0024797B"/>
    <w:rsid w:val="00247B50"/>
    <w:rsid w:val="00247C5E"/>
    <w:rsid w:val="00250813"/>
    <w:rsid w:val="00251007"/>
    <w:rsid w:val="002519D4"/>
    <w:rsid w:val="00252CE8"/>
    <w:rsid w:val="00252DA9"/>
    <w:rsid w:val="00252DC0"/>
    <w:rsid w:val="0025361E"/>
    <w:rsid w:val="00253E8E"/>
    <w:rsid w:val="0025405B"/>
    <w:rsid w:val="00254AD3"/>
    <w:rsid w:val="002577D6"/>
    <w:rsid w:val="00260736"/>
    <w:rsid w:val="00260A58"/>
    <w:rsid w:val="00260C2E"/>
    <w:rsid w:val="00260D2C"/>
    <w:rsid w:val="00261402"/>
    <w:rsid w:val="00261528"/>
    <w:rsid w:val="00261B6F"/>
    <w:rsid w:val="00261BE7"/>
    <w:rsid w:val="00262280"/>
    <w:rsid w:val="00262C6F"/>
    <w:rsid w:val="0026350D"/>
    <w:rsid w:val="00263B95"/>
    <w:rsid w:val="00263CFB"/>
    <w:rsid w:val="00263E89"/>
    <w:rsid w:val="00263F30"/>
    <w:rsid w:val="00263F44"/>
    <w:rsid w:val="0026417F"/>
    <w:rsid w:val="002648C8"/>
    <w:rsid w:val="00264BA2"/>
    <w:rsid w:val="002654C3"/>
    <w:rsid w:val="00265E30"/>
    <w:rsid w:val="0026602F"/>
    <w:rsid w:val="00266554"/>
    <w:rsid w:val="002674EB"/>
    <w:rsid w:val="00267A6C"/>
    <w:rsid w:val="00267EA7"/>
    <w:rsid w:val="002701A7"/>
    <w:rsid w:val="002702FC"/>
    <w:rsid w:val="00270DA7"/>
    <w:rsid w:val="002714BF"/>
    <w:rsid w:val="002717FD"/>
    <w:rsid w:val="002718E4"/>
    <w:rsid w:val="00271CE2"/>
    <w:rsid w:val="00271FC7"/>
    <w:rsid w:val="0027266A"/>
    <w:rsid w:val="00272C9E"/>
    <w:rsid w:val="002730EA"/>
    <w:rsid w:val="0027353B"/>
    <w:rsid w:val="00274AEE"/>
    <w:rsid w:val="00274E63"/>
    <w:rsid w:val="00274FD0"/>
    <w:rsid w:val="002766FF"/>
    <w:rsid w:val="00276C4D"/>
    <w:rsid w:val="0027750B"/>
    <w:rsid w:val="002776D2"/>
    <w:rsid w:val="00277702"/>
    <w:rsid w:val="002778D1"/>
    <w:rsid w:val="002778DE"/>
    <w:rsid w:val="00277C0F"/>
    <w:rsid w:val="00280479"/>
    <w:rsid w:val="00280710"/>
    <w:rsid w:val="00280889"/>
    <w:rsid w:val="002810C8"/>
    <w:rsid w:val="00281856"/>
    <w:rsid w:val="00281DB5"/>
    <w:rsid w:val="0028236B"/>
    <w:rsid w:val="00282540"/>
    <w:rsid w:val="00282A2E"/>
    <w:rsid w:val="0028326F"/>
    <w:rsid w:val="00283835"/>
    <w:rsid w:val="00283C6B"/>
    <w:rsid w:val="00283D7E"/>
    <w:rsid w:val="00283E99"/>
    <w:rsid w:val="002841EA"/>
    <w:rsid w:val="002846DF"/>
    <w:rsid w:val="00284D2E"/>
    <w:rsid w:val="00286CA3"/>
    <w:rsid w:val="002877A9"/>
    <w:rsid w:val="00287A2B"/>
    <w:rsid w:val="00287F9B"/>
    <w:rsid w:val="0029006F"/>
    <w:rsid w:val="00290ECA"/>
    <w:rsid w:val="002910A1"/>
    <w:rsid w:val="0029195A"/>
    <w:rsid w:val="00291961"/>
    <w:rsid w:val="00291B79"/>
    <w:rsid w:val="00292465"/>
    <w:rsid w:val="00292C46"/>
    <w:rsid w:val="00292D30"/>
    <w:rsid w:val="002939D5"/>
    <w:rsid w:val="0029455B"/>
    <w:rsid w:val="00294B1A"/>
    <w:rsid w:val="0029544C"/>
    <w:rsid w:val="00295F5B"/>
    <w:rsid w:val="002965A7"/>
    <w:rsid w:val="002966F7"/>
    <w:rsid w:val="00296727"/>
    <w:rsid w:val="00296F63"/>
    <w:rsid w:val="002A0071"/>
    <w:rsid w:val="002A00E5"/>
    <w:rsid w:val="002A0657"/>
    <w:rsid w:val="002A0F46"/>
    <w:rsid w:val="002A1805"/>
    <w:rsid w:val="002A190B"/>
    <w:rsid w:val="002A1AB6"/>
    <w:rsid w:val="002A267E"/>
    <w:rsid w:val="002A3B5D"/>
    <w:rsid w:val="002A465C"/>
    <w:rsid w:val="002A510B"/>
    <w:rsid w:val="002A5469"/>
    <w:rsid w:val="002A5AF6"/>
    <w:rsid w:val="002A663B"/>
    <w:rsid w:val="002A68BC"/>
    <w:rsid w:val="002A695F"/>
    <w:rsid w:val="002A6E84"/>
    <w:rsid w:val="002A6E89"/>
    <w:rsid w:val="002A7772"/>
    <w:rsid w:val="002A7D36"/>
    <w:rsid w:val="002B05D3"/>
    <w:rsid w:val="002B0692"/>
    <w:rsid w:val="002B0732"/>
    <w:rsid w:val="002B085E"/>
    <w:rsid w:val="002B255D"/>
    <w:rsid w:val="002B2989"/>
    <w:rsid w:val="002B3001"/>
    <w:rsid w:val="002B345E"/>
    <w:rsid w:val="002B3672"/>
    <w:rsid w:val="002B3B0B"/>
    <w:rsid w:val="002B46A8"/>
    <w:rsid w:val="002B52A9"/>
    <w:rsid w:val="002B6415"/>
    <w:rsid w:val="002B65F5"/>
    <w:rsid w:val="002B670B"/>
    <w:rsid w:val="002B6886"/>
    <w:rsid w:val="002B74A1"/>
    <w:rsid w:val="002B7DEC"/>
    <w:rsid w:val="002B7F8A"/>
    <w:rsid w:val="002C008F"/>
    <w:rsid w:val="002C03FB"/>
    <w:rsid w:val="002C073F"/>
    <w:rsid w:val="002C0D57"/>
    <w:rsid w:val="002C0ED8"/>
    <w:rsid w:val="002C225E"/>
    <w:rsid w:val="002C3439"/>
    <w:rsid w:val="002C35D9"/>
    <w:rsid w:val="002C4199"/>
    <w:rsid w:val="002C4435"/>
    <w:rsid w:val="002C5228"/>
    <w:rsid w:val="002C5950"/>
    <w:rsid w:val="002C5BC9"/>
    <w:rsid w:val="002C6D44"/>
    <w:rsid w:val="002C6DB0"/>
    <w:rsid w:val="002C7781"/>
    <w:rsid w:val="002C79A6"/>
    <w:rsid w:val="002D0520"/>
    <w:rsid w:val="002D0EB0"/>
    <w:rsid w:val="002D0EDD"/>
    <w:rsid w:val="002D1706"/>
    <w:rsid w:val="002D1CCE"/>
    <w:rsid w:val="002D1DF0"/>
    <w:rsid w:val="002D2F41"/>
    <w:rsid w:val="002D36CE"/>
    <w:rsid w:val="002D3777"/>
    <w:rsid w:val="002D3D08"/>
    <w:rsid w:val="002D44CF"/>
    <w:rsid w:val="002D47AA"/>
    <w:rsid w:val="002D481A"/>
    <w:rsid w:val="002D4C31"/>
    <w:rsid w:val="002D5290"/>
    <w:rsid w:val="002D5809"/>
    <w:rsid w:val="002D665F"/>
    <w:rsid w:val="002D6EEE"/>
    <w:rsid w:val="002D6F7A"/>
    <w:rsid w:val="002D73A2"/>
    <w:rsid w:val="002D75F6"/>
    <w:rsid w:val="002E02AF"/>
    <w:rsid w:val="002E064E"/>
    <w:rsid w:val="002E0780"/>
    <w:rsid w:val="002E0EE5"/>
    <w:rsid w:val="002E19FE"/>
    <w:rsid w:val="002E1A09"/>
    <w:rsid w:val="002E2615"/>
    <w:rsid w:val="002E2699"/>
    <w:rsid w:val="002E2B13"/>
    <w:rsid w:val="002E2B60"/>
    <w:rsid w:val="002E2DDD"/>
    <w:rsid w:val="002E414F"/>
    <w:rsid w:val="002E4325"/>
    <w:rsid w:val="002E48C5"/>
    <w:rsid w:val="002E5BB2"/>
    <w:rsid w:val="002E6360"/>
    <w:rsid w:val="002E692D"/>
    <w:rsid w:val="002E6C7E"/>
    <w:rsid w:val="002E71DC"/>
    <w:rsid w:val="002E7829"/>
    <w:rsid w:val="002F0CDE"/>
    <w:rsid w:val="002F0F6E"/>
    <w:rsid w:val="002F1475"/>
    <w:rsid w:val="002F15A2"/>
    <w:rsid w:val="002F2989"/>
    <w:rsid w:val="002F2B1F"/>
    <w:rsid w:val="002F2B47"/>
    <w:rsid w:val="002F2D0F"/>
    <w:rsid w:val="002F3A2B"/>
    <w:rsid w:val="002F3CB2"/>
    <w:rsid w:val="002F3D33"/>
    <w:rsid w:val="002F5647"/>
    <w:rsid w:val="002F5E9B"/>
    <w:rsid w:val="002F5F39"/>
    <w:rsid w:val="002F6597"/>
    <w:rsid w:val="002F6695"/>
    <w:rsid w:val="002F7082"/>
    <w:rsid w:val="002F7A16"/>
    <w:rsid w:val="002F7D5C"/>
    <w:rsid w:val="002F7F25"/>
    <w:rsid w:val="00300359"/>
    <w:rsid w:val="0030069F"/>
    <w:rsid w:val="00300B16"/>
    <w:rsid w:val="0030134C"/>
    <w:rsid w:val="00302590"/>
    <w:rsid w:val="00302A21"/>
    <w:rsid w:val="00302A27"/>
    <w:rsid w:val="00302EB7"/>
    <w:rsid w:val="0030303D"/>
    <w:rsid w:val="0030310C"/>
    <w:rsid w:val="00303280"/>
    <w:rsid w:val="0030337C"/>
    <w:rsid w:val="00303AEB"/>
    <w:rsid w:val="00303C0D"/>
    <w:rsid w:val="003040DE"/>
    <w:rsid w:val="0030447C"/>
    <w:rsid w:val="00304AB8"/>
    <w:rsid w:val="00305096"/>
    <w:rsid w:val="003062E1"/>
    <w:rsid w:val="00306362"/>
    <w:rsid w:val="003063E7"/>
    <w:rsid w:val="003064D7"/>
    <w:rsid w:val="00306D89"/>
    <w:rsid w:val="00307B39"/>
    <w:rsid w:val="00307B74"/>
    <w:rsid w:val="0031044E"/>
    <w:rsid w:val="0031060C"/>
    <w:rsid w:val="00310DD0"/>
    <w:rsid w:val="00311AC9"/>
    <w:rsid w:val="00312C8D"/>
    <w:rsid w:val="003131AD"/>
    <w:rsid w:val="0031333A"/>
    <w:rsid w:val="003139E4"/>
    <w:rsid w:val="00313ADC"/>
    <w:rsid w:val="00313CA0"/>
    <w:rsid w:val="003146B9"/>
    <w:rsid w:val="003147E1"/>
    <w:rsid w:val="00314AE2"/>
    <w:rsid w:val="00316048"/>
    <w:rsid w:val="00316415"/>
    <w:rsid w:val="003165C0"/>
    <w:rsid w:val="003165D1"/>
    <w:rsid w:val="00316A96"/>
    <w:rsid w:val="00317FBA"/>
    <w:rsid w:val="00320833"/>
    <w:rsid w:val="003209CF"/>
    <w:rsid w:val="00321631"/>
    <w:rsid w:val="00322761"/>
    <w:rsid w:val="00322904"/>
    <w:rsid w:val="003231D6"/>
    <w:rsid w:val="0032330F"/>
    <w:rsid w:val="00323BCD"/>
    <w:rsid w:val="00323BF7"/>
    <w:rsid w:val="00323F86"/>
    <w:rsid w:val="0032522D"/>
    <w:rsid w:val="003258F6"/>
    <w:rsid w:val="0032677E"/>
    <w:rsid w:val="00326F79"/>
    <w:rsid w:val="0032723F"/>
    <w:rsid w:val="003276AC"/>
    <w:rsid w:val="00327865"/>
    <w:rsid w:val="0033069A"/>
    <w:rsid w:val="0033088B"/>
    <w:rsid w:val="00330895"/>
    <w:rsid w:val="00330C68"/>
    <w:rsid w:val="00330C87"/>
    <w:rsid w:val="00331A72"/>
    <w:rsid w:val="00331CBE"/>
    <w:rsid w:val="00331CFE"/>
    <w:rsid w:val="00331F6B"/>
    <w:rsid w:val="003327BD"/>
    <w:rsid w:val="00333950"/>
    <w:rsid w:val="00334495"/>
    <w:rsid w:val="00334757"/>
    <w:rsid w:val="00334BC1"/>
    <w:rsid w:val="00335216"/>
    <w:rsid w:val="00335281"/>
    <w:rsid w:val="0033534D"/>
    <w:rsid w:val="003359F0"/>
    <w:rsid w:val="00335BD7"/>
    <w:rsid w:val="0033605D"/>
    <w:rsid w:val="00336B38"/>
    <w:rsid w:val="00336BA6"/>
    <w:rsid w:val="00336ECF"/>
    <w:rsid w:val="00337051"/>
    <w:rsid w:val="003371CB"/>
    <w:rsid w:val="003375D8"/>
    <w:rsid w:val="00337FE9"/>
    <w:rsid w:val="00340165"/>
    <w:rsid w:val="00340502"/>
    <w:rsid w:val="0034056E"/>
    <w:rsid w:val="00340F3E"/>
    <w:rsid w:val="003428F1"/>
    <w:rsid w:val="00342E4F"/>
    <w:rsid w:val="0034331A"/>
    <w:rsid w:val="0034359C"/>
    <w:rsid w:val="00343611"/>
    <w:rsid w:val="003438AD"/>
    <w:rsid w:val="00343DF7"/>
    <w:rsid w:val="00344899"/>
    <w:rsid w:val="00345306"/>
    <w:rsid w:val="00345448"/>
    <w:rsid w:val="00345911"/>
    <w:rsid w:val="0034592B"/>
    <w:rsid w:val="0034636E"/>
    <w:rsid w:val="00346524"/>
    <w:rsid w:val="0034655E"/>
    <w:rsid w:val="0034694A"/>
    <w:rsid w:val="00346956"/>
    <w:rsid w:val="00346B23"/>
    <w:rsid w:val="003474BE"/>
    <w:rsid w:val="003476D5"/>
    <w:rsid w:val="003478E5"/>
    <w:rsid w:val="00347EC8"/>
    <w:rsid w:val="00347F33"/>
    <w:rsid w:val="0035041D"/>
    <w:rsid w:val="00350505"/>
    <w:rsid w:val="00350AB7"/>
    <w:rsid w:val="00350B39"/>
    <w:rsid w:val="00350C80"/>
    <w:rsid w:val="00351628"/>
    <w:rsid w:val="00351E40"/>
    <w:rsid w:val="003526C6"/>
    <w:rsid w:val="003529E0"/>
    <w:rsid w:val="00353371"/>
    <w:rsid w:val="00353534"/>
    <w:rsid w:val="003536A7"/>
    <w:rsid w:val="00353E14"/>
    <w:rsid w:val="00353E22"/>
    <w:rsid w:val="00355434"/>
    <w:rsid w:val="00355EB1"/>
    <w:rsid w:val="00355FE3"/>
    <w:rsid w:val="0035658A"/>
    <w:rsid w:val="00356C6B"/>
    <w:rsid w:val="0035743F"/>
    <w:rsid w:val="003576D5"/>
    <w:rsid w:val="00360256"/>
    <w:rsid w:val="003604EC"/>
    <w:rsid w:val="0036074B"/>
    <w:rsid w:val="0036078E"/>
    <w:rsid w:val="00360C3F"/>
    <w:rsid w:val="003632AA"/>
    <w:rsid w:val="0036342C"/>
    <w:rsid w:val="0036369B"/>
    <w:rsid w:val="00363F3F"/>
    <w:rsid w:val="00364981"/>
    <w:rsid w:val="00364F21"/>
    <w:rsid w:val="00365550"/>
    <w:rsid w:val="0036563E"/>
    <w:rsid w:val="003658CF"/>
    <w:rsid w:val="00365DE4"/>
    <w:rsid w:val="00366201"/>
    <w:rsid w:val="00366313"/>
    <w:rsid w:val="003664B5"/>
    <w:rsid w:val="00370494"/>
    <w:rsid w:val="0037078B"/>
    <w:rsid w:val="00370961"/>
    <w:rsid w:val="003709B9"/>
    <w:rsid w:val="00370F5F"/>
    <w:rsid w:val="00370FDF"/>
    <w:rsid w:val="00371B94"/>
    <w:rsid w:val="00371CAB"/>
    <w:rsid w:val="00372354"/>
    <w:rsid w:val="003728F0"/>
    <w:rsid w:val="00372C3C"/>
    <w:rsid w:val="00373ACF"/>
    <w:rsid w:val="003743C8"/>
    <w:rsid w:val="003745BE"/>
    <w:rsid w:val="00374E3B"/>
    <w:rsid w:val="00375A72"/>
    <w:rsid w:val="00375BC2"/>
    <w:rsid w:val="003761AE"/>
    <w:rsid w:val="003764B2"/>
    <w:rsid w:val="00376587"/>
    <w:rsid w:val="0037663D"/>
    <w:rsid w:val="00376C99"/>
    <w:rsid w:val="00376E83"/>
    <w:rsid w:val="00376EF8"/>
    <w:rsid w:val="00376FBC"/>
    <w:rsid w:val="003772B7"/>
    <w:rsid w:val="00380607"/>
    <w:rsid w:val="00381268"/>
    <w:rsid w:val="00381836"/>
    <w:rsid w:val="00382076"/>
    <w:rsid w:val="003820C8"/>
    <w:rsid w:val="00382775"/>
    <w:rsid w:val="003827DA"/>
    <w:rsid w:val="00382901"/>
    <w:rsid w:val="003842D4"/>
    <w:rsid w:val="003848DB"/>
    <w:rsid w:val="00384B24"/>
    <w:rsid w:val="00384DF5"/>
    <w:rsid w:val="0038532F"/>
    <w:rsid w:val="0038538F"/>
    <w:rsid w:val="00385B3F"/>
    <w:rsid w:val="00387432"/>
    <w:rsid w:val="003876CB"/>
    <w:rsid w:val="003876EF"/>
    <w:rsid w:val="00387885"/>
    <w:rsid w:val="00387BA0"/>
    <w:rsid w:val="00387FE7"/>
    <w:rsid w:val="0039073F"/>
    <w:rsid w:val="003908C8"/>
    <w:rsid w:val="00390CD5"/>
    <w:rsid w:val="00391433"/>
    <w:rsid w:val="0039194B"/>
    <w:rsid w:val="00391BAC"/>
    <w:rsid w:val="00391EA3"/>
    <w:rsid w:val="00391FE5"/>
    <w:rsid w:val="003925C9"/>
    <w:rsid w:val="0039281D"/>
    <w:rsid w:val="003929A9"/>
    <w:rsid w:val="00392B4E"/>
    <w:rsid w:val="00392D57"/>
    <w:rsid w:val="00393486"/>
    <w:rsid w:val="00393623"/>
    <w:rsid w:val="0039582B"/>
    <w:rsid w:val="00395E2E"/>
    <w:rsid w:val="003964E7"/>
    <w:rsid w:val="00397050"/>
    <w:rsid w:val="00397829"/>
    <w:rsid w:val="003A089F"/>
    <w:rsid w:val="003A0B2A"/>
    <w:rsid w:val="003A0CBD"/>
    <w:rsid w:val="003A1A22"/>
    <w:rsid w:val="003A21E9"/>
    <w:rsid w:val="003A2783"/>
    <w:rsid w:val="003A2B75"/>
    <w:rsid w:val="003A2EEA"/>
    <w:rsid w:val="003A33FB"/>
    <w:rsid w:val="003A3778"/>
    <w:rsid w:val="003A3792"/>
    <w:rsid w:val="003A3A65"/>
    <w:rsid w:val="003A3ADE"/>
    <w:rsid w:val="003A3C3F"/>
    <w:rsid w:val="003A3E0B"/>
    <w:rsid w:val="003A44D7"/>
    <w:rsid w:val="003A462D"/>
    <w:rsid w:val="003A4E86"/>
    <w:rsid w:val="003A4F21"/>
    <w:rsid w:val="003A51C9"/>
    <w:rsid w:val="003A5861"/>
    <w:rsid w:val="003A5D85"/>
    <w:rsid w:val="003A624E"/>
    <w:rsid w:val="003A6830"/>
    <w:rsid w:val="003A6909"/>
    <w:rsid w:val="003A7805"/>
    <w:rsid w:val="003A7C7C"/>
    <w:rsid w:val="003A7CE0"/>
    <w:rsid w:val="003B00BA"/>
    <w:rsid w:val="003B00CA"/>
    <w:rsid w:val="003B00EE"/>
    <w:rsid w:val="003B0300"/>
    <w:rsid w:val="003B0380"/>
    <w:rsid w:val="003B097D"/>
    <w:rsid w:val="003B0A7A"/>
    <w:rsid w:val="003B15EB"/>
    <w:rsid w:val="003B1918"/>
    <w:rsid w:val="003B19B6"/>
    <w:rsid w:val="003B21C7"/>
    <w:rsid w:val="003B28DC"/>
    <w:rsid w:val="003B31F0"/>
    <w:rsid w:val="003B3318"/>
    <w:rsid w:val="003B34E7"/>
    <w:rsid w:val="003B4169"/>
    <w:rsid w:val="003B4302"/>
    <w:rsid w:val="003B496D"/>
    <w:rsid w:val="003B4D26"/>
    <w:rsid w:val="003B549E"/>
    <w:rsid w:val="003B5545"/>
    <w:rsid w:val="003B5A20"/>
    <w:rsid w:val="003B5CA2"/>
    <w:rsid w:val="003B60EB"/>
    <w:rsid w:val="003B6575"/>
    <w:rsid w:val="003B6628"/>
    <w:rsid w:val="003B6712"/>
    <w:rsid w:val="003B742E"/>
    <w:rsid w:val="003B75E8"/>
    <w:rsid w:val="003B75EB"/>
    <w:rsid w:val="003B7C72"/>
    <w:rsid w:val="003C0A45"/>
    <w:rsid w:val="003C0ECB"/>
    <w:rsid w:val="003C12B0"/>
    <w:rsid w:val="003C1314"/>
    <w:rsid w:val="003C1FC0"/>
    <w:rsid w:val="003C2543"/>
    <w:rsid w:val="003C3510"/>
    <w:rsid w:val="003C41A0"/>
    <w:rsid w:val="003C4208"/>
    <w:rsid w:val="003C4757"/>
    <w:rsid w:val="003C4A05"/>
    <w:rsid w:val="003C4BAC"/>
    <w:rsid w:val="003C4EDC"/>
    <w:rsid w:val="003C4F37"/>
    <w:rsid w:val="003C5912"/>
    <w:rsid w:val="003C5E11"/>
    <w:rsid w:val="003C6030"/>
    <w:rsid w:val="003C6051"/>
    <w:rsid w:val="003C6698"/>
    <w:rsid w:val="003C67CE"/>
    <w:rsid w:val="003C696D"/>
    <w:rsid w:val="003C72B0"/>
    <w:rsid w:val="003C73F1"/>
    <w:rsid w:val="003C767D"/>
    <w:rsid w:val="003C7D53"/>
    <w:rsid w:val="003D0875"/>
    <w:rsid w:val="003D0C64"/>
    <w:rsid w:val="003D0F07"/>
    <w:rsid w:val="003D10DA"/>
    <w:rsid w:val="003D13A5"/>
    <w:rsid w:val="003D16BA"/>
    <w:rsid w:val="003D257A"/>
    <w:rsid w:val="003D29C7"/>
    <w:rsid w:val="003D2A74"/>
    <w:rsid w:val="003D2DC9"/>
    <w:rsid w:val="003D30B3"/>
    <w:rsid w:val="003D36A0"/>
    <w:rsid w:val="003D3CB8"/>
    <w:rsid w:val="003D3F2C"/>
    <w:rsid w:val="003D3F7E"/>
    <w:rsid w:val="003D40CE"/>
    <w:rsid w:val="003D41AC"/>
    <w:rsid w:val="003D425D"/>
    <w:rsid w:val="003D4282"/>
    <w:rsid w:val="003D4864"/>
    <w:rsid w:val="003D4E2F"/>
    <w:rsid w:val="003D5026"/>
    <w:rsid w:val="003D6462"/>
    <w:rsid w:val="003D671C"/>
    <w:rsid w:val="003D72EE"/>
    <w:rsid w:val="003D7938"/>
    <w:rsid w:val="003E08A3"/>
    <w:rsid w:val="003E0A0A"/>
    <w:rsid w:val="003E1085"/>
    <w:rsid w:val="003E131B"/>
    <w:rsid w:val="003E1E86"/>
    <w:rsid w:val="003E242F"/>
    <w:rsid w:val="003E2ED6"/>
    <w:rsid w:val="003E389E"/>
    <w:rsid w:val="003E3ABE"/>
    <w:rsid w:val="003E3C45"/>
    <w:rsid w:val="003E5190"/>
    <w:rsid w:val="003E5453"/>
    <w:rsid w:val="003E56E7"/>
    <w:rsid w:val="003E5B3A"/>
    <w:rsid w:val="003E5E1F"/>
    <w:rsid w:val="003E5EF9"/>
    <w:rsid w:val="003E613A"/>
    <w:rsid w:val="003E64B9"/>
    <w:rsid w:val="003E66BD"/>
    <w:rsid w:val="003E680F"/>
    <w:rsid w:val="003E6C34"/>
    <w:rsid w:val="003E6C38"/>
    <w:rsid w:val="003E7C76"/>
    <w:rsid w:val="003E7E5A"/>
    <w:rsid w:val="003F036D"/>
    <w:rsid w:val="003F1521"/>
    <w:rsid w:val="003F1F58"/>
    <w:rsid w:val="003F2F90"/>
    <w:rsid w:val="003F3223"/>
    <w:rsid w:val="003F3284"/>
    <w:rsid w:val="003F3AA3"/>
    <w:rsid w:val="003F40F1"/>
    <w:rsid w:val="003F52B7"/>
    <w:rsid w:val="003F54DC"/>
    <w:rsid w:val="003F559E"/>
    <w:rsid w:val="003F5893"/>
    <w:rsid w:val="003F5FA8"/>
    <w:rsid w:val="003F64CB"/>
    <w:rsid w:val="003F7395"/>
    <w:rsid w:val="003F7C9E"/>
    <w:rsid w:val="003F7EE6"/>
    <w:rsid w:val="004002DD"/>
    <w:rsid w:val="00400535"/>
    <w:rsid w:val="004009B6"/>
    <w:rsid w:val="00400DAB"/>
    <w:rsid w:val="0040210D"/>
    <w:rsid w:val="004027A8"/>
    <w:rsid w:val="004030F7"/>
    <w:rsid w:val="004032C5"/>
    <w:rsid w:val="004033E3"/>
    <w:rsid w:val="00403C55"/>
    <w:rsid w:val="00404235"/>
    <w:rsid w:val="00404567"/>
    <w:rsid w:val="004048CD"/>
    <w:rsid w:val="00405047"/>
    <w:rsid w:val="0040549A"/>
    <w:rsid w:val="00405A41"/>
    <w:rsid w:val="00405B03"/>
    <w:rsid w:val="00405C61"/>
    <w:rsid w:val="00406402"/>
    <w:rsid w:val="004068B6"/>
    <w:rsid w:val="00406DE4"/>
    <w:rsid w:val="00406E61"/>
    <w:rsid w:val="00407B92"/>
    <w:rsid w:val="00407DFA"/>
    <w:rsid w:val="0041095F"/>
    <w:rsid w:val="00410B13"/>
    <w:rsid w:val="004112F4"/>
    <w:rsid w:val="0041144C"/>
    <w:rsid w:val="004117E4"/>
    <w:rsid w:val="00411D29"/>
    <w:rsid w:val="00411EC5"/>
    <w:rsid w:val="0041245C"/>
    <w:rsid w:val="00412A17"/>
    <w:rsid w:val="00412CF7"/>
    <w:rsid w:val="004131E5"/>
    <w:rsid w:val="004134BF"/>
    <w:rsid w:val="004146E6"/>
    <w:rsid w:val="00414AB1"/>
    <w:rsid w:val="00414C2F"/>
    <w:rsid w:val="00414CB6"/>
    <w:rsid w:val="0041586E"/>
    <w:rsid w:val="00415FD7"/>
    <w:rsid w:val="00416104"/>
    <w:rsid w:val="0041686A"/>
    <w:rsid w:val="0041690C"/>
    <w:rsid w:val="00416B20"/>
    <w:rsid w:val="00416B4F"/>
    <w:rsid w:val="00416FBD"/>
    <w:rsid w:val="00417778"/>
    <w:rsid w:val="004178D2"/>
    <w:rsid w:val="00420361"/>
    <w:rsid w:val="004205A4"/>
    <w:rsid w:val="00420622"/>
    <w:rsid w:val="004207C5"/>
    <w:rsid w:val="00420941"/>
    <w:rsid w:val="00421058"/>
    <w:rsid w:val="00421D8C"/>
    <w:rsid w:val="00421E69"/>
    <w:rsid w:val="004222A0"/>
    <w:rsid w:val="00422385"/>
    <w:rsid w:val="00423218"/>
    <w:rsid w:val="004246E6"/>
    <w:rsid w:val="00424D47"/>
    <w:rsid w:val="00424F8A"/>
    <w:rsid w:val="00425524"/>
    <w:rsid w:val="0042672F"/>
    <w:rsid w:val="00426BFB"/>
    <w:rsid w:val="00426D97"/>
    <w:rsid w:val="00426DD2"/>
    <w:rsid w:val="00427941"/>
    <w:rsid w:val="00427BA5"/>
    <w:rsid w:val="00430788"/>
    <w:rsid w:val="00430888"/>
    <w:rsid w:val="0043133B"/>
    <w:rsid w:val="0043149C"/>
    <w:rsid w:val="00431501"/>
    <w:rsid w:val="0043185E"/>
    <w:rsid w:val="00431CFD"/>
    <w:rsid w:val="0043231D"/>
    <w:rsid w:val="00432C18"/>
    <w:rsid w:val="00432EE2"/>
    <w:rsid w:val="00433E6A"/>
    <w:rsid w:val="00434758"/>
    <w:rsid w:val="00434C9A"/>
    <w:rsid w:val="004351FD"/>
    <w:rsid w:val="00435D0E"/>
    <w:rsid w:val="00435D3C"/>
    <w:rsid w:val="00436409"/>
    <w:rsid w:val="0043677E"/>
    <w:rsid w:val="00437276"/>
    <w:rsid w:val="00437945"/>
    <w:rsid w:val="00440119"/>
    <w:rsid w:val="00440184"/>
    <w:rsid w:val="00440EB2"/>
    <w:rsid w:val="004412FF"/>
    <w:rsid w:val="0044134C"/>
    <w:rsid w:val="0044153F"/>
    <w:rsid w:val="00442714"/>
    <w:rsid w:val="0044284B"/>
    <w:rsid w:val="0044294B"/>
    <w:rsid w:val="00443BA6"/>
    <w:rsid w:val="00443C3C"/>
    <w:rsid w:val="00444552"/>
    <w:rsid w:val="00444F89"/>
    <w:rsid w:val="00446853"/>
    <w:rsid w:val="00446A0E"/>
    <w:rsid w:val="00446CF2"/>
    <w:rsid w:val="00446EF9"/>
    <w:rsid w:val="00447023"/>
    <w:rsid w:val="00447415"/>
    <w:rsid w:val="00447C90"/>
    <w:rsid w:val="00447DCC"/>
    <w:rsid w:val="00447F43"/>
    <w:rsid w:val="00450101"/>
    <w:rsid w:val="0045018B"/>
    <w:rsid w:val="0045063B"/>
    <w:rsid w:val="004507A8"/>
    <w:rsid w:val="004508EC"/>
    <w:rsid w:val="00451145"/>
    <w:rsid w:val="004513EC"/>
    <w:rsid w:val="0045290B"/>
    <w:rsid w:val="00453B56"/>
    <w:rsid w:val="00453D3F"/>
    <w:rsid w:val="004541A6"/>
    <w:rsid w:val="004542A6"/>
    <w:rsid w:val="00454F89"/>
    <w:rsid w:val="004551DB"/>
    <w:rsid w:val="0045597D"/>
    <w:rsid w:val="00455E1E"/>
    <w:rsid w:val="0045600E"/>
    <w:rsid w:val="004564AB"/>
    <w:rsid w:val="00456850"/>
    <w:rsid w:val="00456A14"/>
    <w:rsid w:val="00456DE3"/>
    <w:rsid w:val="004577A0"/>
    <w:rsid w:val="00457C98"/>
    <w:rsid w:val="00460157"/>
    <w:rsid w:val="00460FDB"/>
    <w:rsid w:val="0046130C"/>
    <w:rsid w:val="0046175E"/>
    <w:rsid w:val="00461937"/>
    <w:rsid w:val="00461F68"/>
    <w:rsid w:val="00462336"/>
    <w:rsid w:val="00462632"/>
    <w:rsid w:val="00462998"/>
    <w:rsid w:val="00462C4F"/>
    <w:rsid w:val="00463216"/>
    <w:rsid w:val="00463320"/>
    <w:rsid w:val="00463442"/>
    <w:rsid w:val="00463720"/>
    <w:rsid w:val="00463CEC"/>
    <w:rsid w:val="004645E5"/>
    <w:rsid w:val="004648FF"/>
    <w:rsid w:val="004649AB"/>
    <w:rsid w:val="00464B23"/>
    <w:rsid w:val="004656BD"/>
    <w:rsid w:val="00465BD9"/>
    <w:rsid w:val="0046608F"/>
    <w:rsid w:val="004662FC"/>
    <w:rsid w:val="00467231"/>
    <w:rsid w:val="00467340"/>
    <w:rsid w:val="00467D24"/>
    <w:rsid w:val="00470856"/>
    <w:rsid w:val="00471126"/>
    <w:rsid w:val="004716BF"/>
    <w:rsid w:val="004723A0"/>
    <w:rsid w:val="00473157"/>
    <w:rsid w:val="004735C6"/>
    <w:rsid w:val="00473869"/>
    <w:rsid w:val="0047431F"/>
    <w:rsid w:val="00474352"/>
    <w:rsid w:val="004746BD"/>
    <w:rsid w:val="00474AEA"/>
    <w:rsid w:val="00475484"/>
    <w:rsid w:val="00475551"/>
    <w:rsid w:val="00475E8C"/>
    <w:rsid w:val="00475F6E"/>
    <w:rsid w:val="00476219"/>
    <w:rsid w:val="00476EC4"/>
    <w:rsid w:val="00477037"/>
    <w:rsid w:val="00477815"/>
    <w:rsid w:val="00480812"/>
    <w:rsid w:val="00480853"/>
    <w:rsid w:val="0048217E"/>
    <w:rsid w:val="00483364"/>
    <w:rsid w:val="004835CD"/>
    <w:rsid w:val="004835D5"/>
    <w:rsid w:val="00483E5C"/>
    <w:rsid w:val="00483F95"/>
    <w:rsid w:val="00484687"/>
    <w:rsid w:val="00484A70"/>
    <w:rsid w:val="00484EDC"/>
    <w:rsid w:val="004851F7"/>
    <w:rsid w:val="00485E72"/>
    <w:rsid w:val="00485EB5"/>
    <w:rsid w:val="00486A57"/>
    <w:rsid w:val="00487BE8"/>
    <w:rsid w:val="00490407"/>
    <w:rsid w:val="00490433"/>
    <w:rsid w:val="00490940"/>
    <w:rsid w:val="00490BCF"/>
    <w:rsid w:val="00490CAA"/>
    <w:rsid w:val="00490D80"/>
    <w:rsid w:val="00491454"/>
    <w:rsid w:val="00491866"/>
    <w:rsid w:val="00492A59"/>
    <w:rsid w:val="0049366C"/>
    <w:rsid w:val="00493827"/>
    <w:rsid w:val="00493C86"/>
    <w:rsid w:val="00494BAD"/>
    <w:rsid w:val="004954AA"/>
    <w:rsid w:val="0049551C"/>
    <w:rsid w:val="00495F01"/>
    <w:rsid w:val="00496D1A"/>
    <w:rsid w:val="00496F8B"/>
    <w:rsid w:val="004972E4"/>
    <w:rsid w:val="00497383"/>
    <w:rsid w:val="0049760A"/>
    <w:rsid w:val="00497C16"/>
    <w:rsid w:val="00497FEA"/>
    <w:rsid w:val="004A02D5"/>
    <w:rsid w:val="004A095C"/>
    <w:rsid w:val="004A1026"/>
    <w:rsid w:val="004A1741"/>
    <w:rsid w:val="004A1EEB"/>
    <w:rsid w:val="004A2094"/>
    <w:rsid w:val="004A25E4"/>
    <w:rsid w:val="004A3006"/>
    <w:rsid w:val="004A33DE"/>
    <w:rsid w:val="004A3408"/>
    <w:rsid w:val="004A3866"/>
    <w:rsid w:val="004A39BC"/>
    <w:rsid w:val="004A4695"/>
    <w:rsid w:val="004A492E"/>
    <w:rsid w:val="004A4D5E"/>
    <w:rsid w:val="004A5153"/>
    <w:rsid w:val="004A54BF"/>
    <w:rsid w:val="004A5A26"/>
    <w:rsid w:val="004A6131"/>
    <w:rsid w:val="004A614D"/>
    <w:rsid w:val="004A6203"/>
    <w:rsid w:val="004A7760"/>
    <w:rsid w:val="004A789A"/>
    <w:rsid w:val="004A7EA6"/>
    <w:rsid w:val="004A7F45"/>
    <w:rsid w:val="004B0DB8"/>
    <w:rsid w:val="004B1088"/>
    <w:rsid w:val="004B194C"/>
    <w:rsid w:val="004B1F7D"/>
    <w:rsid w:val="004B29F4"/>
    <w:rsid w:val="004B2C1A"/>
    <w:rsid w:val="004B304B"/>
    <w:rsid w:val="004B3695"/>
    <w:rsid w:val="004B453A"/>
    <w:rsid w:val="004B5A47"/>
    <w:rsid w:val="004B5B44"/>
    <w:rsid w:val="004B659E"/>
    <w:rsid w:val="004B67C8"/>
    <w:rsid w:val="004B6EF2"/>
    <w:rsid w:val="004B70B8"/>
    <w:rsid w:val="004B790E"/>
    <w:rsid w:val="004C02A5"/>
    <w:rsid w:val="004C03A7"/>
    <w:rsid w:val="004C0487"/>
    <w:rsid w:val="004C0550"/>
    <w:rsid w:val="004C05EC"/>
    <w:rsid w:val="004C076D"/>
    <w:rsid w:val="004C10FA"/>
    <w:rsid w:val="004C138D"/>
    <w:rsid w:val="004C141D"/>
    <w:rsid w:val="004C177A"/>
    <w:rsid w:val="004C1DBE"/>
    <w:rsid w:val="004C1E6C"/>
    <w:rsid w:val="004C45FB"/>
    <w:rsid w:val="004C4F4C"/>
    <w:rsid w:val="004C6AEA"/>
    <w:rsid w:val="004C7181"/>
    <w:rsid w:val="004C7340"/>
    <w:rsid w:val="004D044A"/>
    <w:rsid w:val="004D070C"/>
    <w:rsid w:val="004D14BA"/>
    <w:rsid w:val="004D196B"/>
    <w:rsid w:val="004D2224"/>
    <w:rsid w:val="004D30EF"/>
    <w:rsid w:val="004D3F30"/>
    <w:rsid w:val="004D4B4A"/>
    <w:rsid w:val="004D4B99"/>
    <w:rsid w:val="004D560E"/>
    <w:rsid w:val="004D63BA"/>
    <w:rsid w:val="004D6739"/>
    <w:rsid w:val="004D68C9"/>
    <w:rsid w:val="004D6988"/>
    <w:rsid w:val="004D7039"/>
    <w:rsid w:val="004D730D"/>
    <w:rsid w:val="004D76A9"/>
    <w:rsid w:val="004D77A1"/>
    <w:rsid w:val="004D7A91"/>
    <w:rsid w:val="004E0002"/>
    <w:rsid w:val="004E0187"/>
    <w:rsid w:val="004E0BD1"/>
    <w:rsid w:val="004E16B8"/>
    <w:rsid w:val="004E189E"/>
    <w:rsid w:val="004E1D21"/>
    <w:rsid w:val="004E1D56"/>
    <w:rsid w:val="004E2343"/>
    <w:rsid w:val="004E23E8"/>
    <w:rsid w:val="004E3704"/>
    <w:rsid w:val="004E4842"/>
    <w:rsid w:val="004E4E92"/>
    <w:rsid w:val="004E5655"/>
    <w:rsid w:val="004E60BE"/>
    <w:rsid w:val="004E6762"/>
    <w:rsid w:val="004E6BB1"/>
    <w:rsid w:val="004E6E21"/>
    <w:rsid w:val="004E779E"/>
    <w:rsid w:val="004E7AD0"/>
    <w:rsid w:val="004F0084"/>
    <w:rsid w:val="004F0182"/>
    <w:rsid w:val="004F0DEB"/>
    <w:rsid w:val="004F159F"/>
    <w:rsid w:val="004F16AC"/>
    <w:rsid w:val="004F1C1C"/>
    <w:rsid w:val="004F2380"/>
    <w:rsid w:val="004F265C"/>
    <w:rsid w:val="004F2A4C"/>
    <w:rsid w:val="004F2B00"/>
    <w:rsid w:val="004F2FE2"/>
    <w:rsid w:val="004F3551"/>
    <w:rsid w:val="004F357E"/>
    <w:rsid w:val="004F37F2"/>
    <w:rsid w:val="004F38AF"/>
    <w:rsid w:val="004F3C10"/>
    <w:rsid w:val="004F3D0D"/>
    <w:rsid w:val="004F3FC7"/>
    <w:rsid w:val="004F405A"/>
    <w:rsid w:val="004F4685"/>
    <w:rsid w:val="004F470B"/>
    <w:rsid w:val="004F4789"/>
    <w:rsid w:val="004F4AF2"/>
    <w:rsid w:val="004F4E15"/>
    <w:rsid w:val="004F5108"/>
    <w:rsid w:val="004F513A"/>
    <w:rsid w:val="004F590D"/>
    <w:rsid w:val="004F601B"/>
    <w:rsid w:val="004F6321"/>
    <w:rsid w:val="004F6772"/>
    <w:rsid w:val="004F7831"/>
    <w:rsid w:val="004F7A8D"/>
    <w:rsid w:val="004F7FAD"/>
    <w:rsid w:val="0050026E"/>
    <w:rsid w:val="00500514"/>
    <w:rsid w:val="00501E6C"/>
    <w:rsid w:val="00501E71"/>
    <w:rsid w:val="005023AF"/>
    <w:rsid w:val="0050263A"/>
    <w:rsid w:val="00502BB6"/>
    <w:rsid w:val="00503A47"/>
    <w:rsid w:val="00503BFF"/>
    <w:rsid w:val="00503C4C"/>
    <w:rsid w:val="00505619"/>
    <w:rsid w:val="005058CD"/>
    <w:rsid w:val="00505D59"/>
    <w:rsid w:val="005064BD"/>
    <w:rsid w:val="005065E4"/>
    <w:rsid w:val="00506DE8"/>
    <w:rsid w:val="0050799E"/>
    <w:rsid w:val="00507BA8"/>
    <w:rsid w:val="005107F1"/>
    <w:rsid w:val="00510A77"/>
    <w:rsid w:val="00510BC4"/>
    <w:rsid w:val="00510C66"/>
    <w:rsid w:val="00510DA3"/>
    <w:rsid w:val="00511263"/>
    <w:rsid w:val="005113B4"/>
    <w:rsid w:val="00511625"/>
    <w:rsid w:val="005118AA"/>
    <w:rsid w:val="00511ADF"/>
    <w:rsid w:val="00511F44"/>
    <w:rsid w:val="00512163"/>
    <w:rsid w:val="00512A7B"/>
    <w:rsid w:val="00512D5B"/>
    <w:rsid w:val="00513A02"/>
    <w:rsid w:val="005141EA"/>
    <w:rsid w:val="005141EE"/>
    <w:rsid w:val="0051456A"/>
    <w:rsid w:val="00514575"/>
    <w:rsid w:val="005146CC"/>
    <w:rsid w:val="00514F30"/>
    <w:rsid w:val="00515490"/>
    <w:rsid w:val="005155F2"/>
    <w:rsid w:val="00515827"/>
    <w:rsid w:val="00515E9E"/>
    <w:rsid w:val="005160E7"/>
    <w:rsid w:val="00516799"/>
    <w:rsid w:val="00516840"/>
    <w:rsid w:val="00516C11"/>
    <w:rsid w:val="00516F88"/>
    <w:rsid w:val="00517346"/>
    <w:rsid w:val="00517430"/>
    <w:rsid w:val="00517EF1"/>
    <w:rsid w:val="00520201"/>
    <w:rsid w:val="00520225"/>
    <w:rsid w:val="005205C1"/>
    <w:rsid w:val="00520F2E"/>
    <w:rsid w:val="005210D6"/>
    <w:rsid w:val="00522048"/>
    <w:rsid w:val="005221A0"/>
    <w:rsid w:val="005222EA"/>
    <w:rsid w:val="005228AA"/>
    <w:rsid w:val="005228C5"/>
    <w:rsid w:val="005234B9"/>
    <w:rsid w:val="00523517"/>
    <w:rsid w:val="00524118"/>
    <w:rsid w:val="005243B5"/>
    <w:rsid w:val="00524491"/>
    <w:rsid w:val="00524B94"/>
    <w:rsid w:val="00524C0A"/>
    <w:rsid w:val="00526756"/>
    <w:rsid w:val="005268D6"/>
    <w:rsid w:val="00526EB4"/>
    <w:rsid w:val="00526F67"/>
    <w:rsid w:val="00527131"/>
    <w:rsid w:val="00527267"/>
    <w:rsid w:val="00527E55"/>
    <w:rsid w:val="00527EAE"/>
    <w:rsid w:val="00530296"/>
    <w:rsid w:val="005302EF"/>
    <w:rsid w:val="005304B5"/>
    <w:rsid w:val="00530A8B"/>
    <w:rsid w:val="00531C29"/>
    <w:rsid w:val="00531E07"/>
    <w:rsid w:val="0053291F"/>
    <w:rsid w:val="0053323F"/>
    <w:rsid w:val="005339CB"/>
    <w:rsid w:val="0053417E"/>
    <w:rsid w:val="00534350"/>
    <w:rsid w:val="00534F16"/>
    <w:rsid w:val="00535437"/>
    <w:rsid w:val="005354A2"/>
    <w:rsid w:val="005360A5"/>
    <w:rsid w:val="005362F7"/>
    <w:rsid w:val="005364F0"/>
    <w:rsid w:val="0053672C"/>
    <w:rsid w:val="005368E7"/>
    <w:rsid w:val="00536A49"/>
    <w:rsid w:val="00536E3F"/>
    <w:rsid w:val="005370FB"/>
    <w:rsid w:val="005378C8"/>
    <w:rsid w:val="005379C3"/>
    <w:rsid w:val="005379D2"/>
    <w:rsid w:val="005379DD"/>
    <w:rsid w:val="00540E0D"/>
    <w:rsid w:val="0054118A"/>
    <w:rsid w:val="00541214"/>
    <w:rsid w:val="00541228"/>
    <w:rsid w:val="005413C5"/>
    <w:rsid w:val="00541BC9"/>
    <w:rsid w:val="00542143"/>
    <w:rsid w:val="00542786"/>
    <w:rsid w:val="00542BE3"/>
    <w:rsid w:val="00543066"/>
    <w:rsid w:val="00543A12"/>
    <w:rsid w:val="00543CDB"/>
    <w:rsid w:val="005442E2"/>
    <w:rsid w:val="005445D3"/>
    <w:rsid w:val="00544A26"/>
    <w:rsid w:val="005454A7"/>
    <w:rsid w:val="00545654"/>
    <w:rsid w:val="0054584A"/>
    <w:rsid w:val="00545AFD"/>
    <w:rsid w:val="00546411"/>
    <w:rsid w:val="00546606"/>
    <w:rsid w:val="005469C7"/>
    <w:rsid w:val="00546F34"/>
    <w:rsid w:val="0054713B"/>
    <w:rsid w:val="00547336"/>
    <w:rsid w:val="00547914"/>
    <w:rsid w:val="005500FD"/>
    <w:rsid w:val="005510DA"/>
    <w:rsid w:val="00551214"/>
    <w:rsid w:val="00552085"/>
    <w:rsid w:val="00552148"/>
    <w:rsid w:val="005522F1"/>
    <w:rsid w:val="005530E3"/>
    <w:rsid w:val="0055343E"/>
    <w:rsid w:val="005537F7"/>
    <w:rsid w:val="00553A77"/>
    <w:rsid w:val="00553D63"/>
    <w:rsid w:val="00553F03"/>
    <w:rsid w:val="00554257"/>
    <w:rsid w:val="005543BE"/>
    <w:rsid w:val="00554EC6"/>
    <w:rsid w:val="005554CB"/>
    <w:rsid w:val="005556FB"/>
    <w:rsid w:val="005557E1"/>
    <w:rsid w:val="00555801"/>
    <w:rsid w:val="00555A99"/>
    <w:rsid w:val="00555BC0"/>
    <w:rsid w:val="00556351"/>
    <w:rsid w:val="0055701A"/>
    <w:rsid w:val="0055711A"/>
    <w:rsid w:val="00557230"/>
    <w:rsid w:val="0055738D"/>
    <w:rsid w:val="005576A1"/>
    <w:rsid w:val="0055779B"/>
    <w:rsid w:val="0056045F"/>
    <w:rsid w:val="00560582"/>
    <w:rsid w:val="00560624"/>
    <w:rsid w:val="00560C2D"/>
    <w:rsid w:val="00560D7F"/>
    <w:rsid w:val="005614E5"/>
    <w:rsid w:val="00561801"/>
    <w:rsid w:val="00561A51"/>
    <w:rsid w:val="00561B16"/>
    <w:rsid w:val="00561E1B"/>
    <w:rsid w:val="00561F17"/>
    <w:rsid w:val="005621F4"/>
    <w:rsid w:val="00562629"/>
    <w:rsid w:val="0056273A"/>
    <w:rsid w:val="00562C8F"/>
    <w:rsid w:val="0056303B"/>
    <w:rsid w:val="00563374"/>
    <w:rsid w:val="005640A4"/>
    <w:rsid w:val="0056453E"/>
    <w:rsid w:val="005647CE"/>
    <w:rsid w:val="005647EE"/>
    <w:rsid w:val="00564BD3"/>
    <w:rsid w:val="00565544"/>
    <w:rsid w:val="005658A1"/>
    <w:rsid w:val="00565954"/>
    <w:rsid w:val="00566078"/>
    <w:rsid w:val="005662C5"/>
    <w:rsid w:val="00566300"/>
    <w:rsid w:val="00566A3D"/>
    <w:rsid w:val="00566A7F"/>
    <w:rsid w:val="00566F94"/>
    <w:rsid w:val="005670DD"/>
    <w:rsid w:val="00567B02"/>
    <w:rsid w:val="005706AC"/>
    <w:rsid w:val="00570761"/>
    <w:rsid w:val="00570AEC"/>
    <w:rsid w:val="00570B9C"/>
    <w:rsid w:val="005711E3"/>
    <w:rsid w:val="00571CDF"/>
    <w:rsid w:val="00572A06"/>
    <w:rsid w:val="00573589"/>
    <w:rsid w:val="00574483"/>
    <w:rsid w:val="005749C8"/>
    <w:rsid w:val="0057569C"/>
    <w:rsid w:val="005758D3"/>
    <w:rsid w:val="00575A11"/>
    <w:rsid w:val="00575F29"/>
    <w:rsid w:val="005763B6"/>
    <w:rsid w:val="005764D8"/>
    <w:rsid w:val="00576718"/>
    <w:rsid w:val="00576F2C"/>
    <w:rsid w:val="0057748D"/>
    <w:rsid w:val="00577745"/>
    <w:rsid w:val="0057779F"/>
    <w:rsid w:val="00577892"/>
    <w:rsid w:val="00580229"/>
    <w:rsid w:val="00580264"/>
    <w:rsid w:val="005802E6"/>
    <w:rsid w:val="00580457"/>
    <w:rsid w:val="0058061A"/>
    <w:rsid w:val="00581439"/>
    <w:rsid w:val="005817E9"/>
    <w:rsid w:val="00581AB3"/>
    <w:rsid w:val="00581E23"/>
    <w:rsid w:val="00581E29"/>
    <w:rsid w:val="00582282"/>
    <w:rsid w:val="005824A8"/>
    <w:rsid w:val="0058279F"/>
    <w:rsid w:val="00582ED3"/>
    <w:rsid w:val="00584D51"/>
    <w:rsid w:val="00584EB8"/>
    <w:rsid w:val="00585C8E"/>
    <w:rsid w:val="0058739E"/>
    <w:rsid w:val="00587F9C"/>
    <w:rsid w:val="00587FD1"/>
    <w:rsid w:val="005901A9"/>
    <w:rsid w:val="00590429"/>
    <w:rsid w:val="005911CB"/>
    <w:rsid w:val="00591CD3"/>
    <w:rsid w:val="00591E3B"/>
    <w:rsid w:val="00592982"/>
    <w:rsid w:val="00592C16"/>
    <w:rsid w:val="00592F7F"/>
    <w:rsid w:val="0059383C"/>
    <w:rsid w:val="00594BED"/>
    <w:rsid w:val="005951AF"/>
    <w:rsid w:val="0059537B"/>
    <w:rsid w:val="0059540C"/>
    <w:rsid w:val="00595A38"/>
    <w:rsid w:val="00595F4B"/>
    <w:rsid w:val="00596095"/>
    <w:rsid w:val="005968B8"/>
    <w:rsid w:val="00596E5E"/>
    <w:rsid w:val="0059706C"/>
    <w:rsid w:val="0059743D"/>
    <w:rsid w:val="00597CE9"/>
    <w:rsid w:val="005A0391"/>
    <w:rsid w:val="005A05E5"/>
    <w:rsid w:val="005A0651"/>
    <w:rsid w:val="005A079A"/>
    <w:rsid w:val="005A09E7"/>
    <w:rsid w:val="005A0E57"/>
    <w:rsid w:val="005A213C"/>
    <w:rsid w:val="005A2393"/>
    <w:rsid w:val="005A2397"/>
    <w:rsid w:val="005A2555"/>
    <w:rsid w:val="005A398A"/>
    <w:rsid w:val="005A4248"/>
    <w:rsid w:val="005A42AC"/>
    <w:rsid w:val="005A4ABB"/>
    <w:rsid w:val="005A51C3"/>
    <w:rsid w:val="005A55B3"/>
    <w:rsid w:val="005A59A4"/>
    <w:rsid w:val="005A5E21"/>
    <w:rsid w:val="005A5F24"/>
    <w:rsid w:val="005A6F5C"/>
    <w:rsid w:val="005A7189"/>
    <w:rsid w:val="005A7A39"/>
    <w:rsid w:val="005A7D04"/>
    <w:rsid w:val="005A7DF2"/>
    <w:rsid w:val="005A7F4F"/>
    <w:rsid w:val="005B0038"/>
    <w:rsid w:val="005B0454"/>
    <w:rsid w:val="005B0D29"/>
    <w:rsid w:val="005B13B9"/>
    <w:rsid w:val="005B1581"/>
    <w:rsid w:val="005B2254"/>
    <w:rsid w:val="005B2852"/>
    <w:rsid w:val="005B33C9"/>
    <w:rsid w:val="005B3EDA"/>
    <w:rsid w:val="005B4927"/>
    <w:rsid w:val="005B4AC7"/>
    <w:rsid w:val="005B5735"/>
    <w:rsid w:val="005B57A2"/>
    <w:rsid w:val="005B5DBF"/>
    <w:rsid w:val="005B5EB3"/>
    <w:rsid w:val="005B5FC5"/>
    <w:rsid w:val="005B5FE7"/>
    <w:rsid w:val="005B6007"/>
    <w:rsid w:val="005B60E5"/>
    <w:rsid w:val="005B620C"/>
    <w:rsid w:val="005B6425"/>
    <w:rsid w:val="005B667F"/>
    <w:rsid w:val="005B7652"/>
    <w:rsid w:val="005B76CF"/>
    <w:rsid w:val="005B7D4F"/>
    <w:rsid w:val="005C073B"/>
    <w:rsid w:val="005C07AC"/>
    <w:rsid w:val="005C07D0"/>
    <w:rsid w:val="005C0D2A"/>
    <w:rsid w:val="005C128F"/>
    <w:rsid w:val="005C1A24"/>
    <w:rsid w:val="005C24BD"/>
    <w:rsid w:val="005C26E9"/>
    <w:rsid w:val="005C289D"/>
    <w:rsid w:val="005C404B"/>
    <w:rsid w:val="005C5093"/>
    <w:rsid w:val="005C60FB"/>
    <w:rsid w:val="005C6412"/>
    <w:rsid w:val="005C6685"/>
    <w:rsid w:val="005C6A8F"/>
    <w:rsid w:val="005C7843"/>
    <w:rsid w:val="005C7BFF"/>
    <w:rsid w:val="005C7F1F"/>
    <w:rsid w:val="005D1597"/>
    <w:rsid w:val="005D1779"/>
    <w:rsid w:val="005D2793"/>
    <w:rsid w:val="005D3288"/>
    <w:rsid w:val="005D3C92"/>
    <w:rsid w:val="005D3D99"/>
    <w:rsid w:val="005D3EFA"/>
    <w:rsid w:val="005D4027"/>
    <w:rsid w:val="005D41B0"/>
    <w:rsid w:val="005D4894"/>
    <w:rsid w:val="005D49CA"/>
    <w:rsid w:val="005D4E7C"/>
    <w:rsid w:val="005D4EA1"/>
    <w:rsid w:val="005D536E"/>
    <w:rsid w:val="005D5525"/>
    <w:rsid w:val="005D605E"/>
    <w:rsid w:val="005D6BFF"/>
    <w:rsid w:val="005D70BE"/>
    <w:rsid w:val="005D71A5"/>
    <w:rsid w:val="005D778E"/>
    <w:rsid w:val="005D77C8"/>
    <w:rsid w:val="005D77EA"/>
    <w:rsid w:val="005D781A"/>
    <w:rsid w:val="005D7B4A"/>
    <w:rsid w:val="005D7FC1"/>
    <w:rsid w:val="005E00F4"/>
    <w:rsid w:val="005E026A"/>
    <w:rsid w:val="005E0470"/>
    <w:rsid w:val="005E0D85"/>
    <w:rsid w:val="005E0E1E"/>
    <w:rsid w:val="005E13F0"/>
    <w:rsid w:val="005E2141"/>
    <w:rsid w:val="005E2BF2"/>
    <w:rsid w:val="005E31B1"/>
    <w:rsid w:val="005E327C"/>
    <w:rsid w:val="005E37C2"/>
    <w:rsid w:val="005E39A6"/>
    <w:rsid w:val="005E3DCC"/>
    <w:rsid w:val="005E4DA9"/>
    <w:rsid w:val="005E4F03"/>
    <w:rsid w:val="005E5367"/>
    <w:rsid w:val="005E5B63"/>
    <w:rsid w:val="005E617A"/>
    <w:rsid w:val="005E6388"/>
    <w:rsid w:val="005E6DCA"/>
    <w:rsid w:val="005E6E10"/>
    <w:rsid w:val="005F02B6"/>
    <w:rsid w:val="005F11A5"/>
    <w:rsid w:val="005F1341"/>
    <w:rsid w:val="005F1450"/>
    <w:rsid w:val="005F177A"/>
    <w:rsid w:val="005F1A3A"/>
    <w:rsid w:val="005F1A60"/>
    <w:rsid w:val="005F1D59"/>
    <w:rsid w:val="005F20AB"/>
    <w:rsid w:val="005F20D8"/>
    <w:rsid w:val="005F2BF4"/>
    <w:rsid w:val="005F3738"/>
    <w:rsid w:val="005F4478"/>
    <w:rsid w:val="005F4728"/>
    <w:rsid w:val="005F4E4D"/>
    <w:rsid w:val="005F5F0B"/>
    <w:rsid w:val="005F698C"/>
    <w:rsid w:val="005F6AA3"/>
    <w:rsid w:val="005F7337"/>
    <w:rsid w:val="005F7351"/>
    <w:rsid w:val="005F77A3"/>
    <w:rsid w:val="005F7DA7"/>
    <w:rsid w:val="005F7FCF"/>
    <w:rsid w:val="005F7FDD"/>
    <w:rsid w:val="005F7FE5"/>
    <w:rsid w:val="00600439"/>
    <w:rsid w:val="00600767"/>
    <w:rsid w:val="006009AC"/>
    <w:rsid w:val="00600BB8"/>
    <w:rsid w:val="006015A3"/>
    <w:rsid w:val="00601B27"/>
    <w:rsid w:val="00602512"/>
    <w:rsid w:val="00602EDD"/>
    <w:rsid w:val="006036EB"/>
    <w:rsid w:val="00603723"/>
    <w:rsid w:val="00603954"/>
    <w:rsid w:val="00604A81"/>
    <w:rsid w:val="00604DA6"/>
    <w:rsid w:val="0060572C"/>
    <w:rsid w:val="00605DDA"/>
    <w:rsid w:val="006068F6"/>
    <w:rsid w:val="00606B8C"/>
    <w:rsid w:val="0060714E"/>
    <w:rsid w:val="006074A3"/>
    <w:rsid w:val="00607AA7"/>
    <w:rsid w:val="00607FEA"/>
    <w:rsid w:val="006104FF"/>
    <w:rsid w:val="0061111A"/>
    <w:rsid w:val="006120C2"/>
    <w:rsid w:val="006122F9"/>
    <w:rsid w:val="00612E36"/>
    <w:rsid w:val="006130A7"/>
    <w:rsid w:val="00613933"/>
    <w:rsid w:val="00613A8F"/>
    <w:rsid w:val="00613E1E"/>
    <w:rsid w:val="0061407D"/>
    <w:rsid w:val="0061457C"/>
    <w:rsid w:val="0061531D"/>
    <w:rsid w:val="006153D2"/>
    <w:rsid w:val="0061562B"/>
    <w:rsid w:val="00615BD4"/>
    <w:rsid w:val="0061680E"/>
    <w:rsid w:val="00616EF1"/>
    <w:rsid w:val="006171CF"/>
    <w:rsid w:val="006178C4"/>
    <w:rsid w:val="00617BF0"/>
    <w:rsid w:val="006200E1"/>
    <w:rsid w:val="0062058B"/>
    <w:rsid w:val="00620968"/>
    <w:rsid w:val="00620BDD"/>
    <w:rsid w:val="00621206"/>
    <w:rsid w:val="006213AD"/>
    <w:rsid w:val="00621CB4"/>
    <w:rsid w:val="00622880"/>
    <w:rsid w:val="00622C44"/>
    <w:rsid w:val="00622C96"/>
    <w:rsid w:val="00622FE2"/>
    <w:rsid w:val="006231CB"/>
    <w:rsid w:val="0062365A"/>
    <w:rsid w:val="0062389E"/>
    <w:rsid w:val="00623C3D"/>
    <w:rsid w:val="00623E2A"/>
    <w:rsid w:val="00624E72"/>
    <w:rsid w:val="00624E79"/>
    <w:rsid w:val="006252CB"/>
    <w:rsid w:val="00625848"/>
    <w:rsid w:val="00625C38"/>
    <w:rsid w:val="00626290"/>
    <w:rsid w:val="00626659"/>
    <w:rsid w:val="00626B16"/>
    <w:rsid w:val="006272F6"/>
    <w:rsid w:val="00627CA5"/>
    <w:rsid w:val="006305A1"/>
    <w:rsid w:val="00630681"/>
    <w:rsid w:val="00630B99"/>
    <w:rsid w:val="00631C29"/>
    <w:rsid w:val="00631E12"/>
    <w:rsid w:val="006326EE"/>
    <w:rsid w:val="0063288B"/>
    <w:rsid w:val="00632AFE"/>
    <w:rsid w:val="00632C66"/>
    <w:rsid w:val="00632CA5"/>
    <w:rsid w:val="0063364D"/>
    <w:rsid w:val="00633795"/>
    <w:rsid w:val="006342C5"/>
    <w:rsid w:val="006349E1"/>
    <w:rsid w:val="00634F30"/>
    <w:rsid w:val="00635B30"/>
    <w:rsid w:val="00636193"/>
    <w:rsid w:val="00636D65"/>
    <w:rsid w:val="00637231"/>
    <w:rsid w:val="00637488"/>
    <w:rsid w:val="006379D9"/>
    <w:rsid w:val="00640CF0"/>
    <w:rsid w:val="006416DE"/>
    <w:rsid w:val="0064180E"/>
    <w:rsid w:val="00641BDD"/>
    <w:rsid w:val="00641DEA"/>
    <w:rsid w:val="00641F98"/>
    <w:rsid w:val="0064224A"/>
    <w:rsid w:val="006423D0"/>
    <w:rsid w:val="00642980"/>
    <w:rsid w:val="00642C63"/>
    <w:rsid w:val="00642E09"/>
    <w:rsid w:val="00642E90"/>
    <w:rsid w:val="00642FB9"/>
    <w:rsid w:val="00643044"/>
    <w:rsid w:val="006432C2"/>
    <w:rsid w:val="00643A46"/>
    <w:rsid w:val="0064408D"/>
    <w:rsid w:val="00644107"/>
    <w:rsid w:val="006446B6"/>
    <w:rsid w:val="006449D7"/>
    <w:rsid w:val="00644B28"/>
    <w:rsid w:val="006457B9"/>
    <w:rsid w:val="006458A9"/>
    <w:rsid w:val="006467CB"/>
    <w:rsid w:val="00646B7E"/>
    <w:rsid w:val="006474AC"/>
    <w:rsid w:val="006502EB"/>
    <w:rsid w:val="00650439"/>
    <w:rsid w:val="00650515"/>
    <w:rsid w:val="0065058F"/>
    <w:rsid w:val="00650ABB"/>
    <w:rsid w:val="0065155C"/>
    <w:rsid w:val="006528C2"/>
    <w:rsid w:val="00652BF0"/>
    <w:rsid w:val="00652EBE"/>
    <w:rsid w:val="00653AE0"/>
    <w:rsid w:val="00654338"/>
    <w:rsid w:val="0065455B"/>
    <w:rsid w:val="00654728"/>
    <w:rsid w:val="00654896"/>
    <w:rsid w:val="006549EB"/>
    <w:rsid w:val="00654A75"/>
    <w:rsid w:val="00654F95"/>
    <w:rsid w:val="00655227"/>
    <w:rsid w:val="006558EF"/>
    <w:rsid w:val="00655B24"/>
    <w:rsid w:val="00656CBB"/>
    <w:rsid w:val="006603CA"/>
    <w:rsid w:val="0066086C"/>
    <w:rsid w:val="00660D83"/>
    <w:rsid w:val="006611D2"/>
    <w:rsid w:val="00661533"/>
    <w:rsid w:val="00661940"/>
    <w:rsid w:val="00661B87"/>
    <w:rsid w:val="006620C4"/>
    <w:rsid w:val="00662473"/>
    <w:rsid w:val="006625B1"/>
    <w:rsid w:val="0066312C"/>
    <w:rsid w:val="00663413"/>
    <w:rsid w:val="00663AC4"/>
    <w:rsid w:val="00663D27"/>
    <w:rsid w:val="006646C2"/>
    <w:rsid w:val="006649D9"/>
    <w:rsid w:val="0066529E"/>
    <w:rsid w:val="006653BC"/>
    <w:rsid w:val="00665E22"/>
    <w:rsid w:val="006663AE"/>
    <w:rsid w:val="00666687"/>
    <w:rsid w:val="00667E8D"/>
    <w:rsid w:val="006707B9"/>
    <w:rsid w:val="00670A28"/>
    <w:rsid w:val="00671430"/>
    <w:rsid w:val="00671A26"/>
    <w:rsid w:val="00671E9B"/>
    <w:rsid w:val="00673367"/>
    <w:rsid w:val="006734DB"/>
    <w:rsid w:val="00674CA9"/>
    <w:rsid w:val="00674ECF"/>
    <w:rsid w:val="00675CA2"/>
    <w:rsid w:val="00675E39"/>
    <w:rsid w:val="00676678"/>
    <w:rsid w:val="00676A99"/>
    <w:rsid w:val="006771F9"/>
    <w:rsid w:val="006772E9"/>
    <w:rsid w:val="006804E5"/>
    <w:rsid w:val="00680EB5"/>
    <w:rsid w:val="00681255"/>
    <w:rsid w:val="00681D7A"/>
    <w:rsid w:val="00681FF9"/>
    <w:rsid w:val="00682BAC"/>
    <w:rsid w:val="00682D5B"/>
    <w:rsid w:val="006836F9"/>
    <w:rsid w:val="0068394B"/>
    <w:rsid w:val="00683F98"/>
    <w:rsid w:val="0068432E"/>
    <w:rsid w:val="00684A99"/>
    <w:rsid w:val="00684C20"/>
    <w:rsid w:val="00685146"/>
    <w:rsid w:val="0068516E"/>
    <w:rsid w:val="00685294"/>
    <w:rsid w:val="00685AB9"/>
    <w:rsid w:val="00685CB1"/>
    <w:rsid w:val="0068668D"/>
    <w:rsid w:val="0068676F"/>
    <w:rsid w:val="00686F85"/>
    <w:rsid w:val="0068733C"/>
    <w:rsid w:val="006873F3"/>
    <w:rsid w:val="0068763E"/>
    <w:rsid w:val="00687CD0"/>
    <w:rsid w:val="006907EC"/>
    <w:rsid w:val="00691326"/>
    <w:rsid w:val="006920C1"/>
    <w:rsid w:val="00692574"/>
    <w:rsid w:val="00692663"/>
    <w:rsid w:val="0069277D"/>
    <w:rsid w:val="006927F3"/>
    <w:rsid w:val="00692DB4"/>
    <w:rsid w:val="00692DE3"/>
    <w:rsid w:val="00693237"/>
    <w:rsid w:val="006932A5"/>
    <w:rsid w:val="00693546"/>
    <w:rsid w:val="00693AB2"/>
    <w:rsid w:val="00694841"/>
    <w:rsid w:val="00695074"/>
    <w:rsid w:val="006960BF"/>
    <w:rsid w:val="0069615E"/>
    <w:rsid w:val="00696470"/>
    <w:rsid w:val="00696D48"/>
    <w:rsid w:val="00696DCB"/>
    <w:rsid w:val="0069701A"/>
    <w:rsid w:val="006974CE"/>
    <w:rsid w:val="00697EA5"/>
    <w:rsid w:val="00697F74"/>
    <w:rsid w:val="006A03DC"/>
    <w:rsid w:val="006A067C"/>
    <w:rsid w:val="006A06B7"/>
    <w:rsid w:val="006A07A2"/>
    <w:rsid w:val="006A0B43"/>
    <w:rsid w:val="006A0B78"/>
    <w:rsid w:val="006A0FC1"/>
    <w:rsid w:val="006A140E"/>
    <w:rsid w:val="006A1A2A"/>
    <w:rsid w:val="006A1EB9"/>
    <w:rsid w:val="006A20C2"/>
    <w:rsid w:val="006A2180"/>
    <w:rsid w:val="006A2341"/>
    <w:rsid w:val="006A2C41"/>
    <w:rsid w:val="006A37D6"/>
    <w:rsid w:val="006A3F59"/>
    <w:rsid w:val="006A43C8"/>
    <w:rsid w:val="006A5A3A"/>
    <w:rsid w:val="006A63F4"/>
    <w:rsid w:val="006A6456"/>
    <w:rsid w:val="006A67ED"/>
    <w:rsid w:val="006A694A"/>
    <w:rsid w:val="006A7508"/>
    <w:rsid w:val="006A7642"/>
    <w:rsid w:val="006A796F"/>
    <w:rsid w:val="006B0027"/>
    <w:rsid w:val="006B023D"/>
    <w:rsid w:val="006B03B0"/>
    <w:rsid w:val="006B087D"/>
    <w:rsid w:val="006B0B16"/>
    <w:rsid w:val="006B0E66"/>
    <w:rsid w:val="006B1310"/>
    <w:rsid w:val="006B13CB"/>
    <w:rsid w:val="006B19EA"/>
    <w:rsid w:val="006B1D43"/>
    <w:rsid w:val="006B1FDF"/>
    <w:rsid w:val="006B22D3"/>
    <w:rsid w:val="006B2324"/>
    <w:rsid w:val="006B2398"/>
    <w:rsid w:val="006B31C0"/>
    <w:rsid w:val="006B34A3"/>
    <w:rsid w:val="006B36EB"/>
    <w:rsid w:val="006B3842"/>
    <w:rsid w:val="006B3963"/>
    <w:rsid w:val="006B418C"/>
    <w:rsid w:val="006B4378"/>
    <w:rsid w:val="006B5108"/>
    <w:rsid w:val="006B5A4A"/>
    <w:rsid w:val="006B6196"/>
    <w:rsid w:val="006B7311"/>
    <w:rsid w:val="006B752F"/>
    <w:rsid w:val="006B7594"/>
    <w:rsid w:val="006B79B8"/>
    <w:rsid w:val="006B7A5C"/>
    <w:rsid w:val="006B7B1A"/>
    <w:rsid w:val="006C0569"/>
    <w:rsid w:val="006C1033"/>
    <w:rsid w:val="006C15C3"/>
    <w:rsid w:val="006C2086"/>
    <w:rsid w:val="006C2E75"/>
    <w:rsid w:val="006C30A0"/>
    <w:rsid w:val="006C3436"/>
    <w:rsid w:val="006C36F7"/>
    <w:rsid w:val="006C3E7D"/>
    <w:rsid w:val="006C43BA"/>
    <w:rsid w:val="006C4899"/>
    <w:rsid w:val="006C4A3E"/>
    <w:rsid w:val="006C4D1C"/>
    <w:rsid w:val="006C4D6B"/>
    <w:rsid w:val="006C4E7B"/>
    <w:rsid w:val="006C5FCD"/>
    <w:rsid w:val="006C684B"/>
    <w:rsid w:val="006C7161"/>
    <w:rsid w:val="006C74B4"/>
    <w:rsid w:val="006C7AC5"/>
    <w:rsid w:val="006C7B8C"/>
    <w:rsid w:val="006D0037"/>
    <w:rsid w:val="006D02DF"/>
    <w:rsid w:val="006D036A"/>
    <w:rsid w:val="006D0403"/>
    <w:rsid w:val="006D0542"/>
    <w:rsid w:val="006D0B43"/>
    <w:rsid w:val="006D15D2"/>
    <w:rsid w:val="006D1E1E"/>
    <w:rsid w:val="006D1F2C"/>
    <w:rsid w:val="006D20FF"/>
    <w:rsid w:val="006D22ED"/>
    <w:rsid w:val="006D23C4"/>
    <w:rsid w:val="006D2752"/>
    <w:rsid w:val="006D2B78"/>
    <w:rsid w:val="006D2FBC"/>
    <w:rsid w:val="006D3047"/>
    <w:rsid w:val="006D4061"/>
    <w:rsid w:val="006D4FD6"/>
    <w:rsid w:val="006D5136"/>
    <w:rsid w:val="006D541E"/>
    <w:rsid w:val="006D5471"/>
    <w:rsid w:val="006D57C2"/>
    <w:rsid w:val="006D6D42"/>
    <w:rsid w:val="006D7975"/>
    <w:rsid w:val="006D79DC"/>
    <w:rsid w:val="006D7DDA"/>
    <w:rsid w:val="006E07D2"/>
    <w:rsid w:val="006E092A"/>
    <w:rsid w:val="006E0996"/>
    <w:rsid w:val="006E1D9C"/>
    <w:rsid w:val="006E2B0D"/>
    <w:rsid w:val="006E2FF8"/>
    <w:rsid w:val="006E35B2"/>
    <w:rsid w:val="006E3793"/>
    <w:rsid w:val="006E3EF1"/>
    <w:rsid w:val="006E45DA"/>
    <w:rsid w:val="006E45EA"/>
    <w:rsid w:val="006E4EB7"/>
    <w:rsid w:val="006E4F28"/>
    <w:rsid w:val="006E5A88"/>
    <w:rsid w:val="006E5B78"/>
    <w:rsid w:val="006E6C72"/>
    <w:rsid w:val="006E6CC6"/>
    <w:rsid w:val="006E6E55"/>
    <w:rsid w:val="006E706D"/>
    <w:rsid w:val="006E7142"/>
    <w:rsid w:val="006E718F"/>
    <w:rsid w:val="006E744A"/>
    <w:rsid w:val="006E75CE"/>
    <w:rsid w:val="006E760C"/>
    <w:rsid w:val="006E799C"/>
    <w:rsid w:val="006F06B3"/>
    <w:rsid w:val="006F0F05"/>
    <w:rsid w:val="006F0FE6"/>
    <w:rsid w:val="006F1760"/>
    <w:rsid w:val="006F22B3"/>
    <w:rsid w:val="006F24F2"/>
    <w:rsid w:val="006F2612"/>
    <w:rsid w:val="006F265D"/>
    <w:rsid w:val="006F3515"/>
    <w:rsid w:val="006F3BBD"/>
    <w:rsid w:val="006F3BD0"/>
    <w:rsid w:val="006F46B4"/>
    <w:rsid w:val="006F5343"/>
    <w:rsid w:val="006F5DB8"/>
    <w:rsid w:val="006F5F9D"/>
    <w:rsid w:val="006F6166"/>
    <w:rsid w:val="006F619C"/>
    <w:rsid w:val="006F61C8"/>
    <w:rsid w:val="006F6B0A"/>
    <w:rsid w:val="006F6F3A"/>
    <w:rsid w:val="006F72E3"/>
    <w:rsid w:val="006F730A"/>
    <w:rsid w:val="006F767B"/>
    <w:rsid w:val="006F774A"/>
    <w:rsid w:val="00700506"/>
    <w:rsid w:val="00700757"/>
    <w:rsid w:val="00700B9C"/>
    <w:rsid w:val="00700DA8"/>
    <w:rsid w:val="00701297"/>
    <w:rsid w:val="007013EB"/>
    <w:rsid w:val="0070148B"/>
    <w:rsid w:val="007025F1"/>
    <w:rsid w:val="007026AF"/>
    <w:rsid w:val="007034F7"/>
    <w:rsid w:val="00703527"/>
    <w:rsid w:val="00703744"/>
    <w:rsid w:val="00703DEE"/>
    <w:rsid w:val="0070481B"/>
    <w:rsid w:val="00704C78"/>
    <w:rsid w:val="0070600D"/>
    <w:rsid w:val="00706490"/>
    <w:rsid w:val="007065B2"/>
    <w:rsid w:val="00706DE5"/>
    <w:rsid w:val="00707196"/>
    <w:rsid w:val="00707A2D"/>
    <w:rsid w:val="00707E30"/>
    <w:rsid w:val="00710B59"/>
    <w:rsid w:val="00710CCE"/>
    <w:rsid w:val="007111F1"/>
    <w:rsid w:val="00711312"/>
    <w:rsid w:val="00711DBA"/>
    <w:rsid w:val="007120E0"/>
    <w:rsid w:val="00712390"/>
    <w:rsid w:val="007129E0"/>
    <w:rsid w:val="007137F9"/>
    <w:rsid w:val="0071399F"/>
    <w:rsid w:val="00713D51"/>
    <w:rsid w:val="007142CD"/>
    <w:rsid w:val="007145D6"/>
    <w:rsid w:val="00714D1C"/>
    <w:rsid w:val="00714E2B"/>
    <w:rsid w:val="00714F06"/>
    <w:rsid w:val="007151AF"/>
    <w:rsid w:val="007155D7"/>
    <w:rsid w:val="00715989"/>
    <w:rsid w:val="00715C54"/>
    <w:rsid w:val="00715C72"/>
    <w:rsid w:val="00715CEB"/>
    <w:rsid w:val="0071677B"/>
    <w:rsid w:val="00717596"/>
    <w:rsid w:val="007201BB"/>
    <w:rsid w:val="007201D9"/>
    <w:rsid w:val="007203D1"/>
    <w:rsid w:val="0072112F"/>
    <w:rsid w:val="00722017"/>
    <w:rsid w:val="00723D28"/>
    <w:rsid w:val="00723E98"/>
    <w:rsid w:val="007248FA"/>
    <w:rsid w:val="00725A58"/>
    <w:rsid w:val="007268C6"/>
    <w:rsid w:val="00726968"/>
    <w:rsid w:val="00726B53"/>
    <w:rsid w:val="0072756C"/>
    <w:rsid w:val="00727733"/>
    <w:rsid w:val="00727B05"/>
    <w:rsid w:val="00727D22"/>
    <w:rsid w:val="00727E22"/>
    <w:rsid w:val="00727F2F"/>
    <w:rsid w:val="00730193"/>
    <w:rsid w:val="0073057B"/>
    <w:rsid w:val="007306AF"/>
    <w:rsid w:val="00730CAF"/>
    <w:rsid w:val="00732235"/>
    <w:rsid w:val="0073269B"/>
    <w:rsid w:val="00732833"/>
    <w:rsid w:val="007328EA"/>
    <w:rsid w:val="007338E6"/>
    <w:rsid w:val="007339AC"/>
    <w:rsid w:val="00733A79"/>
    <w:rsid w:val="00733ACB"/>
    <w:rsid w:val="00733C9C"/>
    <w:rsid w:val="00733D2F"/>
    <w:rsid w:val="00733F6C"/>
    <w:rsid w:val="00734243"/>
    <w:rsid w:val="00734D81"/>
    <w:rsid w:val="0073503E"/>
    <w:rsid w:val="00735105"/>
    <w:rsid w:val="00735877"/>
    <w:rsid w:val="00735980"/>
    <w:rsid w:val="0073643A"/>
    <w:rsid w:val="0073730D"/>
    <w:rsid w:val="00737703"/>
    <w:rsid w:val="00737EC5"/>
    <w:rsid w:val="00737F5F"/>
    <w:rsid w:val="00740048"/>
    <w:rsid w:val="007400C2"/>
    <w:rsid w:val="00740439"/>
    <w:rsid w:val="00740C22"/>
    <w:rsid w:val="00740ECF"/>
    <w:rsid w:val="00740FD5"/>
    <w:rsid w:val="0074132B"/>
    <w:rsid w:val="007418E6"/>
    <w:rsid w:val="00741B4C"/>
    <w:rsid w:val="00742965"/>
    <w:rsid w:val="00742E14"/>
    <w:rsid w:val="00743080"/>
    <w:rsid w:val="007431B4"/>
    <w:rsid w:val="0074383E"/>
    <w:rsid w:val="00743BEE"/>
    <w:rsid w:val="00743F23"/>
    <w:rsid w:val="0074449D"/>
    <w:rsid w:val="00744759"/>
    <w:rsid w:val="0074478E"/>
    <w:rsid w:val="007447FD"/>
    <w:rsid w:val="00744E78"/>
    <w:rsid w:val="00745EF2"/>
    <w:rsid w:val="00746038"/>
    <w:rsid w:val="00746400"/>
    <w:rsid w:val="00746505"/>
    <w:rsid w:val="007465C2"/>
    <w:rsid w:val="00746E0B"/>
    <w:rsid w:val="007473C6"/>
    <w:rsid w:val="00747B13"/>
    <w:rsid w:val="00747B4F"/>
    <w:rsid w:val="00750104"/>
    <w:rsid w:val="0075091D"/>
    <w:rsid w:val="00751364"/>
    <w:rsid w:val="007514C9"/>
    <w:rsid w:val="0075178E"/>
    <w:rsid w:val="00751F13"/>
    <w:rsid w:val="0075228A"/>
    <w:rsid w:val="00752A7F"/>
    <w:rsid w:val="00752FEE"/>
    <w:rsid w:val="0075318E"/>
    <w:rsid w:val="007531B2"/>
    <w:rsid w:val="00753254"/>
    <w:rsid w:val="007537A9"/>
    <w:rsid w:val="00753AA1"/>
    <w:rsid w:val="00753ADB"/>
    <w:rsid w:val="00753D59"/>
    <w:rsid w:val="007541A7"/>
    <w:rsid w:val="007541D0"/>
    <w:rsid w:val="007544F5"/>
    <w:rsid w:val="00755300"/>
    <w:rsid w:val="007556FD"/>
    <w:rsid w:val="00755807"/>
    <w:rsid w:val="0075701D"/>
    <w:rsid w:val="0075726E"/>
    <w:rsid w:val="007605E4"/>
    <w:rsid w:val="0076067C"/>
    <w:rsid w:val="0076080A"/>
    <w:rsid w:val="00760DCD"/>
    <w:rsid w:val="007628FC"/>
    <w:rsid w:val="00762B16"/>
    <w:rsid w:val="00762CDE"/>
    <w:rsid w:val="00762CE9"/>
    <w:rsid w:val="00763C33"/>
    <w:rsid w:val="007644F7"/>
    <w:rsid w:val="0076479B"/>
    <w:rsid w:val="00764BE6"/>
    <w:rsid w:val="00764CDF"/>
    <w:rsid w:val="007650FB"/>
    <w:rsid w:val="00765A8D"/>
    <w:rsid w:val="00765C55"/>
    <w:rsid w:val="00765EDA"/>
    <w:rsid w:val="0076639C"/>
    <w:rsid w:val="007668BF"/>
    <w:rsid w:val="00766BE9"/>
    <w:rsid w:val="00766EB9"/>
    <w:rsid w:val="00767D3A"/>
    <w:rsid w:val="00767EF7"/>
    <w:rsid w:val="00771515"/>
    <w:rsid w:val="007727A7"/>
    <w:rsid w:val="00773467"/>
    <w:rsid w:val="00773643"/>
    <w:rsid w:val="007736EF"/>
    <w:rsid w:val="00773FF4"/>
    <w:rsid w:val="007741B9"/>
    <w:rsid w:val="00774254"/>
    <w:rsid w:val="00774518"/>
    <w:rsid w:val="00774AA6"/>
    <w:rsid w:val="0077515D"/>
    <w:rsid w:val="00775521"/>
    <w:rsid w:val="00775FBA"/>
    <w:rsid w:val="00776710"/>
    <w:rsid w:val="00776D8E"/>
    <w:rsid w:val="0077746B"/>
    <w:rsid w:val="007777CC"/>
    <w:rsid w:val="007779A3"/>
    <w:rsid w:val="007806BB"/>
    <w:rsid w:val="00780C55"/>
    <w:rsid w:val="007810A5"/>
    <w:rsid w:val="0078251C"/>
    <w:rsid w:val="00782C92"/>
    <w:rsid w:val="007833D4"/>
    <w:rsid w:val="00784577"/>
    <w:rsid w:val="007845AF"/>
    <w:rsid w:val="00785019"/>
    <w:rsid w:val="0078570C"/>
    <w:rsid w:val="00785CEB"/>
    <w:rsid w:val="00786345"/>
    <w:rsid w:val="007863B5"/>
    <w:rsid w:val="00786D7B"/>
    <w:rsid w:val="00787118"/>
    <w:rsid w:val="0079056F"/>
    <w:rsid w:val="00790787"/>
    <w:rsid w:val="00790E06"/>
    <w:rsid w:val="0079178D"/>
    <w:rsid w:val="007935C4"/>
    <w:rsid w:val="00793C14"/>
    <w:rsid w:val="00793E51"/>
    <w:rsid w:val="0079441D"/>
    <w:rsid w:val="007946BC"/>
    <w:rsid w:val="00794818"/>
    <w:rsid w:val="00795154"/>
    <w:rsid w:val="007951A8"/>
    <w:rsid w:val="007952C1"/>
    <w:rsid w:val="00795452"/>
    <w:rsid w:val="00795714"/>
    <w:rsid w:val="0079631B"/>
    <w:rsid w:val="00796A9D"/>
    <w:rsid w:val="00797A0F"/>
    <w:rsid w:val="00797B8E"/>
    <w:rsid w:val="00797D25"/>
    <w:rsid w:val="00797D64"/>
    <w:rsid w:val="007A0310"/>
    <w:rsid w:val="007A03B1"/>
    <w:rsid w:val="007A0C3B"/>
    <w:rsid w:val="007A1375"/>
    <w:rsid w:val="007A1542"/>
    <w:rsid w:val="007A15E5"/>
    <w:rsid w:val="007A1AAC"/>
    <w:rsid w:val="007A1DF8"/>
    <w:rsid w:val="007A2060"/>
    <w:rsid w:val="007A2538"/>
    <w:rsid w:val="007A2C3A"/>
    <w:rsid w:val="007A2E3D"/>
    <w:rsid w:val="007A3F31"/>
    <w:rsid w:val="007A5C5E"/>
    <w:rsid w:val="007A5ED4"/>
    <w:rsid w:val="007A5EEC"/>
    <w:rsid w:val="007A6395"/>
    <w:rsid w:val="007A6D16"/>
    <w:rsid w:val="007A6EFC"/>
    <w:rsid w:val="007A716F"/>
    <w:rsid w:val="007A73FF"/>
    <w:rsid w:val="007A7CEC"/>
    <w:rsid w:val="007A7E55"/>
    <w:rsid w:val="007A7E82"/>
    <w:rsid w:val="007B000B"/>
    <w:rsid w:val="007B047B"/>
    <w:rsid w:val="007B04EC"/>
    <w:rsid w:val="007B0694"/>
    <w:rsid w:val="007B12B6"/>
    <w:rsid w:val="007B13C9"/>
    <w:rsid w:val="007B160C"/>
    <w:rsid w:val="007B1801"/>
    <w:rsid w:val="007B1881"/>
    <w:rsid w:val="007B210C"/>
    <w:rsid w:val="007B24D9"/>
    <w:rsid w:val="007B2EEF"/>
    <w:rsid w:val="007B384B"/>
    <w:rsid w:val="007B4150"/>
    <w:rsid w:val="007B4211"/>
    <w:rsid w:val="007B42A5"/>
    <w:rsid w:val="007B4AD7"/>
    <w:rsid w:val="007B4D4B"/>
    <w:rsid w:val="007B5298"/>
    <w:rsid w:val="007B5A01"/>
    <w:rsid w:val="007B5D5A"/>
    <w:rsid w:val="007B5EE4"/>
    <w:rsid w:val="007B78B0"/>
    <w:rsid w:val="007C012B"/>
    <w:rsid w:val="007C0685"/>
    <w:rsid w:val="007C0698"/>
    <w:rsid w:val="007C0709"/>
    <w:rsid w:val="007C1109"/>
    <w:rsid w:val="007C14A4"/>
    <w:rsid w:val="007C153C"/>
    <w:rsid w:val="007C155E"/>
    <w:rsid w:val="007C168B"/>
    <w:rsid w:val="007C16A5"/>
    <w:rsid w:val="007C1AED"/>
    <w:rsid w:val="007C2A25"/>
    <w:rsid w:val="007C2D65"/>
    <w:rsid w:val="007C3169"/>
    <w:rsid w:val="007C31ED"/>
    <w:rsid w:val="007C352F"/>
    <w:rsid w:val="007C3553"/>
    <w:rsid w:val="007C37EE"/>
    <w:rsid w:val="007C3A5C"/>
    <w:rsid w:val="007C50FE"/>
    <w:rsid w:val="007C58EC"/>
    <w:rsid w:val="007C61A3"/>
    <w:rsid w:val="007C680F"/>
    <w:rsid w:val="007C69E5"/>
    <w:rsid w:val="007C6CC0"/>
    <w:rsid w:val="007C7565"/>
    <w:rsid w:val="007D0BCB"/>
    <w:rsid w:val="007D19F3"/>
    <w:rsid w:val="007D2039"/>
    <w:rsid w:val="007D20F0"/>
    <w:rsid w:val="007D2B38"/>
    <w:rsid w:val="007D2D70"/>
    <w:rsid w:val="007D32FF"/>
    <w:rsid w:val="007D33B6"/>
    <w:rsid w:val="007D3BDC"/>
    <w:rsid w:val="007D3CA2"/>
    <w:rsid w:val="007D588B"/>
    <w:rsid w:val="007D5F5D"/>
    <w:rsid w:val="007D6002"/>
    <w:rsid w:val="007D62C8"/>
    <w:rsid w:val="007D6ED2"/>
    <w:rsid w:val="007D79FB"/>
    <w:rsid w:val="007D7E3F"/>
    <w:rsid w:val="007E0D7F"/>
    <w:rsid w:val="007E101D"/>
    <w:rsid w:val="007E10D0"/>
    <w:rsid w:val="007E14A6"/>
    <w:rsid w:val="007E1A21"/>
    <w:rsid w:val="007E25C0"/>
    <w:rsid w:val="007E3643"/>
    <w:rsid w:val="007E3D97"/>
    <w:rsid w:val="007E436D"/>
    <w:rsid w:val="007E4990"/>
    <w:rsid w:val="007E4AAA"/>
    <w:rsid w:val="007E5BF9"/>
    <w:rsid w:val="007E5F30"/>
    <w:rsid w:val="007E623A"/>
    <w:rsid w:val="007E625B"/>
    <w:rsid w:val="007E65CA"/>
    <w:rsid w:val="007E68A2"/>
    <w:rsid w:val="007E6B39"/>
    <w:rsid w:val="007E7027"/>
    <w:rsid w:val="007E70CA"/>
    <w:rsid w:val="007E741E"/>
    <w:rsid w:val="007F0520"/>
    <w:rsid w:val="007F0884"/>
    <w:rsid w:val="007F0C92"/>
    <w:rsid w:val="007F0F9B"/>
    <w:rsid w:val="007F1C8D"/>
    <w:rsid w:val="007F24FD"/>
    <w:rsid w:val="007F2895"/>
    <w:rsid w:val="007F2B15"/>
    <w:rsid w:val="007F2E49"/>
    <w:rsid w:val="007F3062"/>
    <w:rsid w:val="007F30C0"/>
    <w:rsid w:val="007F356A"/>
    <w:rsid w:val="007F426E"/>
    <w:rsid w:val="007F47BC"/>
    <w:rsid w:val="007F4DA4"/>
    <w:rsid w:val="007F4F99"/>
    <w:rsid w:val="007F50AE"/>
    <w:rsid w:val="007F544F"/>
    <w:rsid w:val="007F552F"/>
    <w:rsid w:val="007F57B1"/>
    <w:rsid w:val="007F5AB5"/>
    <w:rsid w:val="007F657A"/>
    <w:rsid w:val="007F7065"/>
    <w:rsid w:val="007F73BB"/>
    <w:rsid w:val="007F7449"/>
    <w:rsid w:val="007F7981"/>
    <w:rsid w:val="00800068"/>
    <w:rsid w:val="00800130"/>
    <w:rsid w:val="00800315"/>
    <w:rsid w:val="008008F9"/>
    <w:rsid w:val="00800C63"/>
    <w:rsid w:val="00801236"/>
    <w:rsid w:val="008017C4"/>
    <w:rsid w:val="00801830"/>
    <w:rsid w:val="00801B95"/>
    <w:rsid w:val="00801ECA"/>
    <w:rsid w:val="00801F95"/>
    <w:rsid w:val="00802CA8"/>
    <w:rsid w:val="00802E6D"/>
    <w:rsid w:val="00803F29"/>
    <w:rsid w:val="0080401E"/>
    <w:rsid w:val="00804685"/>
    <w:rsid w:val="00804CDF"/>
    <w:rsid w:val="00804FF5"/>
    <w:rsid w:val="00805080"/>
    <w:rsid w:val="00805C2F"/>
    <w:rsid w:val="00805E05"/>
    <w:rsid w:val="008068E8"/>
    <w:rsid w:val="00806A35"/>
    <w:rsid w:val="00806B7B"/>
    <w:rsid w:val="00806F2A"/>
    <w:rsid w:val="00807948"/>
    <w:rsid w:val="0080796D"/>
    <w:rsid w:val="00807B84"/>
    <w:rsid w:val="00810203"/>
    <w:rsid w:val="008103C9"/>
    <w:rsid w:val="0081060C"/>
    <w:rsid w:val="0081064D"/>
    <w:rsid w:val="008106A5"/>
    <w:rsid w:val="00810A50"/>
    <w:rsid w:val="00810D9B"/>
    <w:rsid w:val="00810DE1"/>
    <w:rsid w:val="00810E81"/>
    <w:rsid w:val="008114C5"/>
    <w:rsid w:val="008117BC"/>
    <w:rsid w:val="008117EC"/>
    <w:rsid w:val="00811F0B"/>
    <w:rsid w:val="008125CE"/>
    <w:rsid w:val="008129E7"/>
    <w:rsid w:val="00812EAC"/>
    <w:rsid w:val="008135D3"/>
    <w:rsid w:val="008141DD"/>
    <w:rsid w:val="00814932"/>
    <w:rsid w:val="00815240"/>
    <w:rsid w:val="008154B4"/>
    <w:rsid w:val="00815567"/>
    <w:rsid w:val="008158FF"/>
    <w:rsid w:val="00815BDA"/>
    <w:rsid w:val="00816341"/>
    <w:rsid w:val="008163EF"/>
    <w:rsid w:val="00816973"/>
    <w:rsid w:val="00817065"/>
    <w:rsid w:val="0081796E"/>
    <w:rsid w:val="00817A8D"/>
    <w:rsid w:val="00817DFC"/>
    <w:rsid w:val="0082030F"/>
    <w:rsid w:val="008207BD"/>
    <w:rsid w:val="008217A5"/>
    <w:rsid w:val="0082213B"/>
    <w:rsid w:val="00822A7B"/>
    <w:rsid w:val="00822F88"/>
    <w:rsid w:val="00823B22"/>
    <w:rsid w:val="00823C36"/>
    <w:rsid w:val="00823EA2"/>
    <w:rsid w:val="00823ED2"/>
    <w:rsid w:val="0082426D"/>
    <w:rsid w:val="008246A4"/>
    <w:rsid w:val="008248CA"/>
    <w:rsid w:val="00824935"/>
    <w:rsid w:val="00824EF0"/>
    <w:rsid w:val="00824FAB"/>
    <w:rsid w:val="008253B9"/>
    <w:rsid w:val="00825DA3"/>
    <w:rsid w:val="0082640E"/>
    <w:rsid w:val="008266FC"/>
    <w:rsid w:val="008269BA"/>
    <w:rsid w:val="00826D98"/>
    <w:rsid w:val="00826E50"/>
    <w:rsid w:val="00826FD1"/>
    <w:rsid w:val="00827371"/>
    <w:rsid w:val="008273FC"/>
    <w:rsid w:val="00827644"/>
    <w:rsid w:val="00827BC4"/>
    <w:rsid w:val="00827F61"/>
    <w:rsid w:val="0083061B"/>
    <w:rsid w:val="008306C6"/>
    <w:rsid w:val="00830778"/>
    <w:rsid w:val="0083089D"/>
    <w:rsid w:val="00830ADA"/>
    <w:rsid w:val="00831A85"/>
    <w:rsid w:val="00831DE4"/>
    <w:rsid w:val="00831ED5"/>
    <w:rsid w:val="0083262B"/>
    <w:rsid w:val="008337B9"/>
    <w:rsid w:val="0083386C"/>
    <w:rsid w:val="00833A8A"/>
    <w:rsid w:val="00833C47"/>
    <w:rsid w:val="0083430A"/>
    <w:rsid w:val="00834455"/>
    <w:rsid w:val="008349AC"/>
    <w:rsid w:val="008349B4"/>
    <w:rsid w:val="00834B4A"/>
    <w:rsid w:val="00835830"/>
    <w:rsid w:val="0083589C"/>
    <w:rsid w:val="0083595B"/>
    <w:rsid w:val="00835A85"/>
    <w:rsid w:val="008373FB"/>
    <w:rsid w:val="00837449"/>
    <w:rsid w:val="00837923"/>
    <w:rsid w:val="00840377"/>
    <w:rsid w:val="008404CA"/>
    <w:rsid w:val="008407C4"/>
    <w:rsid w:val="00840819"/>
    <w:rsid w:val="00840D23"/>
    <w:rsid w:val="00840D84"/>
    <w:rsid w:val="008415A1"/>
    <w:rsid w:val="0084192A"/>
    <w:rsid w:val="008424E6"/>
    <w:rsid w:val="00842566"/>
    <w:rsid w:val="00842C55"/>
    <w:rsid w:val="00842C89"/>
    <w:rsid w:val="00842E53"/>
    <w:rsid w:val="00843025"/>
    <w:rsid w:val="00843138"/>
    <w:rsid w:val="00843347"/>
    <w:rsid w:val="0084334B"/>
    <w:rsid w:val="00843BA3"/>
    <w:rsid w:val="00843CF9"/>
    <w:rsid w:val="00843E40"/>
    <w:rsid w:val="008455F5"/>
    <w:rsid w:val="0084569A"/>
    <w:rsid w:val="0084593A"/>
    <w:rsid w:val="00845F8F"/>
    <w:rsid w:val="0084648B"/>
    <w:rsid w:val="008466E3"/>
    <w:rsid w:val="008469F4"/>
    <w:rsid w:val="00846D2B"/>
    <w:rsid w:val="008474A7"/>
    <w:rsid w:val="00847BA2"/>
    <w:rsid w:val="0085019E"/>
    <w:rsid w:val="008503F5"/>
    <w:rsid w:val="008504E9"/>
    <w:rsid w:val="0085073A"/>
    <w:rsid w:val="00850976"/>
    <w:rsid w:val="00850BBF"/>
    <w:rsid w:val="00851733"/>
    <w:rsid w:val="00851895"/>
    <w:rsid w:val="008518CE"/>
    <w:rsid w:val="00851B1E"/>
    <w:rsid w:val="00851DC7"/>
    <w:rsid w:val="00852506"/>
    <w:rsid w:val="008526BC"/>
    <w:rsid w:val="00852F67"/>
    <w:rsid w:val="00853F9D"/>
    <w:rsid w:val="008542B7"/>
    <w:rsid w:val="00854820"/>
    <w:rsid w:val="00854854"/>
    <w:rsid w:val="00854DDA"/>
    <w:rsid w:val="00854F07"/>
    <w:rsid w:val="00854FDE"/>
    <w:rsid w:val="00856178"/>
    <w:rsid w:val="00856485"/>
    <w:rsid w:val="00856803"/>
    <w:rsid w:val="008568AF"/>
    <w:rsid w:val="0085799C"/>
    <w:rsid w:val="008601E3"/>
    <w:rsid w:val="008604DC"/>
    <w:rsid w:val="00860B09"/>
    <w:rsid w:val="00860D01"/>
    <w:rsid w:val="00861063"/>
    <w:rsid w:val="00861F39"/>
    <w:rsid w:val="00862587"/>
    <w:rsid w:val="0086303C"/>
    <w:rsid w:val="00863BE7"/>
    <w:rsid w:val="00864115"/>
    <w:rsid w:val="00864481"/>
    <w:rsid w:val="00866585"/>
    <w:rsid w:val="00867D7C"/>
    <w:rsid w:val="008708BB"/>
    <w:rsid w:val="008711F8"/>
    <w:rsid w:val="0087267D"/>
    <w:rsid w:val="00872805"/>
    <w:rsid w:val="008728D6"/>
    <w:rsid w:val="00873274"/>
    <w:rsid w:val="00873559"/>
    <w:rsid w:val="00873566"/>
    <w:rsid w:val="0087432C"/>
    <w:rsid w:val="00874430"/>
    <w:rsid w:val="008746F7"/>
    <w:rsid w:val="00874C56"/>
    <w:rsid w:val="00875782"/>
    <w:rsid w:val="008760E4"/>
    <w:rsid w:val="00876F79"/>
    <w:rsid w:val="0087729C"/>
    <w:rsid w:val="00877626"/>
    <w:rsid w:val="00881AE2"/>
    <w:rsid w:val="008820AD"/>
    <w:rsid w:val="00882305"/>
    <w:rsid w:val="008827F7"/>
    <w:rsid w:val="00882C91"/>
    <w:rsid w:val="00882CD4"/>
    <w:rsid w:val="00882F49"/>
    <w:rsid w:val="00882F86"/>
    <w:rsid w:val="0088352E"/>
    <w:rsid w:val="00883531"/>
    <w:rsid w:val="0088370A"/>
    <w:rsid w:val="00883A17"/>
    <w:rsid w:val="00884983"/>
    <w:rsid w:val="00884C42"/>
    <w:rsid w:val="00884E9A"/>
    <w:rsid w:val="008854B3"/>
    <w:rsid w:val="00885C30"/>
    <w:rsid w:val="00885DCE"/>
    <w:rsid w:val="008863FA"/>
    <w:rsid w:val="0088655A"/>
    <w:rsid w:val="00886D91"/>
    <w:rsid w:val="00887072"/>
    <w:rsid w:val="0089038F"/>
    <w:rsid w:val="00890C26"/>
    <w:rsid w:val="00890D6B"/>
    <w:rsid w:val="00891949"/>
    <w:rsid w:val="00891ADD"/>
    <w:rsid w:val="00891F01"/>
    <w:rsid w:val="0089262C"/>
    <w:rsid w:val="00892645"/>
    <w:rsid w:val="0089299D"/>
    <w:rsid w:val="00892C55"/>
    <w:rsid w:val="00893EDC"/>
    <w:rsid w:val="00894023"/>
    <w:rsid w:val="00894794"/>
    <w:rsid w:val="00894923"/>
    <w:rsid w:val="00894AA9"/>
    <w:rsid w:val="00894B06"/>
    <w:rsid w:val="00894B64"/>
    <w:rsid w:val="008954C3"/>
    <w:rsid w:val="00895738"/>
    <w:rsid w:val="0089575D"/>
    <w:rsid w:val="00895B64"/>
    <w:rsid w:val="00895CB8"/>
    <w:rsid w:val="008969A2"/>
    <w:rsid w:val="00896AD0"/>
    <w:rsid w:val="00896C30"/>
    <w:rsid w:val="00896C95"/>
    <w:rsid w:val="00897E09"/>
    <w:rsid w:val="008A077C"/>
    <w:rsid w:val="008A1385"/>
    <w:rsid w:val="008A15CA"/>
    <w:rsid w:val="008A1B05"/>
    <w:rsid w:val="008A1F5E"/>
    <w:rsid w:val="008A21BB"/>
    <w:rsid w:val="008A2E55"/>
    <w:rsid w:val="008A379A"/>
    <w:rsid w:val="008A44BB"/>
    <w:rsid w:val="008A4B23"/>
    <w:rsid w:val="008A4C17"/>
    <w:rsid w:val="008A5817"/>
    <w:rsid w:val="008A5F31"/>
    <w:rsid w:val="008A658F"/>
    <w:rsid w:val="008A68F9"/>
    <w:rsid w:val="008A6AA9"/>
    <w:rsid w:val="008A6B7F"/>
    <w:rsid w:val="008A6F5A"/>
    <w:rsid w:val="008A7095"/>
    <w:rsid w:val="008A74E1"/>
    <w:rsid w:val="008B0507"/>
    <w:rsid w:val="008B0903"/>
    <w:rsid w:val="008B0CD0"/>
    <w:rsid w:val="008B0D1D"/>
    <w:rsid w:val="008B0FBF"/>
    <w:rsid w:val="008B144F"/>
    <w:rsid w:val="008B19D7"/>
    <w:rsid w:val="008B1A5B"/>
    <w:rsid w:val="008B1B32"/>
    <w:rsid w:val="008B1D6D"/>
    <w:rsid w:val="008B2297"/>
    <w:rsid w:val="008B2542"/>
    <w:rsid w:val="008B372B"/>
    <w:rsid w:val="008B44BE"/>
    <w:rsid w:val="008B4C19"/>
    <w:rsid w:val="008B4CEE"/>
    <w:rsid w:val="008B4E70"/>
    <w:rsid w:val="008B5410"/>
    <w:rsid w:val="008B58A0"/>
    <w:rsid w:val="008B5F92"/>
    <w:rsid w:val="008B69D6"/>
    <w:rsid w:val="008B7FCD"/>
    <w:rsid w:val="008C0414"/>
    <w:rsid w:val="008C063A"/>
    <w:rsid w:val="008C0C14"/>
    <w:rsid w:val="008C0D1C"/>
    <w:rsid w:val="008C163E"/>
    <w:rsid w:val="008C170D"/>
    <w:rsid w:val="008C1D54"/>
    <w:rsid w:val="008C2D01"/>
    <w:rsid w:val="008C2DA9"/>
    <w:rsid w:val="008C32E5"/>
    <w:rsid w:val="008C4273"/>
    <w:rsid w:val="008C4654"/>
    <w:rsid w:val="008C4E29"/>
    <w:rsid w:val="008C4FA6"/>
    <w:rsid w:val="008C5365"/>
    <w:rsid w:val="008C5E80"/>
    <w:rsid w:val="008C665B"/>
    <w:rsid w:val="008C6731"/>
    <w:rsid w:val="008C6DF5"/>
    <w:rsid w:val="008C6FC5"/>
    <w:rsid w:val="008C748C"/>
    <w:rsid w:val="008C7919"/>
    <w:rsid w:val="008D05B2"/>
    <w:rsid w:val="008D0E0E"/>
    <w:rsid w:val="008D125B"/>
    <w:rsid w:val="008D125C"/>
    <w:rsid w:val="008D1E7B"/>
    <w:rsid w:val="008D1F73"/>
    <w:rsid w:val="008D2957"/>
    <w:rsid w:val="008D32C9"/>
    <w:rsid w:val="008D3A44"/>
    <w:rsid w:val="008D41D4"/>
    <w:rsid w:val="008D4B91"/>
    <w:rsid w:val="008D4C32"/>
    <w:rsid w:val="008D4FDF"/>
    <w:rsid w:val="008D5401"/>
    <w:rsid w:val="008D58AC"/>
    <w:rsid w:val="008D5B12"/>
    <w:rsid w:val="008D5F16"/>
    <w:rsid w:val="008D697C"/>
    <w:rsid w:val="008D6F3A"/>
    <w:rsid w:val="008D7740"/>
    <w:rsid w:val="008D7BF0"/>
    <w:rsid w:val="008E02FD"/>
    <w:rsid w:val="008E100C"/>
    <w:rsid w:val="008E11D9"/>
    <w:rsid w:val="008E1352"/>
    <w:rsid w:val="008E144B"/>
    <w:rsid w:val="008E19C4"/>
    <w:rsid w:val="008E25D7"/>
    <w:rsid w:val="008E2633"/>
    <w:rsid w:val="008E278B"/>
    <w:rsid w:val="008E29AB"/>
    <w:rsid w:val="008E2A14"/>
    <w:rsid w:val="008E2F7D"/>
    <w:rsid w:val="008E4197"/>
    <w:rsid w:val="008E447C"/>
    <w:rsid w:val="008E4B68"/>
    <w:rsid w:val="008E4BBC"/>
    <w:rsid w:val="008E4E07"/>
    <w:rsid w:val="008E5685"/>
    <w:rsid w:val="008E6874"/>
    <w:rsid w:val="008E6A78"/>
    <w:rsid w:val="008E6DBB"/>
    <w:rsid w:val="008E7AF6"/>
    <w:rsid w:val="008E7FCB"/>
    <w:rsid w:val="008F00AF"/>
    <w:rsid w:val="008F0170"/>
    <w:rsid w:val="008F03F8"/>
    <w:rsid w:val="008F09C3"/>
    <w:rsid w:val="008F10D4"/>
    <w:rsid w:val="008F1671"/>
    <w:rsid w:val="008F2139"/>
    <w:rsid w:val="008F247E"/>
    <w:rsid w:val="008F2731"/>
    <w:rsid w:val="008F2A7D"/>
    <w:rsid w:val="008F3B75"/>
    <w:rsid w:val="008F3D84"/>
    <w:rsid w:val="008F41FE"/>
    <w:rsid w:val="008F44C3"/>
    <w:rsid w:val="008F4F76"/>
    <w:rsid w:val="008F53D8"/>
    <w:rsid w:val="008F5867"/>
    <w:rsid w:val="008F5C55"/>
    <w:rsid w:val="008F6618"/>
    <w:rsid w:val="008F6F65"/>
    <w:rsid w:val="008F716B"/>
    <w:rsid w:val="008F74CA"/>
    <w:rsid w:val="008F79D7"/>
    <w:rsid w:val="008F7CB1"/>
    <w:rsid w:val="00900122"/>
    <w:rsid w:val="00900505"/>
    <w:rsid w:val="0090058F"/>
    <w:rsid w:val="009006E7"/>
    <w:rsid w:val="00900F80"/>
    <w:rsid w:val="00901BBD"/>
    <w:rsid w:val="00901D16"/>
    <w:rsid w:val="00902289"/>
    <w:rsid w:val="009024F7"/>
    <w:rsid w:val="00902821"/>
    <w:rsid w:val="00902FA2"/>
    <w:rsid w:val="009034BC"/>
    <w:rsid w:val="00903A75"/>
    <w:rsid w:val="009044BA"/>
    <w:rsid w:val="00904ABE"/>
    <w:rsid w:val="00904F06"/>
    <w:rsid w:val="00905347"/>
    <w:rsid w:val="00905468"/>
    <w:rsid w:val="00905949"/>
    <w:rsid w:val="0090600E"/>
    <w:rsid w:val="009063FD"/>
    <w:rsid w:val="00906C15"/>
    <w:rsid w:val="00907230"/>
    <w:rsid w:val="0091038F"/>
    <w:rsid w:val="00911608"/>
    <w:rsid w:val="0091166E"/>
    <w:rsid w:val="0091174C"/>
    <w:rsid w:val="009117CB"/>
    <w:rsid w:val="009124EB"/>
    <w:rsid w:val="00912D2E"/>
    <w:rsid w:val="00912D68"/>
    <w:rsid w:val="0091309D"/>
    <w:rsid w:val="00913CCA"/>
    <w:rsid w:val="0091401E"/>
    <w:rsid w:val="00914124"/>
    <w:rsid w:val="009141DC"/>
    <w:rsid w:val="009141F2"/>
    <w:rsid w:val="00914743"/>
    <w:rsid w:val="0091494A"/>
    <w:rsid w:val="00914B70"/>
    <w:rsid w:val="00914E6D"/>
    <w:rsid w:val="00914EFE"/>
    <w:rsid w:val="009154E2"/>
    <w:rsid w:val="00915896"/>
    <w:rsid w:val="00915BE1"/>
    <w:rsid w:val="00915F48"/>
    <w:rsid w:val="00915F55"/>
    <w:rsid w:val="00916109"/>
    <w:rsid w:val="0091614E"/>
    <w:rsid w:val="009167F1"/>
    <w:rsid w:val="00916ACF"/>
    <w:rsid w:val="00916B7F"/>
    <w:rsid w:val="00916FD9"/>
    <w:rsid w:val="00917B66"/>
    <w:rsid w:val="00917EA7"/>
    <w:rsid w:val="00917EC3"/>
    <w:rsid w:val="009200F3"/>
    <w:rsid w:val="00920384"/>
    <w:rsid w:val="00920E67"/>
    <w:rsid w:val="009214CD"/>
    <w:rsid w:val="0092163F"/>
    <w:rsid w:val="00922A9A"/>
    <w:rsid w:val="00922C38"/>
    <w:rsid w:val="00923166"/>
    <w:rsid w:val="0092352C"/>
    <w:rsid w:val="00923DAF"/>
    <w:rsid w:val="009242BA"/>
    <w:rsid w:val="00924438"/>
    <w:rsid w:val="00924D14"/>
    <w:rsid w:val="00925217"/>
    <w:rsid w:val="009253D6"/>
    <w:rsid w:val="0092546E"/>
    <w:rsid w:val="00925E93"/>
    <w:rsid w:val="00925F7F"/>
    <w:rsid w:val="00926601"/>
    <w:rsid w:val="00926AC3"/>
    <w:rsid w:val="00926EFA"/>
    <w:rsid w:val="00927A54"/>
    <w:rsid w:val="00927FDF"/>
    <w:rsid w:val="0093089E"/>
    <w:rsid w:val="00930A19"/>
    <w:rsid w:val="009324E9"/>
    <w:rsid w:val="0093299A"/>
    <w:rsid w:val="00932A24"/>
    <w:rsid w:val="00932E0E"/>
    <w:rsid w:val="00933077"/>
    <w:rsid w:val="0093379D"/>
    <w:rsid w:val="00933E0B"/>
    <w:rsid w:val="0093477E"/>
    <w:rsid w:val="00934874"/>
    <w:rsid w:val="00935738"/>
    <w:rsid w:val="00935927"/>
    <w:rsid w:val="0093634A"/>
    <w:rsid w:val="00936DDF"/>
    <w:rsid w:val="00937054"/>
    <w:rsid w:val="009370C6"/>
    <w:rsid w:val="00937596"/>
    <w:rsid w:val="00937A56"/>
    <w:rsid w:val="00937A5E"/>
    <w:rsid w:val="00937DD1"/>
    <w:rsid w:val="00940162"/>
    <w:rsid w:val="0094034B"/>
    <w:rsid w:val="00940506"/>
    <w:rsid w:val="0094060C"/>
    <w:rsid w:val="0094137A"/>
    <w:rsid w:val="009416E8"/>
    <w:rsid w:val="00941753"/>
    <w:rsid w:val="00941B96"/>
    <w:rsid w:val="00941DAC"/>
    <w:rsid w:val="00941F47"/>
    <w:rsid w:val="009420B0"/>
    <w:rsid w:val="00942243"/>
    <w:rsid w:val="00942951"/>
    <w:rsid w:val="00942F64"/>
    <w:rsid w:val="00943638"/>
    <w:rsid w:val="009438C6"/>
    <w:rsid w:val="00944234"/>
    <w:rsid w:val="00944331"/>
    <w:rsid w:val="00944B84"/>
    <w:rsid w:val="00944C46"/>
    <w:rsid w:val="00944D99"/>
    <w:rsid w:val="00945393"/>
    <w:rsid w:val="0094548D"/>
    <w:rsid w:val="00945840"/>
    <w:rsid w:val="009461F1"/>
    <w:rsid w:val="009462CD"/>
    <w:rsid w:val="00946583"/>
    <w:rsid w:val="00946819"/>
    <w:rsid w:val="0094742C"/>
    <w:rsid w:val="009474FA"/>
    <w:rsid w:val="0094750F"/>
    <w:rsid w:val="00950EA7"/>
    <w:rsid w:val="00951F2B"/>
    <w:rsid w:val="00952844"/>
    <w:rsid w:val="0095306B"/>
    <w:rsid w:val="0095326E"/>
    <w:rsid w:val="0095333C"/>
    <w:rsid w:val="00953B06"/>
    <w:rsid w:val="00953EC3"/>
    <w:rsid w:val="00954245"/>
    <w:rsid w:val="00954429"/>
    <w:rsid w:val="0095459F"/>
    <w:rsid w:val="009545E7"/>
    <w:rsid w:val="00954D46"/>
    <w:rsid w:val="00955EB4"/>
    <w:rsid w:val="009566BA"/>
    <w:rsid w:val="00956B57"/>
    <w:rsid w:val="00956DAA"/>
    <w:rsid w:val="00957671"/>
    <w:rsid w:val="00957B80"/>
    <w:rsid w:val="00960100"/>
    <w:rsid w:val="0096041A"/>
    <w:rsid w:val="0096041E"/>
    <w:rsid w:val="00960841"/>
    <w:rsid w:val="00961355"/>
    <w:rsid w:val="00961839"/>
    <w:rsid w:val="00961A2C"/>
    <w:rsid w:val="00961DA4"/>
    <w:rsid w:val="0096227F"/>
    <w:rsid w:val="00962CD1"/>
    <w:rsid w:val="00962DB6"/>
    <w:rsid w:val="00962E08"/>
    <w:rsid w:val="009635C2"/>
    <w:rsid w:val="0096379A"/>
    <w:rsid w:val="00963D74"/>
    <w:rsid w:val="00964028"/>
    <w:rsid w:val="00964933"/>
    <w:rsid w:val="0096562B"/>
    <w:rsid w:val="0096578F"/>
    <w:rsid w:val="00965919"/>
    <w:rsid w:val="00965BAC"/>
    <w:rsid w:val="00965DA0"/>
    <w:rsid w:val="00965E36"/>
    <w:rsid w:val="009660C2"/>
    <w:rsid w:val="00966393"/>
    <w:rsid w:val="00966629"/>
    <w:rsid w:val="009670D5"/>
    <w:rsid w:val="0097002D"/>
    <w:rsid w:val="00970AD0"/>
    <w:rsid w:val="00970B2A"/>
    <w:rsid w:val="00970CE7"/>
    <w:rsid w:val="00971172"/>
    <w:rsid w:val="0097191D"/>
    <w:rsid w:val="00971BB5"/>
    <w:rsid w:val="00971E82"/>
    <w:rsid w:val="009723CB"/>
    <w:rsid w:val="009726A6"/>
    <w:rsid w:val="0097271B"/>
    <w:rsid w:val="00972E73"/>
    <w:rsid w:val="00973940"/>
    <w:rsid w:val="009739B6"/>
    <w:rsid w:val="00973D92"/>
    <w:rsid w:val="00973FF0"/>
    <w:rsid w:val="009741C9"/>
    <w:rsid w:val="0097476D"/>
    <w:rsid w:val="00974841"/>
    <w:rsid w:val="00974F79"/>
    <w:rsid w:val="009757A6"/>
    <w:rsid w:val="00976291"/>
    <w:rsid w:val="00976754"/>
    <w:rsid w:val="00976759"/>
    <w:rsid w:val="00976E68"/>
    <w:rsid w:val="00977EA4"/>
    <w:rsid w:val="009804ED"/>
    <w:rsid w:val="00980555"/>
    <w:rsid w:val="0098074E"/>
    <w:rsid w:val="00980816"/>
    <w:rsid w:val="0098106C"/>
    <w:rsid w:val="00981812"/>
    <w:rsid w:val="009827E2"/>
    <w:rsid w:val="00982A1E"/>
    <w:rsid w:val="00982C3D"/>
    <w:rsid w:val="00982E44"/>
    <w:rsid w:val="0098302C"/>
    <w:rsid w:val="009830C9"/>
    <w:rsid w:val="00983674"/>
    <w:rsid w:val="00983849"/>
    <w:rsid w:val="00983C83"/>
    <w:rsid w:val="009842FF"/>
    <w:rsid w:val="009843FE"/>
    <w:rsid w:val="00984BF4"/>
    <w:rsid w:val="009862DE"/>
    <w:rsid w:val="0098639E"/>
    <w:rsid w:val="009865D6"/>
    <w:rsid w:val="009866C4"/>
    <w:rsid w:val="00986C04"/>
    <w:rsid w:val="009879FB"/>
    <w:rsid w:val="00987B10"/>
    <w:rsid w:val="009900AE"/>
    <w:rsid w:val="00990386"/>
    <w:rsid w:val="00990504"/>
    <w:rsid w:val="00990637"/>
    <w:rsid w:val="009911B4"/>
    <w:rsid w:val="009919FA"/>
    <w:rsid w:val="00991C4B"/>
    <w:rsid w:val="00991C71"/>
    <w:rsid w:val="009927B5"/>
    <w:rsid w:val="00993E0E"/>
    <w:rsid w:val="00994265"/>
    <w:rsid w:val="009942A1"/>
    <w:rsid w:val="0099455C"/>
    <w:rsid w:val="0099473F"/>
    <w:rsid w:val="00994D2A"/>
    <w:rsid w:val="0099628A"/>
    <w:rsid w:val="00996328"/>
    <w:rsid w:val="00996680"/>
    <w:rsid w:val="00996837"/>
    <w:rsid w:val="00996B6C"/>
    <w:rsid w:val="0099753A"/>
    <w:rsid w:val="00997592"/>
    <w:rsid w:val="009A0293"/>
    <w:rsid w:val="009A0C17"/>
    <w:rsid w:val="009A14E2"/>
    <w:rsid w:val="009A1DAD"/>
    <w:rsid w:val="009A20B3"/>
    <w:rsid w:val="009A2732"/>
    <w:rsid w:val="009A2A1D"/>
    <w:rsid w:val="009A2BFC"/>
    <w:rsid w:val="009A3193"/>
    <w:rsid w:val="009A39D9"/>
    <w:rsid w:val="009A3BE6"/>
    <w:rsid w:val="009A3DC7"/>
    <w:rsid w:val="009A3E0C"/>
    <w:rsid w:val="009A41B1"/>
    <w:rsid w:val="009A462D"/>
    <w:rsid w:val="009A4AC6"/>
    <w:rsid w:val="009A4E46"/>
    <w:rsid w:val="009A556B"/>
    <w:rsid w:val="009A56C8"/>
    <w:rsid w:val="009A60CF"/>
    <w:rsid w:val="009A645C"/>
    <w:rsid w:val="009A6693"/>
    <w:rsid w:val="009A68E0"/>
    <w:rsid w:val="009A72F3"/>
    <w:rsid w:val="009A7BF8"/>
    <w:rsid w:val="009B1234"/>
    <w:rsid w:val="009B1461"/>
    <w:rsid w:val="009B167C"/>
    <w:rsid w:val="009B1CAC"/>
    <w:rsid w:val="009B1D1E"/>
    <w:rsid w:val="009B1E54"/>
    <w:rsid w:val="009B2172"/>
    <w:rsid w:val="009B29D8"/>
    <w:rsid w:val="009B2D31"/>
    <w:rsid w:val="009B3014"/>
    <w:rsid w:val="009B44BC"/>
    <w:rsid w:val="009B4ADA"/>
    <w:rsid w:val="009B4FD8"/>
    <w:rsid w:val="009B5E9A"/>
    <w:rsid w:val="009B62DA"/>
    <w:rsid w:val="009B6334"/>
    <w:rsid w:val="009B67D1"/>
    <w:rsid w:val="009B7027"/>
    <w:rsid w:val="009B7B3D"/>
    <w:rsid w:val="009B7DCF"/>
    <w:rsid w:val="009B7E08"/>
    <w:rsid w:val="009B7F00"/>
    <w:rsid w:val="009B7F38"/>
    <w:rsid w:val="009C0022"/>
    <w:rsid w:val="009C0083"/>
    <w:rsid w:val="009C139B"/>
    <w:rsid w:val="009C1421"/>
    <w:rsid w:val="009C1520"/>
    <w:rsid w:val="009C29B1"/>
    <w:rsid w:val="009C2C47"/>
    <w:rsid w:val="009C2D3B"/>
    <w:rsid w:val="009C36E5"/>
    <w:rsid w:val="009C3CD0"/>
    <w:rsid w:val="009C3E85"/>
    <w:rsid w:val="009C41FB"/>
    <w:rsid w:val="009C440D"/>
    <w:rsid w:val="009C54CD"/>
    <w:rsid w:val="009C59EB"/>
    <w:rsid w:val="009C6322"/>
    <w:rsid w:val="009C6468"/>
    <w:rsid w:val="009C6639"/>
    <w:rsid w:val="009C6C1B"/>
    <w:rsid w:val="009C7170"/>
    <w:rsid w:val="009C73E5"/>
    <w:rsid w:val="009C77FE"/>
    <w:rsid w:val="009D0600"/>
    <w:rsid w:val="009D0DCF"/>
    <w:rsid w:val="009D0E76"/>
    <w:rsid w:val="009D1A59"/>
    <w:rsid w:val="009D1DF9"/>
    <w:rsid w:val="009D218A"/>
    <w:rsid w:val="009D21C8"/>
    <w:rsid w:val="009D23EB"/>
    <w:rsid w:val="009D242C"/>
    <w:rsid w:val="009D26D6"/>
    <w:rsid w:val="009D378D"/>
    <w:rsid w:val="009D3B29"/>
    <w:rsid w:val="009D3D3E"/>
    <w:rsid w:val="009D5959"/>
    <w:rsid w:val="009D6EE1"/>
    <w:rsid w:val="009D7AB5"/>
    <w:rsid w:val="009E028B"/>
    <w:rsid w:val="009E0409"/>
    <w:rsid w:val="009E041D"/>
    <w:rsid w:val="009E061B"/>
    <w:rsid w:val="009E07A0"/>
    <w:rsid w:val="009E0F7F"/>
    <w:rsid w:val="009E10EA"/>
    <w:rsid w:val="009E1300"/>
    <w:rsid w:val="009E19C5"/>
    <w:rsid w:val="009E1D45"/>
    <w:rsid w:val="009E1EA1"/>
    <w:rsid w:val="009E2026"/>
    <w:rsid w:val="009E20DE"/>
    <w:rsid w:val="009E2D44"/>
    <w:rsid w:val="009E3010"/>
    <w:rsid w:val="009E366C"/>
    <w:rsid w:val="009E3A16"/>
    <w:rsid w:val="009E457F"/>
    <w:rsid w:val="009E497F"/>
    <w:rsid w:val="009E4D48"/>
    <w:rsid w:val="009E536A"/>
    <w:rsid w:val="009E5778"/>
    <w:rsid w:val="009E5AE8"/>
    <w:rsid w:val="009E62AC"/>
    <w:rsid w:val="009E6899"/>
    <w:rsid w:val="009E6D2B"/>
    <w:rsid w:val="009E7369"/>
    <w:rsid w:val="009E7AC7"/>
    <w:rsid w:val="009E7BFA"/>
    <w:rsid w:val="009F04B9"/>
    <w:rsid w:val="009F062D"/>
    <w:rsid w:val="009F073B"/>
    <w:rsid w:val="009F091E"/>
    <w:rsid w:val="009F199D"/>
    <w:rsid w:val="009F1A25"/>
    <w:rsid w:val="009F1C16"/>
    <w:rsid w:val="009F1C5B"/>
    <w:rsid w:val="009F1D03"/>
    <w:rsid w:val="009F23A6"/>
    <w:rsid w:val="009F29B3"/>
    <w:rsid w:val="009F2AA5"/>
    <w:rsid w:val="009F2AF6"/>
    <w:rsid w:val="009F2BF7"/>
    <w:rsid w:val="009F2E40"/>
    <w:rsid w:val="009F3A54"/>
    <w:rsid w:val="009F3B4A"/>
    <w:rsid w:val="009F3D6C"/>
    <w:rsid w:val="009F439E"/>
    <w:rsid w:val="009F44F5"/>
    <w:rsid w:val="009F4996"/>
    <w:rsid w:val="009F4BC5"/>
    <w:rsid w:val="009F500C"/>
    <w:rsid w:val="009F5458"/>
    <w:rsid w:val="009F57BF"/>
    <w:rsid w:val="009F68E6"/>
    <w:rsid w:val="009F71BE"/>
    <w:rsid w:val="009F7526"/>
    <w:rsid w:val="009F7E7B"/>
    <w:rsid w:val="00A00087"/>
    <w:rsid w:val="00A0016D"/>
    <w:rsid w:val="00A00936"/>
    <w:rsid w:val="00A01277"/>
    <w:rsid w:val="00A01599"/>
    <w:rsid w:val="00A0182A"/>
    <w:rsid w:val="00A01BA7"/>
    <w:rsid w:val="00A01C7F"/>
    <w:rsid w:val="00A02179"/>
    <w:rsid w:val="00A02CA8"/>
    <w:rsid w:val="00A036D0"/>
    <w:rsid w:val="00A03A2F"/>
    <w:rsid w:val="00A04A84"/>
    <w:rsid w:val="00A050FE"/>
    <w:rsid w:val="00A0560B"/>
    <w:rsid w:val="00A05E2E"/>
    <w:rsid w:val="00A0630F"/>
    <w:rsid w:val="00A065BB"/>
    <w:rsid w:val="00A06895"/>
    <w:rsid w:val="00A06C52"/>
    <w:rsid w:val="00A06E94"/>
    <w:rsid w:val="00A07362"/>
    <w:rsid w:val="00A075DF"/>
    <w:rsid w:val="00A07631"/>
    <w:rsid w:val="00A078E2"/>
    <w:rsid w:val="00A10211"/>
    <w:rsid w:val="00A10E62"/>
    <w:rsid w:val="00A11911"/>
    <w:rsid w:val="00A11BF7"/>
    <w:rsid w:val="00A12349"/>
    <w:rsid w:val="00A128EB"/>
    <w:rsid w:val="00A13515"/>
    <w:rsid w:val="00A13CF9"/>
    <w:rsid w:val="00A13F01"/>
    <w:rsid w:val="00A141A4"/>
    <w:rsid w:val="00A142F8"/>
    <w:rsid w:val="00A145C3"/>
    <w:rsid w:val="00A1487F"/>
    <w:rsid w:val="00A14895"/>
    <w:rsid w:val="00A15B83"/>
    <w:rsid w:val="00A15E51"/>
    <w:rsid w:val="00A1692F"/>
    <w:rsid w:val="00A1759A"/>
    <w:rsid w:val="00A17A07"/>
    <w:rsid w:val="00A17BCA"/>
    <w:rsid w:val="00A20179"/>
    <w:rsid w:val="00A20213"/>
    <w:rsid w:val="00A20B01"/>
    <w:rsid w:val="00A20CAD"/>
    <w:rsid w:val="00A21551"/>
    <w:rsid w:val="00A21E10"/>
    <w:rsid w:val="00A22537"/>
    <w:rsid w:val="00A23340"/>
    <w:rsid w:val="00A23608"/>
    <w:rsid w:val="00A239A4"/>
    <w:rsid w:val="00A239DD"/>
    <w:rsid w:val="00A23A5C"/>
    <w:rsid w:val="00A23E9E"/>
    <w:rsid w:val="00A24318"/>
    <w:rsid w:val="00A25529"/>
    <w:rsid w:val="00A258D9"/>
    <w:rsid w:val="00A273C0"/>
    <w:rsid w:val="00A275AE"/>
    <w:rsid w:val="00A30227"/>
    <w:rsid w:val="00A30379"/>
    <w:rsid w:val="00A3062A"/>
    <w:rsid w:val="00A30A31"/>
    <w:rsid w:val="00A3108F"/>
    <w:rsid w:val="00A31476"/>
    <w:rsid w:val="00A31CEA"/>
    <w:rsid w:val="00A32061"/>
    <w:rsid w:val="00A329B0"/>
    <w:rsid w:val="00A3321D"/>
    <w:rsid w:val="00A33411"/>
    <w:rsid w:val="00A33B15"/>
    <w:rsid w:val="00A342BE"/>
    <w:rsid w:val="00A3448E"/>
    <w:rsid w:val="00A345FB"/>
    <w:rsid w:val="00A34F66"/>
    <w:rsid w:val="00A350A7"/>
    <w:rsid w:val="00A3528C"/>
    <w:rsid w:val="00A35587"/>
    <w:rsid w:val="00A362D7"/>
    <w:rsid w:val="00A36480"/>
    <w:rsid w:val="00A36511"/>
    <w:rsid w:val="00A3715F"/>
    <w:rsid w:val="00A37F0B"/>
    <w:rsid w:val="00A40148"/>
    <w:rsid w:val="00A401B9"/>
    <w:rsid w:val="00A405F2"/>
    <w:rsid w:val="00A40A3F"/>
    <w:rsid w:val="00A40D58"/>
    <w:rsid w:val="00A41403"/>
    <w:rsid w:val="00A41926"/>
    <w:rsid w:val="00A4207D"/>
    <w:rsid w:val="00A42B9B"/>
    <w:rsid w:val="00A4389C"/>
    <w:rsid w:val="00A43A60"/>
    <w:rsid w:val="00A43F4D"/>
    <w:rsid w:val="00A4407C"/>
    <w:rsid w:val="00A442F0"/>
    <w:rsid w:val="00A446F3"/>
    <w:rsid w:val="00A44B87"/>
    <w:rsid w:val="00A450E5"/>
    <w:rsid w:val="00A45524"/>
    <w:rsid w:val="00A46374"/>
    <w:rsid w:val="00A466FF"/>
    <w:rsid w:val="00A46B40"/>
    <w:rsid w:val="00A46C7E"/>
    <w:rsid w:val="00A46DB3"/>
    <w:rsid w:val="00A47002"/>
    <w:rsid w:val="00A47484"/>
    <w:rsid w:val="00A47861"/>
    <w:rsid w:val="00A47B01"/>
    <w:rsid w:val="00A50178"/>
    <w:rsid w:val="00A503A2"/>
    <w:rsid w:val="00A503D9"/>
    <w:rsid w:val="00A50B90"/>
    <w:rsid w:val="00A50C87"/>
    <w:rsid w:val="00A51250"/>
    <w:rsid w:val="00A5179E"/>
    <w:rsid w:val="00A51C1C"/>
    <w:rsid w:val="00A52049"/>
    <w:rsid w:val="00A52260"/>
    <w:rsid w:val="00A5237C"/>
    <w:rsid w:val="00A529C0"/>
    <w:rsid w:val="00A52AED"/>
    <w:rsid w:val="00A52DDB"/>
    <w:rsid w:val="00A53CE8"/>
    <w:rsid w:val="00A544B7"/>
    <w:rsid w:val="00A54EA0"/>
    <w:rsid w:val="00A54F0B"/>
    <w:rsid w:val="00A553C4"/>
    <w:rsid w:val="00A55469"/>
    <w:rsid w:val="00A555FE"/>
    <w:rsid w:val="00A55EA3"/>
    <w:rsid w:val="00A560B2"/>
    <w:rsid w:val="00A5641C"/>
    <w:rsid w:val="00A564AE"/>
    <w:rsid w:val="00A565B8"/>
    <w:rsid w:val="00A568C8"/>
    <w:rsid w:val="00A5730B"/>
    <w:rsid w:val="00A5742E"/>
    <w:rsid w:val="00A57435"/>
    <w:rsid w:val="00A57654"/>
    <w:rsid w:val="00A578F0"/>
    <w:rsid w:val="00A57B5F"/>
    <w:rsid w:val="00A57C58"/>
    <w:rsid w:val="00A57F50"/>
    <w:rsid w:val="00A60E82"/>
    <w:rsid w:val="00A60F89"/>
    <w:rsid w:val="00A613BF"/>
    <w:rsid w:val="00A61473"/>
    <w:rsid w:val="00A6151F"/>
    <w:rsid w:val="00A616D0"/>
    <w:rsid w:val="00A61B10"/>
    <w:rsid w:val="00A61E8D"/>
    <w:rsid w:val="00A621A9"/>
    <w:rsid w:val="00A628F2"/>
    <w:rsid w:val="00A62B50"/>
    <w:rsid w:val="00A63578"/>
    <w:rsid w:val="00A63764"/>
    <w:rsid w:val="00A65048"/>
    <w:rsid w:val="00A65B33"/>
    <w:rsid w:val="00A66216"/>
    <w:rsid w:val="00A66949"/>
    <w:rsid w:val="00A677D2"/>
    <w:rsid w:val="00A67B5E"/>
    <w:rsid w:val="00A70073"/>
    <w:rsid w:val="00A70206"/>
    <w:rsid w:val="00A7067A"/>
    <w:rsid w:val="00A70703"/>
    <w:rsid w:val="00A7115F"/>
    <w:rsid w:val="00A7179F"/>
    <w:rsid w:val="00A71FD2"/>
    <w:rsid w:val="00A734ED"/>
    <w:rsid w:val="00A7415A"/>
    <w:rsid w:val="00A75D06"/>
    <w:rsid w:val="00A75EF1"/>
    <w:rsid w:val="00A7765A"/>
    <w:rsid w:val="00A777BD"/>
    <w:rsid w:val="00A77897"/>
    <w:rsid w:val="00A77F1C"/>
    <w:rsid w:val="00A805FC"/>
    <w:rsid w:val="00A80CC4"/>
    <w:rsid w:val="00A810A7"/>
    <w:rsid w:val="00A818A9"/>
    <w:rsid w:val="00A81B6B"/>
    <w:rsid w:val="00A81B8F"/>
    <w:rsid w:val="00A82786"/>
    <w:rsid w:val="00A82BBD"/>
    <w:rsid w:val="00A833A5"/>
    <w:rsid w:val="00A845DC"/>
    <w:rsid w:val="00A846BB"/>
    <w:rsid w:val="00A848D7"/>
    <w:rsid w:val="00A8524C"/>
    <w:rsid w:val="00A85A23"/>
    <w:rsid w:val="00A86431"/>
    <w:rsid w:val="00A87994"/>
    <w:rsid w:val="00A87CF7"/>
    <w:rsid w:val="00A87D79"/>
    <w:rsid w:val="00A90716"/>
    <w:rsid w:val="00A91900"/>
    <w:rsid w:val="00A9239C"/>
    <w:rsid w:val="00A929BA"/>
    <w:rsid w:val="00A92AD0"/>
    <w:rsid w:val="00A92AE5"/>
    <w:rsid w:val="00A932F4"/>
    <w:rsid w:val="00A93818"/>
    <w:rsid w:val="00A93B06"/>
    <w:rsid w:val="00A93F15"/>
    <w:rsid w:val="00A9446F"/>
    <w:rsid w:val="00A94AAE"/>
    <w:rsid w:val="00A94D88"/>
    <w:rsid w:val="00A94DFD"/>
    <w:rsid w:val="00A95795"/>
    <w:rsid w:val="00A9585A"/>
    <w:rsid w:val="00A95AEA"/>
    <w:rsid w:val="00A95CA6"/>
    <w:rsid w:val="00A9616F"/>
    <w:rsid w:val="00A964A4"/>
    <w:rsid w:val="00A965E8"/>
    <w:rsid w:val="00A968B9"/>
    <w:rsid w:val="00A96E0A"/>
    <w:rsid w:val="00A96FFC"/>
    <w:rsid w:val="00A9753D"/>
    <w:rsid w:val="00A97C9B"/>
    <w:rsid w:val="00AA01D3"/>
    <w:rsid w:val="00AA08B1"/>
    <w:rsid w:val="00AA102E"/>
    <w:rsid w:val="00AA196E"/>
    <w:rsid w:val="00AA1C5C"/>
    <w:rsid w:val="00AA20B3"/>
    <w:rsid w:val="00AA303F"/>
    <w:rsid w:val="00AA3EB3"/>
    <w:rsid w:val="00AA476E"/>
    <w:rsid w:val="00AA490C"/>
    <w:rsid w:val="00AA4E60"/>
    <w:rsid w:val="00AA503E"/>
    <w:rsid w:val="00AA55A4"/>
    <w:rsid w:val="00AA5749"/>
    <w:rsid w:val="00AA5CF9"/>
    <w:rsid w:val="00AA5FAE"/>
    <w:rsid w:val="00AA603C"/>
    <w:rsid w:val="00AA7441"/>
    <w:rsid w:val="00AA74D7"/>
    <w:rsid w:val="00AA7CBA"/>
    <w:rsid w:val="00AB13A4"/>
    <w:rsid w:val="00AB1497"/>
    <w:rsid w:val="00AB1DDD"/>
    <w:rsid w:val="00AB2BEA"/>
    <w:rsid w:val="00AB2FD1"/>
    <w:rsid w:val="00AB3B7A"/>
    <w:rsid w:val="00AB3F0C"/>
    <w:rsid w:val="00AB4AA6"/>
    <w:rsid w:val="00AB4B45"/>
    <w:rsid w:val="00AB5175"/>
    <w:rsid w:val="00AB5237"/>
    <w:rsid w:val="00AB616A"/>
    <w:rsid w:val="00AB63B5"/>
    <w:rsid w:val="00AB63CA"/>
    <w:rsid w:val="00AB695C"/>
    <w:rsid w:val="00AB69E2"/>
    <w:rsid w:val="00AB7B32"/>
    <w:rsid w:val="00AC0060"/>
    <w:rsid w:val="00AC030D"/>
    <w:rsid w:val="00AC0360"/>
    <w:rsid w:val="00AC047E"/>
    <w:rsid w:val="00AC09E5"/>
    <w:rsid w:val="00AC14B0"/>
    <w:rsid w:val="00AC19ED"/>
    <w:rsid w:val="00AC29E7"/>
    <w:rsid w:val="00AC2A3A"/>
    <w:rsid w:val="00AC2CC1"/>
    <w:rsid w:val="00AC3362"/>
    <w:rsid w:val="00AC3446"/>
    <w:rsid w:val="00AC36BF"/>
    <w:rsid w:val="00AC371B"/>
    <w:rsid w:val="00AC38F6"/>
    <w:rsid w:val="00AC3EC3"/>
    <w:rsid w:val="00AC459D"/>
    <w:rsid w:val="00AC46C0"/>
    <w:rsid w:val="00AC4EF3"/>
    <w:rsid w:val="00AC68D5"/>
    <w:rsid w:val="00AC70DF"/>
    <w:rsid w:val="00AC7C31"/>
    <w:rsid w:val="00AD03A6"/>
    <w:rsid w:val="00AD03DB"/>
    <w:rsid w:val="00AD04F5"/>
    <w:rsid w:val="00AD0786"/>
    <w:rsid w:val="00AD1A70"/>
    <w:rsid w:val="00AD1CE3"/>
    <w:rsid w:val="00AD251E"/>
    <w:rsid w:val="00AD29AD"/>
    <w:rsid w:val="00AD2B14"/>
    <w:rsid w:val="00AD3791"/>
    <w:rsid w:val="00AD37F9"/>
    <w:rsid w:val="00AD3961"/>
    <w:rsid w:val="00AD3ABB"/>
    <w:rsid w:val="00AD4926"/>
    <w:rsid w:val="00AD4CDA"/>
    <w:rsid w:val="00AD5028"/>
    <w:rsid w:val="00AD5033"/>
    <w:rsid w:val="00AD52E8"/>
    <w:rsid w:val="00AD5679"/>
    <w:rsid w:val="00AD5C07"/>
    <w:rsid w:val="00AD5EDA"/>
    <w:rsid w:val="00AD6105"/>
    <w:rsid w:val="00AD6472"/>
    <w:rsid w:val="00AD6A61"/>
    <w:rsid w:val="00AD6B94"/>
    <w:rsid w:val="00AD6C13"/>
    <w:rsid w:val="00AE01F9"/>
    <w:rsid w:val="00AE0648"/>
    <w:rsid w:val="00AE0AE6"/>
    <w:rsid w:val="00AE0B57"/>
    <w:rsid w:val="00AE0D4D"/>
    <w:rsid w:val="00AE1558"/>
    <w:rsid w:val="00AE195E"/>
    <w:rsid w:val="00AE203F"/>
    <w:rsid w:val="00AE211E"/>
    <w:rsid w:val="00AE2270"/>
    <w:rsid w:val="00AE234F"/>
    <w:rsid w:val="00AE27E6"/>
    <w:rsid w:val="00AE28DC"/>
    <w:rsid w:val="00AE2BF7"/>
    <w:rsid w:val="00AE2E8C"/>
    <w:rsid w:val="00AE3126"/>
    <w:rsid w:val="00AE3205"/>
    <w:rsid w:val="00AE346C"/>
    <w:rsid w:val="00AE3DCA"/>
    <w:rsid w:val="00AE4D55"/>
    <w:rsid w:val="00AE535B"/>
    <w:rsid w:val="00AE55E6"/>
    <w:rsid w:val="00AE57C2"/>
    <w:rsid w:val="00AE58A7"/>
    <w:rsid w:val="00AE5C05"/>
    <w:rsid w:val="00AE5DCC"/>
    <w:rsid w:val="00AE6058"/>
    <w:rsid w:val="00AE66CD"/>
    <w:rsid w:val="00AE6BFB"/>
    <w:rsid w:val="00AE7217"/>
    <w:rsid w:val="00AE7650"/>
    <w:rsid w:val="00AE775B"/>
    <w:rsid w:val="00AE7B8A"/>
    <w:rsid w:val="00AE7BE2"/>
    <w:rsid w:val="00AF0A32"/>
    <w:rsid w:val="00AF0A95"/>
    <w:rsid w:val="00AF0F46"/>
    <w:rsid w:val="00AF17C0"/>
    <w:rsid w:val="00AF22A6"/>
    <w:rsid w:val="00AF3310"/>
    <w:rsid w:val="00AF3401"/>
    <w:rsid w:val="00AF3641"/>
    <w:rsid w:val="00AF3B14"/>
    <w:rsid w:val="00AF4097"/>
    <w:rsid w:val="00AF41DA"/>
    <w:rsid w:val="00AF432C"/>
    <w:rsid w:val="00AF52F3"/>
    <w:rsid w:val="00AF5900"/>
    <w:rsid w:val="00AF5A5A"/>
    <w:rsid w:val="00AF5CCD"/>
    <w:rsid w:val="00AF5D59"/>
    <w:rsid w:val="00AF6533"/>
    <w:rsid w:val="00AF6C5F"/>
    <w:rsid w:val="00AF6FDC"/>
    <w:rsid w:val="00AF713B"/>
    <w:rsid w:val="00AF7372"/>
    <w:rsid w:val="00AF79ED"/>
    <w:rsid w:val="00B001C0"/>
    <w:rsid w:val="00B003C9"/>
    <w:rsid w:val="00B007FF"/>
    <w:rsid w:val="00B00CB0"/>
    <w:rsid w:val="00B01537"/>
    <w:rsid w:val="00B01553"/>
    <w:rsid w:val="00B016B8"/>
    <w:rsid w:val="00B01701"/>
    <w:rsid w:val="00B0206C"/>
    <w:rsid w:val="00B0210E"/>
    <w:rsid w:val="00B02DE6"/>
    <w:rsid w:val="00B03937"/>
    <w:rsid w:val="00B04717"/>
    <w:rsid w:val="00B04773"/>
    <w:rsid w:val="00B052D8"/>
    <w:rsid w:val="00B05325"/>
    <w:rsid w:val="00B0568B"/>
    <w:rsid w:val="00B0611E"/>
    <w:rsid w:val="00B06348"/>
    <w:rsid w:val="00B07076"/>
    <w:rsid w:val="00B0721C"/>
    <w:rsid w:val="00B07C35"/>
    <w:rsid w:val="00B07FAD"/>
    <w:rsid w:val="00B1009A"/>
    <w:rsid w:val="00B101AD"/>
    <w:rsid w:val="00B10592"/>
    <w:rsid w:val="00B107CE"/>
    <w:rsid w:val="00B1099C"/>
    <w:rsid w:val="00B10E86"/>
    <w:rsid w:val="00B10F50"/>
    <w:rsid w:val="00B11B91"/>
    <w:rsid w:val="00B12372"/>
    <w:rsid w:val="00B129D3"/>
    <w:rsid w:val="00B13FC7"/>
    <w:rsid w:val="00B141F8"/>
    <w:rsid w:val="00B14AA3"/>
    <w:rsid w:val="00B150D0"/>
    <w:rsid w:val="00B15573"/>
    <w:rsid w:val="00B15AE4"/>
    <w:rsid w:val="00B16220"/>
    <w:rsid w:val="00B1668F"/>
    <w:rsid w:val="00B16828"/>
    <w:rsid w:val="00B16BE2"/>
    <w:rsid w:val="00B171B2"/>
    <w:rsid w:val="00B175F4"/>
    <w:rsid w:val="00B17F79"/>
    <w:rsid w:val="00B203EF"/>
    <w:rsid w:val="00B20843"/>
    <w:rsid w:val="00B20B9B"/>
    <w:rsid w:val="00B20D6C"/>
    <w:rsid w:val="00B218EB"/>
    <w:rsid w:val="00B22211"/>
    <w:rsid w:val="00B2296B"/>
    <w:rsid w:val="00B22AD8"/>
    <w:rsid w:val="00B22FB9"/>
    <w:rsid w:val="00B23541"/>
    <w:rsid w:val="00B23F4D"/>
    <w:rsid w:val="00B24F64"/>
    <w:rsid w:val="00B25427"/>
    <w:rsid w:val="00B2590D"/>
    <w:rsid w:val="00B25DA2"/>
    <w:rsid w:val="00B2624E"/>
    <w:rsid w:val="00B264B5"/>
    <w:rsid w:val="00B26B63"/>
    <w:rsid w:val="00B26BFB"/>
    <w:rsid w:val="00B27732"/>
    <w:rsid w:val="00B27CD1"/>
    <w:rsid w:val="00B3121E"/>
    <w:rsid w:val="00B31528"/>
    <w:rsid w:val="00B318A8"/>
    <w:rsid w:val="00B31DAA"/>
    <w:rsid w:val="00B31E1D"/>
    <w:rsid w:val="00B3245E"/>
    <w:rsid w:val="00B32552"/>
    <w:rsid w:val="00B325EC"/>
    <w:rsid w:val="00B32D77"/>
    <w:rsid w:val="00B32DA2"/>
    <w:rsid w:val="00B333DF"/>
    <w:rsid w:val="00B335BF"/>
    <w:rsid w:val="00B33E52"/>
    <w:rsid w:val="00B3478A"/>
    <w:rsid w:val="00B34835"/>
    <w:rsid w:val="00B34BFA"/>
    <w:rsid w:val="00B34E43"/>
    <w:rsid w:val="00B35260"/>
    <w:rsid w:val="00B35EA9"/>
    <w:rsid w:val="00B36054"/>
    <w:rsid w:val="00B36ADD"/>
    <w:rsid w:val="00B36CF1"/>
    <w:rsid w:val="00B36D7B"/>
    <w:rsid w:val="00B37240"/>
    <w:rsid w:val="00B40646"/>
    <w:rsid w:val="00B41615"/>
    <w:rsid w:val="00B417E7"/>
    <w:rsid w:val="00B41D3E"/>
    <w:rsid w:val="00B423CF"/>
    <w:rsid w:val="00B425B2"/>
    <w:rsid w:val="00B42DC5"/>
    <w:rsid w:val="00B43663"/>
    <w:rsid w:val="00B4370B"/>
    <w:rsid w:val="00B43C5B"/>
    <w:rsid w:val="00B43E2A"/>
    <w:rsid w:val="00B441B9"/>
    <w:rsid w:val="00B44848"/>
    <w:rsid w:val="00B44EEE"/>
    <w:rsid w:val="00B4537D"/>
    <w:rsid w:val="00B45563"/>
    <w:rsid w:val="00B455A5"/>
    <w:rsid w:val="00B455CE"/>
    <w:rsid w:val="00B458E1"/>
    <w:rsid w:val="00B4590B"/>
    <w:rsid w:val="00B4595A"/>
    <w:rsid w:val="00B462A1"/>
    <w:rsid w:val="00B466BD"/>
    <w:rsid w:val="00B46FFE"/>
    <w:rsid w:val="00B473D7"/>
    <w:rsid w:val="00B4745E"/>
    <w:rsid w:val="00B50641"/>
    <w:rsid w:val="00B5064C"/>
    <w:rsid w:val="00B50A60"/>
    <w:rsid w:val="00B518E8"/>
    <w:rsid w:val="00B51B57"/>
    <w:rsid w:val="00B52A75"/>
    <w:rsid w:val="00B52B8E"/>
    <w:rsid w:val="00B52C8A"/>
    <w:rsid w:val="00B52DA3"/>
    <w:rsid w:val="00B53672"/>
    <w:rsid w:val="00B53838"/>
    <w:rsid w:val="00B53963"/>
    <w:rsid w:val="00B55090"/>
    <w:rsid w:val="00B550C7"/>
    <w:rsid w:val="00B551AA"/>
    <w:rsid w:val="00B553DB"/>
    <w:rsid w:val="00B559DF"/>
    <w:rsid w:val="00B55A12"/>
    <w:rsid w:val="00B55B71"/>
    <w:rsid w:val="00B567A5"/>
    <w:rsid w:val="00B56A22"/>
    <w:rsid w:val="00B56AF8"/>
    <w:rsid w:val="00B602A1"/>
    <w:rsid w:val="00B60B4E"/>
    <w:rsid w:val="00B6119E"/>
    <w:rsid w:val="00B6125A"/>
    <w:rsid w:val="00B612FA"/>
    <w:rsid w:val="00B61744"/>
    <w:rsid w:val="00B61DAC"/>
    <w:rsid w:val="00B622D9"/>
    <w:rsid w:val="00B62367"/>
    <w:rsid w:val="00B62B38"/>
    <w:rsid w:val="00B62F60"/>
    <w:rsid w:val="00B63354"/>
    <w:rsid w:val="00B63AC3"/>
    <w:rsid w:val="00B63D8A"/>
    <w:rsid w:val="00B646BB"/>
    <w:rsid w:val="00B64835"/>
    <w:rsid w:val="00B6485A"/>
    <w:rsid w:val="00B64F12"/>
    <w:rsid w:val="00B65132"/>
    <w:rsid w:val="00B6574F"/>
    <w:rsid w:val="00B65C7D"/>
    <w:rsid w:val="00B67443"/>
    <w:rsid w:val="00B6773C"/>
    <w:rsid w:val="00B6782F"/>
    <w:rsid w:val="00B702FD"/>
    <w:rsid w:val="00B711C7"/>
    <w:rsid w:val="00B7157D"/>
    <w:rsid w:val="00B71835"/>
    <w:rsid w:val="00B71CD7"/>
    <w:rsid w:val="00B72046"/>
    <w:rsid w:val="00B721DB"/>
    <w:rsid w:val="00B73A16"/>
    <w:rsid w:val="00B751B7"/>
    <w:rsid w:val="00B75D68"/>
    <w:rsid w:val="00B762DE"/>
    <w:rsid w:val="00B76A8A"/>
    <w:rsid w:val="00B76B7E"/>
    <w:rsid w:val="00B76B81"/>
    <w:rsid w:val="00B804ED"/>
    <w:rsid w:val="00B80A9A"/>
    <w:rsid w:val="00B810C2"/>
    <w:rsid w:val="00B820F7"/>
    <w:rsid w:val="00B82C31"/>
    <w:rsid w:val="00B832CB"/>
    <w:rsid w:val="00B83B3C"/>
    <w:rsid w:val="00B83B40"/>
    <w:rsid w:val="00B83D6F"/>
    <w:rsid w:val="00B8489F"/>
    <w:rsid w:val="00B8492A"/>
    <w:rsid w:val="00B8497D"/>
    <w:rsid w:val="00B84BE1"/>
    <w:rsid w:val="00B84DD5"/>
    <w:rsid w:val="00B90555"/>
    <w:rsid w:val="00B90CC8"/>
    <w:rsid w:val="00B90E98"/>
    <w:rsid w:val="00B90F1E"/>
    <w:rsid w:val="00B910A4"/>
    <w:rsid w:val="00B915E5"/>
    <w:rsid w:val="00B91A26"/>
    <w:rsid w:val="00B91B91"/>
    <w:rsid w:val="00B91FA9"/>
    <w:rsid w:val="00B923BD"/>
    <w:rsid w:val="00B926F2"/>
    <w:rsid w:val="00B92CDF"/>
    <w:rsid w:val="00B930EB"/>
    <w:rsid w:val="00B9329B"/>
    <w:rsid w:val="00B93AFA"/>
    <w:rsid w:val="00B93EDF"/>
    <w:rsid w:val="00B9468E"/>
    <w:rsid w:val="00B949CE"/>
    <w:rsid w:val="00B94A86"/>
    <w:rsid w:val="00B94ACE"/>
    <w:rsid w:val="00B954A7"/>
    <w:rsid w:val="00B9567A"/>
    <w:rsid w:val="00B95C9D"/>
    <w:rsid w:val="00B96070"/>
    <w:rsid w:val="00B96471"/>
    <w:rsid w:val="00B9648F"/>
    <w:rsid w:val="00B966DB"/>
    <w:rsid w:val="00B968EC"/>
    <w:rsid w:val="00B97371"/>
    <w:rsid w:val="00B978A6"/>
    <w:rsid w:val="00B97A6E"/>
    <w:rsid w:val="00B97C1C"/>
    <w:rsid w:val="00B97E62"/>
    <w:rsid w:val="00B97E7B"/>
    <w:rsid w:val="00BA0629"/>
    <w:rsid w:val="00BA0A94"/>
    <w:rsid w:val="00BA1261"/>
    <w:rsid w:val="00BA152A"/>
    <w:rsid w:val="00BA18F8"/>
    <w:rsid w:val="00BA34F7"/>
    <w:rsid w:val="00BA3668"/>
    <w:rsid w:val="00BA3789"/>
    <w:rsid w:val="00BA3C49"/>
    <w:rsid w:val="00BA4857"/>
    <w:rsid w:val="00BA489F"/>
    <w:rsid w:val="00BA5BEE"/>
    <w:rsid w:val="00BA5E2E"/>
    <w:rsid w:val="00BA6472"/>
    <w:rsid w:val="00BA6551"/>
    <w:rsid w:val="00BA6723"/>
    <w:rsid w:val="00BA6B33"/>
    <w:rsid w:val="00BA6E58"/>
    <w:rsid w:val="00BA7116"/>
    <w:rsid w:val="00BA7505"/>
    <w:rsid w:val="00BA7523"/>
    <w:rsid w:val="00BA790B"/>
    <w:rsid w:val="00BB0409"/>
    <w:rsid w:val="00BB0C33"/>
    <w:rsid w:val="00BB1263"/>
    <w:rsid w:val="00BB1D3A"/>
    <w:rsid w:val="00BB1DD6"/>
    <w:rsid w:val="00BB255E"/>
    <w:rsid w:val="00BB2A5F"/>
    <w:rsid w:val="00BB3A3E"/>
    <w:rsid w:val="00BB47E8"/>
    <w:rsid w:val="00BB490F"/>
    <w:rsid w:val="00BB4A1E"/>
    <w:rsid w:val="00BB52C3"/>
    <w:rsid w:val="00BB5807"/>
    <w:rsid w:val="00BB5F6F"/>
    <w:rsid w:val="00BB6098"/>
    <w:rsid w:val="00BB6C6F"/>
    <w:rsid w:val="00BB6F15"/>
    <w:rsid w:val="00BB7105"/>
    <w:rsid w:val="00BB7C7F"/>
    <w:rsid w:val="00BB7E82"/>
    <w:rsid w:val="00BC0139"/>
    <w:rsid w:val="00BC05CF"/>
    <w:rsid w:val="00BC078A"/>
    <w:rsid w:val="00BC0F7E"/>
    <w:rsid w:val="00BC1735"/>
    <w:rsid w:val="00BC1C1D"/>
    <w:rsid w:val="00BC1C60"/>
    <w:rsid w:val="00BC1EE6"/>
    <w:rsid w:val="00BC2195"/>
    <w:rsid w:val="00BC24D6"/>
    <w:rsid w:val="00BC2501"/>
    <w:rsid w:val="00BC3371"/>
    <w:rsid w:val="00BC3C00"/>
    <w:rsid w:val="00BC4D02"/>
    <w:rsid w:val="00BC5206"/>
    <w:rsid w:val="00BC6599"/>
    <w:rsid w:val="00BC6679"/>
    <w:rsid w:val="00BC6F61"/>
    <w:rsid w:val="00BC7A93"/>
    <w:rsid w:val="00BD004D"/>
    <w:rsid w:val="00BD0135"/>
    <w:rsid w:val="00BD04E3"/>
    <w:rsid w:val="00BD078B"/>
    <w:rsid w:val="00BD13CF"/>
    <w:rsid w:val="00BD1696"/>
    <w:rsid w:val="00BD16DD"/>
    <w:rsid w:val="00BD2A0F"/>
    <w:rsid w:val="00BD2A1A"/>
    <w:rsid w:val="00BD2DDF"/>
    <w:rsid w:val="00BD30B2"/>
    <w:rsid w:val="00BD3826"/>
    <w:rsid w:val="00BD3A7F"/>
    <w:rsid w:val="00BD3D76"/>
    <w:rsid w:val="00BD3DA7"/>
    <w:rsid w:val="00BD3EE7"/>
    <w:rsid w:val="00BD409F"/>
    <w:rsid w:val="00BD4496"/>
    <w:rsid w:val="00BD4A95"/>
    <w:rsid w:val="00BD4EDE"/>
    <w:rsid w:val="00BD5348"/>
    <w:rsid w:val="00BD56CD"/>
    <w:rsid w:val="00BD5A04"/>
    <w:rsid w:val="00BD5D03"/>
    <w:rsid w:val="00BD63E6"/>
    <w:rsid w:val="00BD6CAC"/>
    <w:rsid w:val="00BD7368"/>
    <w:rsid w:val="00BD75A8"/>
    <w:rsid w:val="00BD7CEB"/>
    <w:rsid w:val="00BE0336"/>
    <w:rsid w:val="00BE0344"/>
    <w:rsid w:val="00BE08FA"/>
    <w:rsid w:val="00BE0906"/>
    <w:rsid w:val="00BE0A89"/>
    <w:rsid w:val="00BE17AE"/>
    <w:rsid w:val="00BE1AFC"/>
    <w:rsid w:val="00BE1C2A"/>
    <w:rsid w:val="00BE212B"/>
    <w:rsid w:val="00BE2818"/>
    <w:rsid w:val="00BE2B6E"/>
    <w:rsid w:val="00BE2EBD"/>
    <w:rsid w:val="00BE2FA0"/>
    <w:rsid w:val="00BE3E09"/>
    <w:rsid w:val="00BE4017"/>
    <w:rsid w:val="00BE4079"/>
    <w:rsid w:val="00BE4372"/>
    <w:rsid w:val="00BE4834"/>
    <w:rsid w:val="00BE48FF"/>
    <w:rsid w:val="00BE491C"/>
    <w:rsid w:val="00BE5195"/>
    <w:rsid w:val="00BE5558"/>
    <w:rsid w:val="00BE6135"/>
    <w:rsid w:val="00BE618B"/>
    <w:rsid w:val="00BE628B"/>
    <w:rsid w:val="00BE65A5"/>
    <w:rsid w:val="00BE65B4"/>
    <w:rsid w:val="00BE697B"/>
    <w:rsid w:val="00BE7165"/>
    <w:rsid w:val="00BF14AC"/>
    <w:rsid w:val="00BF1B7F"/>
    <w:rsid w:val="00BF1C1F"/>
    <w:rsid w:val="00BF1DA6"/>
    <w:rsid w:val="00BF2077"/>
    <w:rsid w:val="00BF25A0"/>
    <w:rsid w:val="00BF3075"/>
    <w:rsid w:val="00BF35F9"/>
    <w:rsid w:val="00BF3677"/>
    <w:rsid w:val="00BF36D4"/>
    <w:rsid w:val="00BF37D4"/>
    <w:rsid w:val="00BF38FD"/>
    <w:rsid w:val="00BF3F02"/>
    <w:rsid w:val="00BF4721"/>
    <w:rsid w:val="00BF49FA"/>
    <w:rsid w:val="00BF4FFA"/>
    <w:rsid w:val="00BF51B2"/>
    <w:rsid w:val="00BF5C1E"/>
    <w:rsid w:val="00BF62BE"/>
    <w:rsid w:val="00BF62CD"/>
    <w:rsid w:val="00BF6C70"/>
    <w:rsid w:val="00BF7066"/>
    <w:rsid w:val="00BF7F89"/>
    <w:rsid w:val="00C00D4C"/>
    <w:rsid w:val="00C00E99"/>
    <w:rsid w:val="00C01AE0"/>
    <w:rsid w:val="00C01FD8"/>
    <w:rsid w:val="00C02037"/>
    <w:rsid w:val="00C02476"/>
    <w:rsid w:val="00C026A7"/>
    <w:rsid w:val="00C02A6F"/>
    <w:rsid w:val="00C03431"/>
    <w:rsid w:val="00C03501"/>
    <w:rsid w:val="00C03718"/>
    <w:rsid w:val="00C0394D"/>
    <w:rsid w:val="00C03B69"/>
    <w:rsid w:val="00C04032"/>
    <w:rsid w:val="00C041AB"/>
    <w:rsid w:val="00C043AA"/>
    <w:rsid w:val="00C04717"/>
    <w:rsid w:val="00C047A9"/>
    <w:rsid w:val="00C04987"/>
    <w:rsid w:val="00C05137"/>
    <w:rsid w:val="00C054C5"/>
    <w:rsid w:val="00C054FE"/>
    <w:rsid w:val="00C05FB6"/>
    <w:rsid w:val="00C064B4"/>
    <w:rsid w:val="00C06831"/>
    <w:rsid w:val="00C06EA6"/>
    <w:rsid w:val="00C06F3C"/>
    <w:rsid w:val="00C0743E"/>
    <w:rsid w:val="00C075BD"/>
    <w:rsid w:val="00C102ED"/>
    <w:rsid w:val="00C103ED"/>
    <w:rsid w:val="00C1081B"/>
    <w:rsid w:val="00C10C0F"/>
    <w:rsid w:val="00C111A6"/>
    <w:rsid w:val="00C116F3"/>
    <w:rsid w:val="00C12167"/>
    <w:rsid w:val="00C123BC"/>
    <w:rsid w:val="00C12D8D"/>
    <w:rsid w:val="00C12DC8"/>
    <w:rsid w:val="00C139DF"/>
    <w:rsid w:val="00C13A42"/>
    <w:rsid w:val="00C14509"/>
    <w:rsid w:val="00C14923"/>
    <w:rsid w:val="00C14DA6"/>
    <w:rsid w:val="00C1527F"/>
    <w:rsid w:val="00C16762"/>
    <w:rsid w:val="00C169AD"/>
    <w:rsid w:val="00C16B81"/>
    <w:rsid w:val="00C16DF9"/>
    <w:rsid w:val="00C170BA"/>
    <w:rsid w:val="00C20735"/>
    <w:rsid w:val="00C20C1A"/>
    <w:rsid w:val="00C21089"/>
    <w:rsid w:val="00C211DC"/>
    <w:rsid w:val="00C21BDC"/>
    <w:rsid w:val="00C21CE0"/>
    <w:rsid w:val="00C22379"/>
    <w:rsid w:val="00C225C5"/>
    <w:rsid w:val="00C226C9"/>
    <w:rsid w:val="00C23676"/>
    <w:rsid w:val="00C236FB"/>
    <w:rsid w:val="00C23F29"/>
    <w:rsid w:val="00C2433D"/>
    <w:rsid w:val="00C24533"/>
    <w:rsid w:val="00C259C5"/>
    <w:rsid w:val="00C2619A"/>
    <w:rsid w:val="00C26699"/>
    <w:rsid w:val="00C26AD8"/>
    <w:rsid w:val="00C26B2B"/>
    <w:rsid w:val="00C30744"/>
    <w:rsid w:val="00C3088D"/>
    <w:rsid w:val="00C30EC6"/>
    <w:rsid w:val="00C31999"/>
    <w:rsid w:val="00C31B0B"/>
    <w:rsid w:val="00C32398"/>
    <w:rsid w:val="00C329EC"/>
    <w:rsid w:val="00C33362"/>
    <w:rsid w:val="00C33D46"/>
    <w:rsid w:val="00C34922"/>
    <w:rsid w:val="00C34A7E"/>
    <w:rsid w:val="00C34D63"/>
    <w:rsid w:val="00C3529B"/>
    <w:rsid w:val="00C4049F"/>
    <w:rsid w:val="00C40612"/>
    <w:rsid w:val="00C41358"/>
    <w:rsid w:val="00C418DD"/>
    <w:rsid w:val="00C41BCF"/>
    <w:rsid w:val="00C42AC8"/>
    <w:rsid w:val="00C42DCA"/>
    <w:rsid w:val="00C42DCE"/>
    <w:rsid w:val="00C43891"/>
    <w:rsid w:val="00C43C31"/>
    <w:rsid w:val="00C43D94"/>
    <w:rsid w:val="00C445CB"/>
    <w:rsid w:val="00C44B0C"/>
    <w:rsid w:val="00C44F4F"/>
    <w:rsid w:val="00C454A7"/>
    <w:rsid w:val="00C455AB"/>
    <w:rsid w:val="00C45D49"/>
    <w:rsid w:val="00C463DD"/>
    <w:rsid w:val="00C46CA4"/>
    <w:rsid w:val="00C47128"/>
    <w:rsid w:val="00C472C6"/>
    <w:rsid w:val="00C47568"/>
    <w:rsid w:val="00C4781F"/>
    <w:rsid w:val="00C47CA1"/>
    <w:rsid w:val="00C508FD"/>
    <w:rsid w:val="00C5099C"/>
    <w:rsid w:val="00C518BC"/>
    <w:rsid w:val="00C51A60"/>
    <w:rsid w:val="00C51AD7"/>
    <w:rsid w:val="00C53916"/>
    <w:rsid w:val="00C53AE1"/>
    <w:rsid w:val="00C53B05"/>
    <w:rsid w:val="00C546D6"/>
    <w:rsid w:val="00C54C3E"/>
    <w:rsid w:val="00C54ED0"/>
    <w:rsid w:val="00C55647"/>
    <w:rsid w:val="00C55EF8"/>
    <w:rsid w:val="00C56DE6"/>
    <w:rsid w:val="00C57A4E"/>
    <w:rsid w:val="00C57CF2"/>
    <w:rsid w:val="00C6018F"/>
    <w:rsid w:val="00C602FA"/>
    <w:rsid w:val="00C60E80"/>
    <w:rsid w:val="00C614BC"/>
    <w:rsid w:val="00C61AB1"/>
    <w:rsid w:val="00C61E0A"/>
    <w:rsid w:val="00C6227F"/>
    <w:rsid w:val="00C62690"/>
    <w:rsid w:val="00C6294B"/>
    <w:rsid w:val="00C62F05"/>
    <w:rsid w:val="00C62F1D"/>
    <w:rsid w:val="00C630B1"/>
    <w:rsid w:val="00C631D1"/>
    <w:rsid w:val="00C634A1"/>
    <w:rsid w:val="00C6362F"/>
    <w:rsid w:val="00C63751"/>
    <w:rsid w:val="00C6399D"/>
    <w:rsid w:val="00C63B3C"/>
    <w:rsid w:val="00C63F7D"/>
    <w:rsid w:val="00C641F7"/>
    <w:rsid w:val="00C642D3"/>
    <w:rsid w:val="00C647F9"/>
    <w:rsid w:val="00C649A5"/>
    <w:rsid w:val="00C64BA5"/>
    <w:rsid w:val="00C654CD"/>
    <w:rsid w:val="00C659AA"/>
    <w:rsid w:val="00C659F1"/>
    <w:rsid w:val="00C663A2"/>
    <w:rsid w:val="00C67890"/>
    <w:rsid w:val="00C70C2E"/>
    <w:rsid w:val="00C7151F"/>
    <w:rsid w:val="00C71C16"/>
    <w:rsid w:val="00C72ED2"/>
    <w:rsid w:val="00C7307F"/>
    <w:rsid w:val="00C73639"/>
    <w:rsid w:val="00C7445F"/>
    <w:rsid w:val="00C74501"/>
    <w:rsid w:val="00C74B60"/>
    <w:rsid w:val="00C74CA8"/>
    <w:rsid w:val="00C74E82"/>
    <w:rsid w:val="00C7564A"/>
    <w:rsid w:val="00C75A55"/>
    <w:rsid w:val="00C75B92"/>
    <w:rsid w:val="00C7608D"/>
    <w:rsid w:val="00C764ED"/>
    <w:rsid w:val="00C76A3A"/>
    <w:rsid w:val="00C77D01"/>
    <w:rsid w:val="00C80436"/>
    <w:rsid w:val="00C813B8"/>
    <w:rsid w:val="00C81526"/>
    <w:rsid w:val="00C81DD9"/>
    <w:rsid w:val="00C826C6"/>
    <w:rsid w:val="00C8279D"/>
    <w:rsid w:val="00C8323C"/>
    <w:rsid w:val="00C832C9"/>
    <w:rsid w:val="00C83A45"/>
    <w:rsid w:val="00C83B6A"/>
    <w:rsid w:val="00C83D0F"/>
    <w:rsid w:val="00C8408A"/>
    <w:rsid w:val="00C842A2"/>
    <w:rsid w:val="00C847CE"/>
    <w:rsid w:val="00C84955"/>
    <w:rsid w:val="00C84A80"/>
    <w:rsid w:val="00C84DC2"/>
    <w:rsid w:val="00C86B64"/>
    <w:rsid w:val="00C873A0"/>
    <w:rsid w:val="00C87FB9"/>
    <w:rsid w:val="00C90293"/>
    <w:rsid w:val="00C90385"/>
    <w:rsid w:val="00C9087C"/>
    <w:rsid w:val="00C90958"/>
    <w:rsid w:val="00C90DCE"/>
    <w:rsid w:val="00C911E9"/>
    <w:rsid w:val="00C91257"/>
    <w:rsid w:val="00C9127D"/>
    <w:rsid w:val="00C919F9"/>
    <w:rsid w:val="00C91C09"/>
    <w:rsid w:val="00C91EB3"/>
    <w:rsid w:val="00C92031"/>
    <w:rsid w:val="00C921C8"/>
    <w:rsid w:val="00C9223F"/>
    <w:rsid w:val="00C92279"/>
    <w:rsid w:val="00C92BE9"/>
    <w:rsid w:val="00C93151"/>
    <w:rsid w:val="00C93EB6"/>
    <w:rsid w:val="00C9481C"/>
    <w:rsid w:val="00C94A85"/>
    <w:rsid w:val="00C94C7C"/>
    <w:rsid w:val="00C95742"/>
    <w:rsid w:val="00C96D28"/>
    <w:rsid w:val="00C96D5E"/>
    <w:rsid w:val="00C97B62"/>
    <w:rsid w:val="00C97F14"/>
    <w:rsid w:val="00CA007F"/>
    <w:rsid w:val="00CA00D9"/>
    <w:rsid w:val="00CA095E"/>
    <w:rsid w:val="00CA10AA"/>
    <w:rsid w:val="00CA1366"/>
    <w:rsid w:val="00CA18A0"/>
    <w:rsid w:val="00CA1D63"/>
    <w:rsid w:val="00CA21D9"/>
    <w:rsid w:val="00CA2305"/>
    <w:rsid w:val="00CA2501"/>
    <w:rsid w:val="00CA2AF7"/>
    <w:rsid w:val="00CA2B3F"/>
    <w:rsid w:val="00CA2FD5"/>
    <w:rsid w:val="00CA30D1"/>
    <w:rsid w:val="00CA4088"/>
    <w:rsid w:val="00CA5281"/>
    <w:rsid w:val="00CA5820"/>
    <w:rsid w:val="00CA5ED2"/>
    <w:rsid w:val="00CA6269"/>
    <w:rsid w:val="00CA6A06"/>
    <w:rsid w:val="00CA6F98"/>
    <w:rsid w:val="00CA7265"/>
    <w:rsid w:val="00CA7297"/>
    <w:rsid w:val="00CB085D"/>
    <w:rsid w:val="00CB0975"/>
    <w:rsid w:val="00CB0F6D"/>
    <w:rsid w:val="00CB12C6"/>
    <w:rsid w:val="00CB15AD"/>
    <w:rsid w:val="00CB172A"/>
    <w:rsid w:val="00CB1BBD"/>
    <w:rsid w:val="00CB1D6C"/>
    <w:rsid w:val="00CB21A7"/>
    <w:rsid w:val="00CB224A"/>
    <w:rsid w:val="00CB25FE"/>
    <w:rsid w:val="00CB26BE"/>
    <w:rsid w:val="00CB2EB6"/>
    <w:rsid w:val="00CB3A72"/>
    <w:rsid w:val="00CB3FB9"/>
    <w:rsid w:val="00CB4011"/>
    <w:rsid w:val="00CB4327"/>
    <w:rsid w:val="00CB452A"/>
    <w:rsid w:val="00CB4A18"/>
    <w:rsid w:val="00CB4A8E"/>
    <w:rsid w:val="00CB4C56"/>
    <w:rsid w:val="00CB4F72"/>
    <w:rsid w:val="00CB614A"/>
    <w:rsid w:val="00CB6360"/>
    <w:rsid w:val="00CC032C"/>
    <w:rsid w:val="00CC0A99"/>
    <w:rsid w:val="00CC0F42"/>
    <w:rsid w:val="00CC16DD"/>
    <w:rsid w:val="00CC259D"/>
    <w:rsid w:val="00CC2C6C"/>
    <w:rsid w:val="00CC2E35"/>
    <w:rsid w:val="00CC35A4"/>
    <w:rsid w:val="00CC3B5C"/>
    <w:rsid w:val="00CC3E39"/>
    <w:rsid w:val="00CC41DF"/>
    <w:rsid w:val="00CC46DC"/>
    <w:rsid w:val="00CC5437"/>
    <w:rsid w:val="00CC5471"/>
    <w:rsid w:val="00CC57B3"/>
    <w:rsid w:val="00CC6062"/>
    <w:rsid w:val="00CC6329"/>
    <w:rsid w:val="00CC7749"/>
    <w:rsid w:val="00CC786C"/>
    <w:rsid w:val="00CC7C7D"/>
    <w:rsid w:val="00CC7FEB"/>
    <w:rsid w:val="00CD0343"/>
    <w:rsid w:val="00CD0509"/>
    <w:rsid w:val="00CD06E0"/>
    <w:rsid w:val="00CD0BA3"/>
    <w:rsid w:val="00CD0C01"/>
    <w:rsid w:val="00CD0FB1"/>
    <w:rsid w:val="00CD1737"/>
    <w:rsid w:val="00CD174E"/>
    <w:rsid w:val="00CD1767"/>
    <w:rsid w:val="00CD1832"/>
    <w:rsid w:val="00CD1F22"/>
    <w:rsid w:val="00CD2103"/>
    <w:rsid w:val="00CD2741"/>
    <w:rsid w:val="00CD2776"/>
    <w:rsid w:val="00CD3077"/>
    <w:rsid w:val="00CD34FB"/>
    <w:rsid w:val="00CD3B9B"/>
    <w:rsid w:val="00CD3E94"/>
    <w:rsid w:val="00CD46C4"/>
    <w:rsid w:val="00CD4F18"/>
    <w:rsid w:val="00CD551F"/>
    <w:rsid w:val="00CD5796"/>
    <w:rsid w:val="00CD5ECD"/>
    <w:rsid w:val="00CD66B4"/>
    <w:rsid w:val="00CD6D57"/>
    <w:rsid w:val="00CD720D"/>
    <w:rsid w:val="00CD7593"/>
    <w:rsid w:val="00CD7907"/>
    <w:rsid w:val="00CD7A6B"/>
    <w:rsid w:val="00CD7CF7"/>
    <w:rsid w:val="00CD7DB3"/>
    <w:rsid w:val="00CE081A"/>
    <w:rsid w:val="00CE0E83"/>
    <w:rsid w:val="00CE0F61"/>
    <w:rsid w:val="00CE2134"/>
    <w:rsid w:val="00CE24A7"/>
    <w:rsid w:val="00CE260E"/>
    <w:rsid w:val="00CE2EC0"/>
    <w:rsid w:val="00CE2F1F"/>
    <w:rsid w:val="00CE3D53"/>
    <w:rsid w:val="00CE46D4"/>
    <w:rsid w:val="00CE5320"/>
    <w:rsid w:val="00CE60F7"/>
    <w:rsid w:val="00CE7239"/>
    <w:rsid w:val="00CF0487"/>
    <w:rsid w:val="00CF05AA"/>
    <w:rsid w:val="00CF0C54"/>
    <w:rsid w:val="00CF174E"/>
    <w:rsid w:val="00CF1960"/>
    <w:rsid w:val="00CF1A0C"/>
    <w:rsid w:val="00CF1E52"/>
    <w:rsid w:val="00CF2DE3"/>
    <w:rsid w:val="00CF34F0"/>
    <w:rsid w:val="00CF4263"/>
    <w:rsid w:val="00CF446B"/>
    <w:rsid w:val="00CF453F"/>
    <w:rsid w:val="00CF486A"/>
    <w:rsid w:val="00CF572E"/>
    <w:rsid w:val="00CF59A4"/>
    <w:rsid w:val="00CF6006"/>
    <w:rsid w:val="00CF70EF"/>
    <w:rsid w:val="00CF72F6"/>
    <w:rsid w:val="00CF7F20"/>
    <w:rsid w:val="00D00207"/>
    <w:rsid w:val="00D00553"/>
    <w:rsid w:val="00D01C79"/>
    <w:rsid w:val="00D01F81"/>
    <w:rsid w:val="00D024C5"/>
    <w:rsid w:val="00D03494"/>
    <w:rsid w:val="00D0357F"/>
    <w:rsid w:val="00D03823"/>
    <w:rsid w:val="00D04F12"/>
    <w:rsid w:val="00D050A6"/>
    <w:rsid w:val="00D05542"/>
    <w:rsid w:val="00D05894"/>
    <w:rsid w:val="00D05FAC"/>
    <w:rsid w:val="00D062C4"/>
    <w:rsid w:val="00D06632"/>
    <w:rsid w:val="00D06D2A"/>
    <w:rsid w:val="00D0727D"/>
    <w:rsid w:val="00D07514"/>
    <w:rsid w:val="00D07911"/>
    <w:rsid w:val="00D07BB0"/>
    <w:rsid w:val="00D10183"/>
    <w:rsid w:val="00D11630"/>
    <w:rsid w:val="00D1168D"/>
    <w:rsid w:val="00D11BAD"/>
    <w:rsid w:val="00D11F92"/>
    <w:rsid w:val="00D130E9"/>
    <w:rsid w:val="00D13430"/>
    <w:rsid w:val="00D14BFC"/>
    <w:rsid w:val="00D15296"/>
    <w:rsid w:val="00D158B1"/>
    <w:rsid w:val="00D15B49"/>
    <w:rsid w:val="00D15CD8"/>
    <w:rsid w:val="00D16AAC"/>
    <w:rsid w:val="00D16AEA"/>
    <w:rsid w:val="00D16B1E"/>
    <w:rsid w:val="00D173C1"/>
    <w:rsid w:val="00D17DF8"/>
    <w:rsid w:val="00D20449"/>
    <w:rsid w:val="00D2048A"/>
    <w:rsid w:val="00D2078D"/>
    <w:rsid w:val="00D20AFD"/>
    <w:rsid w:val="00D216E2"/>
    <w:rsid w:val="00D21C1A"/>
    <w:rsid w:val="00D22425"/>
    <w:rsid w:val="00D224FC"/>
    <w:rsid w:val="00D22912"/>
    <w:rsid w:val="00D24397"/>
    <w:rsid w:val="00D24B32"/>
    <w:rsid w:val="00D25119"/>
    <w:rsid w:val="00D255FB"/>
    <w:rsid w:val="00D25608"/>
    <w:rsid w:val="00D25670"/>
    <w:rsid w:val="00D25994"/>
    <w:rsid w:val="00D26846"/>
    <w:rsid w:val="00D268CE"/>
    <w:rsid w:val="00D26DD6"/>
    <w:rsid w:val="00D2772A"/>
    <w:rsid w:val="00D27D95"/>
    <w:rsid w:val="00D30245"/>
    <w:rsid w:val="00D30B8A"/>
    <w:rsid w:val="00D3142B"/>
    <w:rsid w:val="00D31D12"/>
    <w:rsid w:val="00D31F9B"/>
    <w:rsid w:val="00D3202C"/>
    <w:rsid w:val="00D3213F"/>
    <w:rsid w:val="00D322C8"/>
    <w:rsid w:val="00D322EE"/>
    <w:rsid w:val="00D32306"/>
    <w:rsid w:val="00D32437"/>
    <w:rsid w:val="00D32521"/>
    <w:rsid w:val="00D327B6"/>
    <w:rsid w:val="00D329C1"/>
    <w:rsid w:val="00D32D80"/>
    <w:rsid w:val="00D32E22"/>
    <w:rsid w:val="00D33216"/>
    <w:rsid w:val="00D333D3"/>
    <w:rsid w:val="00D335CB"/>
    <w:rsid w:val="00D33617"/>
    <w:rsid w:val="00D3390A"/>
    <w:rsid w:val="00D33D52"/>
    <w:rsid w:val="00D34C55"/>
    <w:rsid w:val="00D35484"/>
    <w:rsid w:val="00D3724F"/>
    <w:rsid w:val="00D37706"/>
    <w:rsid w:val="00D37BBA"/>
    <w:rsid w:val="00D37D17"/>
    <w:rsid w:val="00D37F9F"/>
    <w:rsid w:val="00D40153"/>
    <w:rsid w:val="00D4144A"/>
    <w:rsid w:val="00D42545"/>
    <w:rsid w:val="00D42C97"/>
    <w:rsid w:val="00D435BA"/>
    <w:rsid w:val="00D43826"/>
    <w:rsid w:val="00D439DC"/>
    <w:rsid w:val="00D4423B"/>
    <w:rsid w:val="00D447B1"/>
    <w:rsid w:val="00D449E1"/>
    <w:rsid w:val="00D453B3"/>
    <w:rsid w:val="00D4543D"/>
    <w:rsid w:val="00D45E4F"/>
    <w:rsid w:val="00D467F7"/>
    <w:rsid w:val="00D46823"/>
    <w:rsid w:val="00D470AD"/>
    <w:rsid w:val="00D47B87"/>
    <w:rsid w:val="00D47BC6"/>
    <w:rsid w:val="00D47F4D"/>
    <w:rsid w:val="00D50444"/>
    <w:rsid w:val="00D5058E"/>
    <w:rsid w:val="00D508C6"/>
    <w:rsid w:val="00D50D0F"/>
    <w:rsid w:val="00D50FDD"/>
    <w:rsid w:val="00D51046"/>
    <w:rsid w:val="00D51BE4"/>
    <w:rsid w:val="00D52209"/>
    <w:rsid w:val="00D5229B"/>
    <w:rsid w:val="00D5255D"/>
    <w:rsid w:val="00D52B49"/>
    <w:rsid w:val="00D52C66"/>
    <w:rsid w:val="00D52E8E"/>
    <w:rsid w:val="00D53260"/>
    <w:rsid w:val="00D5371C"/>
    <w:rsid w:val="00D53AB4"/>
    <w:rsid w:val="00D54499"/>
    <w:rsid w:val="00D54733"/>
    <w:rsid w:val="00D55006"/>
    <w:rsid w:val="00D5524F"/>
    <w:rsid w:val="00D5542A"/>
    <w:rsid w:val="00D55A20"/>
    <w:rsid w:val="00D5698A"/>
    <w:rsid w:val="00D56CE8"/>
    <w:rsid w:val="00D571A1"/>
    <w:rsid w:val="00D578AC"/>
    <w:rsid w:val="00D57C80"/>
    <w:rsid w:val="00D60148"/>
    <w:rsid w:val="00D604F3"/>
    <w:rsid w:val="00D60C22"/>
    <w:rsid w:val="00D61DA2"/>
    <w:rsid w:val="00D61EC7"/>
    <w:rsid w:val="00D63A0A"/>
    <w:rsid w:val="00D64228"/>
    <w:rsid w:val="00D65152"/>
    <w:rsid w:val="00D653A6"/>
    <w:rsid w:val="00D65A2A"/>
    <w:rsid w:val="00D66838"/>
    <w:rsid w:val="00D66D54"/>
    <w:rsid w:val="00D67528"/>
    <w:rsid w:val="00D67B3E"/>
    <w:rsid w:val="00D67BFD"/>
    <w:rsid w:val="00D67C67"/>
    <w:rsid w:val="00D67C90"/>
    <w:rsid w:val="00D704D8"/>
    <w:rsid w:val="00D705AF"/>
    <w:rsid w:val="00D70BF4"/>
    <w:rsid w:val="00D7135A"/>
    <w:rsid w:val="00D71C6C"/>
    <w:rsid w:val="00D71D1B"/>
    <w:rsid w:val="00D71D86"/>
    <w:rsid w:val="00D72087"/>
    <w:rsid w:val="00D721EC"/>
    <w:rsid w:val="00D72278"/>
    <w:rsid w:val="00D72DBA"/>
    <w:rsid w:val="00D72EAC"/>
    <w:rsid w:val="00D7402B"/>
    <w:rsid w:val="00D74268"/>
    <w:rsid w:val="00D74269"/>
    <w:rsid w:val="00D74AF4"/>
    <w:rsid w:val="00D74BB4"/>
    <w:rsid w:val="00D74F7D"/>
    <w:rsid w:val="00D752D9"/>
    <w:rsid w:val="00D756DB"/>
    <w:rsid w:val="00D7610B"/>
    <w:rsid w:val="00D768A1"/>
    <w:rsid w:val="00D76A84"/>
    <w:rsid w:val="00D76EC4"/>
    <w:rsid w:val="00D77C43"/>
    <w:rsid w:val="00D77E83"/>
    <w:rsid w:val="00D77EF4"/>
    <w:rsid w:val="00D8053E"/>
    <w:rsid w:val="00D808C5"/>
    <w:rsid w:val="00D80A29"/>
    <w:rsid w:val="00D813F5"/>
    <w:rsid w:val="00D815C8"/>
    <w:rsid w:val="00D819F3"/>
    <w:rsid w:val="00D81F58"/>
    <w:rsid w:val="00D81F60"/>
    <w:rsid w:val="00D834F1"/>
    <w:rsid w:val="00D851FB"/>
    <w:rsid w:val="00D85237"/>
    <w:rsid w:val="00D8525A"/>
    <w:rsid w:val="00D853D4"/>
    <w:rsid w:val="00D85D7F"/>
    <w:rsid w:val="00D86AF0"/>
    <w:rsid w:val="00D86C0C"/>
    <w:rsid w:val="00D86CC4"/>
    <w:rsid w:val="00D873FA"/>
    <w:rsid w:val="00D8773A"/>
    <w:rsid w:val="00D904D1"/>
    <w:rsid w:val="00D90561"/>
    <w:rsid w:val="00D90AF5"/>
    <w:rsid w:val="00D91251"/>
    <w:rsid w:val="00D912E9"/>
    <w:rsid w:val="00D91D43"/>
    <w:rsid w:val="00D9209C"/>
    <w:rsid w:val="00D92197"/>
    <w:rsid w:val="00D925B4"/>
    <w:rsid w:val="00D92607"/>
    <w:rsid w:val="00D92733"/>
    <w:rsid w:val="00D92A86"/>
    <w:rsid w:val="00D92D94"/>
    <w:rsid w:val="00D93001"/>
    <w:rsid w:val="00D93193"/>
    <w:rsid w:val="00D931AB"/>
    <w:rsid w:val="00D93791"/>
    <w:rsid w:val="00D93FED"/>
    <w:rsid w:val="00D94172"/>
    <w:rsid w:val="00D94996"/>
    <w:rsid w:val="00D96101"/>
    <w:rsid w:val="00D96265"/>
    <w:rsid w:val="00D976AA"/>
    <w:rsid w:val="00DA03B5"/>
    <w:rsid w:val="00DA0BF1"/>
    <w:rsid w:val="00DA0D00"/>
    <w:rsid w:val="00DA0E9E"/>
    <w:rsid w:val="00DA114F"/>
    <w:rsid w:val="00DA1557"/>
    <w:rsid w:val="00DA1F51"/>
    <w:rsid w:val="00DA1F6F"/>
    <w:rsid w:val="00DA2741"/>
    <w:rsid w:val="00DA2952"/>
    <w:rsid w:val="00DA323F"/>
    <w:rsid w:val="00DA3370"/>
    <w:rsid w:val="00DA398E"/>
    <w:rsid w:val="00DA3CE1"/>
    <w:rsid w:val="00DA3F3E"/>
    <w:rsid w:val="00DA4729"/>
    <w:rsid w:val="00DA4A27"/>
    <w:rsid w:val="00DA5B0B"/>
    <w:rsid w:val="00DA5E52"/>
    <w:rsid w:val="00DA6531"/>
    <w:rsid w:val="00DA6E2C"/>
    <w:rsid w:val="00DA75FD"/>
    <w:rsid w:val="00DA772D"/>
    <w:rsid w:val="00DA78CF"/>
    <w:rsid w:val="00DA7DC2"/>
    <w:rsid w:val="00DB0600"/>
    <w:rsid w:val="00DB0D20"/>
    <w:rsid w:val="00DB0E6A"/>
    <w:rsid w:val="00DB175F"/>
    <w:rsid w:val="00DB22CC"/>
    <w:rsid w:val="00DB377E"/>
    <w:rsid w:val="00DB41C6"/>
    <w:rsid w:val="00DB4477"/>
    <w:rsid w:val="00DB466C"/>
    <w:rsid w:val="00DB4DD0"/>
    <w:rsid w:val="00DB4E1B"/>
    <w:rsid w:val="00DB5248"/>
    <w:rsid w:val="00DB5282"/>
    <w:rsid w:val="00DB5588"/>
    <w:rsid w:val="00DB5CBC"/>
    <w:rsid w:val="00DB6014"/>
    <w:rsid w:val="00DB6186"/>
    <w:rsid w:val="00DB64AC"/>
    <w:rsid w:val="00DB65E5"/>
    <w:rsid w:val="00DB68C7"/>
    <w:rsid w:val="00DB6D40"/>
    <w:rsid w:val="00DB6E75"/>
    <w:rsid w:val="00DB7CD2"/>
    <w:rsid w:val="00DB7D9F"/>
    <w:rsid w:val="00DC00C2"/>
    <w:rsid w:val="00DC020A"/>
    <w:rsid w:val="00DC06F8"/>
    <w:rsid w:val="00DC0E46"/>
    <w:rsid w:val="00DC105D"/>
    <w:rsid w:val="00DC17A6"/>
    <w:rsid w:val="00DC2082"/>
    <w:rsid w:val="00DC254C"/>
    <w:rsid w:val="00DC26F0"/>
    <w:rsid w:val="00DC2833"/>
    <w:rsid w:val="00DC31B2"/>
    <w:rsid w:val="00DC3B57"/>
    <w:rsid w:val="00DC4FC2"/>
    <w:rsid w:val="00DC5816"/>
    <w:rsid w:val="00DC63ED"/>
    <w:rsid w:val="00DC64A5"/>
    <w:rsid w:val="00DC6A65"/>
    <w:rsid w:val="00DC7006"/>
    <w:rsid w:val="00DD0005"/>
    <w:rsid w:val="00DD0502"/>
    <w:rsid w:val="00DD0550"/>
    <w:rsid w:val="00DD0730"/>
    <w:rsid w:val="00DD083D"/>
    <w:rsid w:val="00DD0A34"/>
    <w:rsid w:val="00DD0C35"/>
    <w:rsid w:val="00DD0C4E"/>
    <w:rsid w:val="00DD0FE0"/>
    <w:rsid w:val="00DD202D"/>
    <w:rsid w:val="00DD2985"/>
    <w:rsid w:val="00DD2B50"/>
    <w:rsid w:val="00DD2CCC"/>
    <w:rsid w:val="00DD2CE4"/>
    <w:rsid w:val="00DD2E7D"/>
    <w:rsid w:val="00DD339F"/>
    <w:rsid w:val="00DD33CD"/>
    <w:rsid w:val="00DD37AD"/>
    <w:rsid w:val="00DD3D13"/>
    <w:rsid w:val="00DD4219"/>
    <w:rsid w:val="00DD42E8"/>
    <w:rsid w:val="00DD450A"/>
    <w:rsid w:val="00DD4D0E"/>
    <w:rsid w:val="00DD4E54"/>
    <w:rsid w:val="00DD5337"/>
    <w:rsid w:val="00DD5658"/>
    <w:rsid w:val="00DD565E"/>
    <w:rsid w:val="00DD59B3"/>
    <w:rsid w:val="00DD5D44"/>
    <w:rsid w:val="00DD6218"/>
    <w:rsid w:val="00DD6660"/>
    <w:rsid w:val="00DD671D"/>
    <w:rsid w:val="00DD6739"/>
    <w:rsid w:val="00DD72FC"/>
    <w:rsid w:val="00DD7561"/>
    <w:rsid w:val="00DD799C"/>
    <w:rsid w:val="00DD79B7"/>
    <w:rsid w:val="00DE07DB"/>
    <w:rsid w:val="00DE0C48"/>
    <w:rsid w:val="00DE104B"/>
    <w:rsid w:val="00DE229D"/>
    <w:rsid w:val="00DE28B0"/>
    <w:rsid w:val="00DE2928"/>
    <w:rsid w:val="00DE2A08"/>
    <w:rsid w:val="00DE2AAF"/>
    <w:rsid w:val="00DE3178"/>
    <w:rsid w:val="00DE3A47"/>
    <w:rsid w:val="00DE3A5C"/>
    <w:rsid w:val="00DE3FFC"/>
    <w:rsid w:val="00DE409B"/>
    <w:rsid w:val="00DE4AE3"/>
    <w:rsid w:val="00DE4EE2"/>
    <w:rsid w:val="00DE50D8"/>
    <w:rsid w:val="00DE55C1"/>
    <w:rsid w:val="00DE5850"/>
    <w:rsid w:val="00DE5E1D"/>
    <w:rsid w:val="00DE61CD"/>
    <w:rsid w:val="00DE6889"/>
    <w:rsid w:val="00DE6A43"/>
    <w:rsid w:val="00DE7AAA"/>
    <w:rsid w:val="00DE7EBC"/>
    <w:rsid w:val="00DF0469"/>
    <w:rsid w:val="00DF04C6"/>
    <w:rsid w:val="00DF15C6"/>
    <w:rsid w:val="00DF1824"/>
    <w:rsid w:val="00DF1FD8"/>
    <w:rsid w:val="00DF21D4"/>
    <w:rsid w:val="00DF22B7"/>
    <w:rsid w:val="00DF2583"/>
    <w:rsid w:val="00DF25EA"/>
    <w:rsid w:val="00DF2CC7"/>
    <w:rsid w:val="00DF30C9"/>
    <w:rsid w:val="00DF37B8"/>
    <w:rsid w:val="00DF3A17"/>
    <w:rsid w:val="00DF3B92"/>
    <w:rsid w:val="00DF3BC2"/>
    <w:rsid w:val="00DF41E0"/>
    <w:rsid w:val="00DF43DD"/>
    <w:rsid w:val="00DF4799"/>
    <w:rsid w:val="00DF4DDC"/>
    <w:rsid w:val="00DF58D5"/>
    <w:rsid w:val="00DF5C88"/>
    <w:rsid w:val="00DF5F45"/>
    <w:rsid w:val="00DF7912"/>
    <w:rsid w:val="00DF7A5F"/>
    <w:rsid w:val="00DF7C60"/>
    <w:rsid w:val="00E003F2"/>
    <w:rsid w:val="00E0051A"/>
    <w:rsid w:val="00E006D1"/>
    <w:rsid w:val="00E00B42"/>
    <w:rsid w:val="00E00F1E"/>
    <w:rsid w:val="00E01308"/>
    <w:rsid w:val="00E0182D"/>
    <w:rsid w:val="00E02561"/>
    <w:rsid w:val="00E02708"/>
    <w:rsid w:val="00E02F6F"/>
    <w:rsid w:val="00E031D3"/>
    <w:rsid w:val="00E0365A"/>
    <w:rsid w:val="00E036B3"/>
    <w:rsid w:val="00E0450E"/>
    <w:rsid w:val="00E0453C"/>
    <w:rsid w:val="00E04CAF"/>
    <w:rsid w:val="00E0542A"/>
    <w:rsid w:val="00E059E9"/>
    <w:rsid w:val="00E05FBF"/>
    <w:rsid w:val="00E06768"/>
    <w:rsid w:val="00E06831"/>
    <w:rsid w:val="00E06BBC"/>
    <w:rsid w:val="00E06F3B"/>
    <w:rsid w:val="00E078BF"/>
    <w:rsid w:val="00E07C11"/>
    <w:rsid w:val="00E07E58"/>
    <w:rsid w:val="00E07F57"/>
    <w:rsid w:val="00E1101E"/>
    <w:rsid w:val="00E110CE"/>
    <w:rsid w:val="00E1188D"/>
    <w:rsid w:val="00E11FBC"/>
    <w:rsid w:val="00E12153"/>
    <w:rsid w:val="00E13A08"/>
    <w:rsid w:val="00E13F59"/>
    <w:rsid w:val="00E152D7"/>
    <w:rsid w:val="00E15B2B"/>
    <w:rsid w:val="00E15B5D"/>
    <w:rsid w:val="00E164E8"/>
    <w:rsid w:val="00E16577"/>
    <w:rsid w:val="00E17946"/>
    <w:rsid w:val="00E17DCC"/>
    <w:rsid w:val="00E204FD"/>
    <w:rsid w:val="00E205BD"/>
    <w:rsid w:val="00E20F02"/>
    <w:rsid w:val="00E22022"/>
    <w:rsid w:val="00E22457"/>
    <w:rsid w:val="00E234DC"/>
    <w:rsid w:val="00E23F29"/>
    <w:rsid w:val="00E23F4B"/>
    <w:rsid w:val="00E240C9"/>
    <w:rsid w:val="00E24837"/>
    <w:rsid w:val="00E248A3"/>
    <w:rsid w:val="00E2539D"/>
    <w:rsid w:val="00E26446"/>
    <w:rsid w:val="00E26600"/>
    <w:rsid w:val="00E26A8C"/>
    <w:rsid w:val="00E26EFC"/>
    <w:rsid w:val="00E272FF"/>
    <w:rsid w:val="00E27B73"/>
    <w:rsid w:val="00E27B93"/>
    <w:rsid w:val="00E27BDD"/>
    <w:rsid w:val="00E300F1"/>
    <w:rsid w:val="00E301C7"/>
    <w:rsid w:val="00E30408"/>
    <w:rsid w:val="00E316EE"/>
    <w:rsid w:val="00E31A1E"/>
    <w:rsid w:val="00E32B95"/>
    <w:rsid w:val="00E32C0E"/>
    <w:rsid w:val="00E32EF1"/>
    <w:rsid w:val="00E33686"/>
    <w:rsid w:val="00E336B2"/>
    <w:rsid w:val="00E336CA"/>
    <w:rsid w:val="00E33ACB"/>
    <w:rsid w:val="00E34984"/>
    <w:rsid w:val="00E34B68"/>
    <w:rsid w:val="00E34B8C"/>
    <w:rsid w:val="00E34CB4"/>
    <w:rsid w:val="00E34D81"/>
    <w:rsid w:val="00E353A5"/>
    <w:rsid w:val="00E353B8"/>
    <w:rsid w:val="00E35639"/>
    <w:rsid w:val="00E35DEB"/>
    <w:rsid w:val="00E36326"/>
    <w:rsid w:val="00E36710"/>
    <w:rsid w:val="00E36877"/>
    <w:rsid w:val="00E36F61"/>
    <w:rsid w:val="00E36FF1"/>
    <w:rsid w:val="00E376B3"/>
    <w:rsid w:val="00E379A3"/>
    <w:rsid w:val="00E37E01"/>
    <w:rsid w:val="00E4030D"/>
    <w:rsid w:val="00E404E0"/>
    <w:rsid w:val="00E40CD0"/>
    <w:rsid w:val="00E40CF3"/>
    <w:rsid w:val="00E41002"/>
    <w:rsid w:val="00E416E5"/>
    <w:rsid w:val="00E419C4"/>
    <w:rsid w:val="00E420A9"/>
    <w:rsid w:val="00E42114"/>
    <w:rsid w:val="00E42A99"/>
    <w:rsid w:val="00E4306B"/>
    <w:rsid w:val="00E43417"/>
    <w:rsid w:val="00E43715"/>
    <w:rsid w:val="00E45032"/>
    <w:rsid w:val="00E457F7"/>
    <w:rsid w:val="00E45988"/>
    <w:rsid w:val="00E45CF5"/>
    <w:rsid w:val="00E45E7E"/>
    <w:rsid w:val="00E46375"/>
    <w:rsid w:val="00E4668E"/>
    <w:rsid w:val="00E46744"/>
    <w:rsid w:val="00E47088"/>
    <w:rsid w:val="00E4764C"/>
    <w:rsid w:val="00E477DE"/>
    <w:rsid w:val="00E50931"/>
    <w:rsid w:val="00E515E2"/>
    <w:rsid w:val="00E51670"/>
    <w:rsid w:val="00E523DA"/>
    <w:rsid w:val="00E5274F"/>
    <w:rsid w:val="00E52FB5"/>
    <w:rsid w:val="00E531C5"/>
    <w:rsid w:val="00E535E8"/>
    <w:rsid w:val="00E538D9"/>
    <w:rsid w:val="00E53AED"/>
    <w:rsid w:val="00E54696"/>
    <w:rsid w:val="00E546AB"/>
    <w:rsid w:val="00E547FD"/>
    <w:rsid w:val="00E5494A"/>
    <w:rsid w:val="00E54C2E"/>
    <w:rsid w:val="00E54E11"/>
    <w:rsid w:val="00E54F8A"/>
    <w:rsid w:val="00E551EF"/>
    <w:rsid w:val="00E5542E"/>
    <w:rsid w:val="00E558B2"/>
    <w:rsid w:val="00E5603E"/>
    <w:rsid w:val="00E56A24"/>
    <w:rsid w:val="00E5734E"/>
    <w:rsid w:val="00E57365"/>
    <w:rsid w:val="00E5770F"/>
    <w:rsid w:val="00E57B1C"/>
    <w:rsid w:val="00E6013D"/>
    <w:rsid w:val="00E604BB"/>
    <w:rsid w:val="00E606EB"/>
    <w:rsid w:val="00E610C2"/>
    <w:rsid w:val="00E614BD"/>
    <w:rsid w:val="00E617B8"/>
    <w:rsid w:val="00E6199B"/>
    <w:rsid w:val="00E61AB4"/>
    <w:rsid w:val="00E6248F"/>
    <w:rsid w:val="00E6269F"/>
    <w:rsid w:val="00E62D97"/>
    <w:rsid w:val="00E63CC9"/>
    <w:rsid w:val="00E64083"/>
    <w:rsid w:val="00E64EA9"/>
    <w:rsid w:val="00E653FD"/>
    <w:rsid w:val="00E66932"/>
    <w:rsid w:val="00E66A2D"/>
    <w:rsid w:val="00E674AA"/>
    <w:rsid w:val="00E67768"/>
    <w:rsid w:val="00E70EF1"/>
    <w:rsid w:val="00E716BE"/>
    <w:rsid w:val="00E719C8"/>
    <w:rsid w:val="00E71D74"/>
    <w:rsid w:val="00E72041"/>
    <w:rsid w:val="00E72B52"/>
    <w:rsid w:val="00E72D28"/>
    <w:rsid w:val="00E72DBF"/>
    <w:rsid w:val="00E72E7B"/>
    <w:rsid w:val="00E7312C"/>
    <w:rsid w:val="00E73A14"/>
    <w:rsid w:val="00E749FE"/>
    <w:rsid w:val="00E74C13"/>
    <w:rsid w:val="00E75652"/>
    <w:rsid w:val="00E756F5"/>
    <w:rsid w:val="00E75CCA"/>
    <w:rsid w:val="00E75D3F"/>
    <w:rsid w:val="00E7631F"/>
    <w:rsid w:val="00E76558"/>
    <w:rsid w:val="00E767D8"/>
    <w:rsid w:val="00E769A8"/>
    <w:rsid w:val="00E76E00"/>
    <w:rsid w:val="00E76F5F"/>
    <w:rsid w:val="00E77DD8"/>
    <w:rsid w:val="00E803B8"/>
    <w:rsid w:val="00E8078F"/>
    <w:rsid w:val="00E80854"/>
    <w:rsid w:val="00E80C48"/>
    <w:rsid w:val="00E8132F"/>
    <w:rsid w:val="00E81334"/>
    <w:rsid w:val="00E81BAF"/>
    <w:rsid w:val="00E81D2A"/>
    <w:rsid w:val="00E82691"/>
    <w:rsid w:val="00E8299C"/>
    <w:rsid w:val="00E83A35"/>
    <w:rsid w:val="00E84FD6"/>
    <w:rsid w:val="00E85813"/>
    <w:rsid w:val="00E859D5"/>
    <w:rsid w:val="00E85AD2"/>
    <w:rsid w:val="00E85EA7"/>
    <w:rsid w:val="00E8649C"/>
    <w:rsid w:val="00E86634"/>
    <w:rsid w:val="00E86B04"/>
    <w:rsid w:val="00E86F81"/>
    <w:rsid w:val="00E87472"/>
    <w:rsid w:val="00E906F6"/>
    <w:rsid w:val="00E907CB"/>
    <w:rsid w:val="00E90A78"/>
    <w:rsid w:val="00E912A9"/>
    <w:rsid w:val="00E91DB2"/>
    <w:rsid w:val="00E9358C"/>
    <w:rsid w:val="00E93B4D"/>
    <w:rsid w:val="00E93D62"/>
    <w:rsid w:val="00E93F87"/>
    <w:rsid w:val="00E9405A"/>
    <w:rsid w:val="00E94661"/>
    <w:rsid w:val="00E95763"/>
    <w:rsid w:val="00E95A1F"/>
    <w:rsid w:val="00E960E5"/>
    <w:rsid w:val="00E96162"/>
    <w:rsid w:val="00E9648B"/>
    <w:rsid w:val="00E96BC2"/>
    <w:rsid w:val="00E96D08"/>
    <w:rsid w:val="00E96D21"/>
    <w:rsid w:val="00EA0271"/>
    <w:rsid w:val="00EA0906"/>
    <w:rsid w:val="00EA12B9"/>
    <w:rsid w:val="00EA15D8"/>
    <w:rsid w:val="00EA1759"/>
    <w:rsid w:val="00EA20B0"/>
    <w:rsid w:val="00EA22AF"/>
    <w:rsid w:val="00EA2AE5"/>
    <w:rsid w:val="00EA39E1"/>
    <w:rsid w:val="00EA411D"/>
    <w:rsid w:val="00EA443D"/>
    <w:rsid w:val="00EA485F"/>
    <w:rsid w:val="00EA531F"/>
    <w:rsid w:val="00EA5570"/>
    <w:rsid w:val="00EA582A"/>
    <w:rsid w:val="00EA5DB6"/>
    <w:rsid w:val="00EA6049"/>
    <w:rsid w:val="00EA696F"/>
    <w:rsid w:val="00EA6D69"/>
    <w:rsid w:val="00EA6EC0"/>
    <w:rsid w:val="00EA6FC0"/>
    <w:rsid w:val="00EA77A2"/>
    <w:rsid w:val="00EB041C"/>
    <w:rsid w:val="00EB0591"/>
    <w:rsid w:val="00EB0E7C"/>
    <w:rsid w:val="00EB2261"/>
    <w:rsid w:val="00EB2753"/>
    <w:rsid w:val="00EB2999"/>
    <w:rsid w:val="00EB32A8"/>
    <w:rsid w:val="00EB33B8"/>
    <w:rsid w:val="00EB3885"/>
    <w:rsid w:val="00EB3C20"/>
    <w:rsid w:val="00EB3FCC"/>
    <w:rsid w:val="00EB43E9"/>
    <w:rsid w:val="00EB48C6"/>
    <w:rsid w:val="00EB538B"/>
    <w:rsid w:val="00EB54F2"/>
    <w:rsid w:val="00EB5611"/>
    <w:rsid w:val="00EB72E9"/>
    <w:rsid w:val="00EB788A"/>
    <w:rsid w:val="00EB7BA8"/>
    <w:rsid w:val="00EB7D3A"/>
    <w:rsid w:val="00EB7E88"/>
    <w:rsid w:val="00EC0486"/>
    <w:rsid w:val="00EC04CD"/>
    <w:rsid w:val="00EC0B5B"/>
    <w:rsid w:val="00EC1317"/>
    <w:rsid w:val="00EC19DF"/>
    <w:rsid w:val="00EC1A74"/>
    <w:rsid w:val="00EC1AFD"/>
    <w:rsid w:val="00EC250C"/>
    <w:rsid w:val="00EC281F"/>
    <w:rsid w:val="00EC289D"/>
    <w:rsid w:val="00EC2B65"/>
    <w:rsid w:val="00EC39E8"/>
    <w:rsid w:val="00EC39F8"/>
    <w:rsid w:val="00EC3C45"/>
    <w:rsid w:val="00EC3EB5"/>
    <w:rsid w:val="00EC4AF9"/>
    <w:rsid w:val="00EC4CC8"/>
    <w:rsid w:val="00EC4DF4"/>
    <w:rsid w:val="00EC4F6C"/>
    <w:rsid w:val="00EC54D6"/>
    <w:rsid w:val="00EC5616"/>
    <w:rsid w:val="00EC637B"/>
    <w:rsid w:val="00EC6BA4"/>
    <w:rsid w:val="00EC721D"/>
    <w:rsid w:val="00EC7D4B"/>
    <w:rsid w:val="00EC7FD9"/>
    <w:rsid w:val="00ED0287"/>
    <w:rsid w:val="00ED0A11"/>
    <w:rsid w:val="00ED18F2"/>
    <w:rsid w:val="00ED1BE8"/>
    <w:rsid w:val="00ED1FC2"/>
    <w:rsid w:val="00ED2257"/>
    <w:rsid w:val="00ED26B8"/>
    <w:rsid w:val="00ED2A44"/>
    <w:rsid w:val="00ED2AAF"/>
    <w:rsid w:val="00ED2C9D"/>
    <w:rsid w:val="00ED3102"/>
    <w:rsid w:val="00ED4551"/>
    <w:rsid w:val="00ED5B1A"/>
    <w:rsid w:val="00ED72AD"/>
    <w:rsid w:val="00ED7635"/>
    <w:rsid w:val="00EE03ED"/>
    <w:rsid w:val="00EE0629"/>
    <w:rsid w:val="00EE09C8"/>
    <w:rsid w:val="00EE0A12"/>
    <w:rsid w:val="00EE1075"/>
    <w:rsid w:val="00EE1248"/>
    <w:rsid w:val="00EE1472"/>
    <w:rsid w:val="00EE1BBB"/>
    <w:rsid w:val="00EE21D8"/>
    <w:rsid w:val="00EE2DC2"/>
    <w:rsid w:val="00EE3D44"/>
    <w:rsid w:val="00EE3D82"/>
    <w:rsid w:val="00EE3DC8"/>
    <w:rsid w:val="00EE49E7"/>
    <w:rsid w:val="00EE5E70"/>
    <w:rsid w:val="00EE63C4"/>
    <w:rsid w:val="00EE645D"/>
    <w:rsid w:val="00EE68B5"/>
    <w:rsid w:val="00EE6AE1"/>
    <w:rsid w:val="00EE7622"/>
    <w:rsid w:val="00EE7BA2"/>
    <w:rsid w:val="00EE7BD0"/>
    <w:rsid w:val="00EE7C01"/>
    <w:rsid w:val="00EF02C5"/>
    <w:rsid w:val="00EF04D1"/>
    <w:rsid w:val="00EF0616"/>
    <w:rsid w:val="00EF0CF1"/>
    <w:rsid w:val="00EF1CE7"/>
    <w:rsid w:val="00EF1F4E"/>
    <w:rsid w:val="00EF2544"/>
    <w:rsid w:val="00EF2628"/>
    <w:rsid w:val="00EF2893"/>
    <w:rsid w:val="00EF3142"/>
    <w:rsid w:val="00EF329C"/>
    <w:rsid w:val="00EF36E2"/>
    <w:rsid w:val="00EF3A8A"/>
    <w:rsid w:val="00EF3E66"/>
    <w:rsid w:val="00EF467A"/>
    <w:rsid w:val="00EF49D2"/>
    <w:rsid w:val="00EF5581"/>
    <w:rsid w:val="00EF5B9F"/>
    <w:rsid w:val="00EF5BCE"/>
    <w:rsid w:val="00EF6ED5"/>
    <w:rsid w:val="00EF6FA7"/>
    <w:rsid w:val="00EF6FAF"/>
    <w:rsid w:val="00EF72F3"/>
    <w:rsid w:val="00EF75A9"/>
    <w:rsid w:val="00EF78B3"/>
    <w:rsid w:val="00F00390"/>
    <w:rsid w:val="00F00C9C"/>
    <w:rsid w:val="00F012E1"/>
    <w:rsid w:val="00F01E00"/>
    <w:rsid w:val="00F01F3F"/>
    <w:rsid w:val="00F02035"/>
    <w:rsid w:val="00F025DB"/>
    <w:rsid w:val="00F028E5"/>
    <w:rsid w:val="00F02D4D"/>
    <w:rsid w:val="00F034E3"/>
    <w:rsid w:val="00F03933"/>
    <w:rsid w:val="00F03C37"/>
    <w:rsid w:val="00F03E7E"/>
    <w:rsid w:val="00F04056"/>
    <w:rsid w:val="00F04180"/>
    <w:rsid w:val="00F0460A"/>
    <w:rsid w:val="00F04677"/>
    <w:rsid w:val="00F047CA"/>
    <w:rsid w:val="00F04C7E"/>
    <w:rsid w:val="00F04CA5"/>
    <w:rsid w:val="00F05319"/>
    <w:rsid w:val="00F05672"/>
    <w:rsid w:val="00F05EEE"/>
    <w:rsid w:val="00F05FD6"/>
    <w:rsid w:val="00F0636C"/>
    <w:rsid w:val="00F0636F"/>
    <w:rsid w:val="00F06795"/>
    <w:rsid w:val="00F07A8E"/>
    <w:rsid w:val="00F07D27"/>
    <w:rsid w:val="00F07FA8"/>
    <w:rsid w:val="00F100C6"/>
    <w:rsid w:val="00F102B8"/>
    <w:rsid w:val="00F106DA"/>
    <w:rsid w:val="00F10CEC"/>
    <w:rsid w:val="00F110CB"/>
    <w:rsid w:val="00F115ED"/>
    <w:rsid w:val="00F12181"/>
    <w:rsid w:val="00F1249B"/>
    <w:rsid w:val="00F129ED"/>
    <w:rsid w:val="00F12BF7"/>
    <w:rsid w:val="00F12C88"/>
    <w:rsid w:val="00F130E8"/>
    <w:rsid w:val="00F13121"/>
    <w:rsid w:val="00F138FC"/>
    <w:rsid w:val="00F14605"/>
    <w:rsid w:val="00F14C50"/>
    <w:rsid w:val="00F15350"/>
    <w:rsid w:val="00F15FEB"/>
    <w:rsid w:val="00F164FB"/>
    <w:rsid w:val="00F1789F"/>
    <w:rsid w:val="00F17B39"/>
    <w:rsid w:val="00F17C17"/>
    <w:rsid w:val="00F20475"/>
    <w:rsid w:val="00F20782"/>
    <w:rsid w:val="00F209BE"/>
    <w:rsid w:val="00F20CB0"/>
    <w:rsid w:val="00F21495"/>
    <w:rsid w:val="00F21676"/>
    <w:rsid w:val="00F2197F"/>
    <w:rsid w:val="00F21E3F"/>
    <w:rsid w:val="00F232B8"/>
    <w:rsid w:val="00F2334F"/>
    <w:rsid w:val="00F23901"/>
    <w:rsid w:val="00F23B80"/>
    <w:rsid w:val="00F23E1B"/>
    <w:rsid w:val="00F243C2"/>
    <w:rsid w:val="00F24549"/>
    <w:rsid w:val="00F2467F"/>
    <w:rsid w:val="00F2479D"/>
    <w:rsid w:val="00F25047"/>
    <w:rsid w:val="00F26365"/>
    <w:rsid w:val="00F26CC5"/>
    <w:rsid w:val="00F27825"/>
    <w:rsid w:val="00F278FB"/>
    <w:rsid w:val="00F27A02"/>
    <w:rsid w:val="00F27BAC"/>
    <w:rsid w:val="00F27BF8"/>
    <w:rsid w:val="00F27EB8"/>
    <w:rsid w:val="00F30A7B"/>
    <w:rsid w:val="00F3131D"/>
    <w:rsid w:val="00F3137B"/>
    <w:rsid w:val="00F319E6"/>
    <w:rsid w:val="00F31C52"/>
    <w:rsid w:val="00F31E27"/>
    <w:rsid w:val="00F3201A"/>
    <w:rsid w:val="00F32FFA"/>
    <w:rsid w:val="00F33032"/>
    <w:rsid w:val="00F333A1"/>
    <w:rsid w:val="00F3352C"/>
    <w:rsid w:val="00F33714"/>
    <w:rsid w:val="00F33EB7"/>
    <w:rsid w:val="00F344CE"/>
    <w:rsid w:val="00F34E14"/>
    <w:rsid w:val="00F35B45"/>
    <w:rsid w:val="00F35CEB"/>
    <w:rsid w:val="00F35E3D"/>
    <w:rsid w:val="00F35F80"/>
    <w:rsid w:val="00F363D5"/>
    <w:rsid w:val="00F3654D"/>
    <w:rsid w:val="00F3730B"/>
    <w:rsid w:val="00F37468"/>
    <w:rsid w:val="00F37719"/>
    <w:rsid w:val="00F37741"/>
    <w:rsid w:val="00F400D2"/>
    <w:rsid w:val="00F404F7"/>
    <w:rsid w:val="00F40B38"/>
    <w:rsid w:val="00F412B5"/>
    <w:rsid w:val="00F4146F"/>
    <w:rsid w:val="00F417B8"/>
    <w:rsid w:val="00F43594"/>
    <w:rsid w:val="00F436A9"/>
    <w:rsid w:val="00F43F32"/>
    <w:rsid w:val="00F44203"/>
    <w:rsid w:val="00F44511"/>
    <w:rsid w:val="00F44618"/>
    <w:rsid w:val="00F44626"/>
    <w:rsid w:val="00F452F2"/>
    <w:rsid w:val="00F4603C"/>
    <w:rsid w:val="00F464DC"/>
    <w:rsid w:val="00F46509"/>
    <w:rsid w:val="00F465C5"/>
    <w:rsid w:val="00F46A1F"/>
    <w:rsid w:val="00F47AC8"/>
    <w:rsid w:val="00F50214"/>
    <w:rsid w:val="00F50D7C"/>
    <w:rsid w:val="00F50FC8"/>
    <w:rsid w:val="00F51A58"/>
    <w:rsid w:val="00F534B1"/>
    <w:rsid w:val="00F53923"/>
    <w:rsid w:val="00F54664"/>
    <w:rsid w:val="00F54997"/>
    <w:rsid w:val="00F551FB"/>
    <w:rsid w:val="00F5540F"/>
    <w:rsid w:val="00F55470"/>
    <w:rsid w:val="00F556F9"/>
    <w:rsid w:val="00F5594D"/>
    <w:rsid w:val="00F5620E"/>
    <w:rsid w:val="00F56C3C"/>
    <w:rsid w:val="00F5730B"/>
    <w:rsid w:val="00F57438"/>
    <w:rsid w:val="00F57520"/>
    <w:rsid w:val="00F57983"/>
    <w:rsid w:val="00F60192"/>
    <w:rsid w:val="00F604AB"/>
    <w:rsid w:val="00F60D33"/>
    <w:rsid w:val="00F61094"/>
    <w:rsid w:val="00F61266"/>
    <w:rsid w:val="00F61548"/>
    <w:rsid w:val="00F61BC1"/>
    <w:rsid w:val="00F61FE6"/>
    <w:rsid w:val="00F620F8"/>
    <w:rsid w:val="00F629B7"/>
    <w:rsid w:val="00F62A7F"/>
    <w:rsid w:val="00F6301F"/>
    <w:rsid w:val="00F634E4"/>
    <w:rsid w:val="00F63AFE"/>
    <w:rsid w:val="00F63F57"/>
    <w:rsid w:val="00F641CF"/>
    <w:rsid w:val="00F6474C"/>
    <w:rsid w:val="00F648AD"/>
    <w:rsid w:val="00F64A6D"/>
    <w:rsid w:val="00F64AB9"/>
    <w:rsid w:val="00F65384"/>
    <w:rsid w:val="00F65469"/>
    <w:rsid w:val="00F666ED"/>
    <w:rsid w:val="00F66D0D"/>
    <w:rsid w:val="00F66FD8"/>
    <w:rsid w:val="00F67825"/>
    <w:rsid w:val="00F67AFA"/>
    <w:rsid w:val="00F70772"/>
    <w:rsid w:val="00F70C1D"/>
    <w:rsid w:val="00F70C34"/>
    <w:rsid w:val="00F71335"/>
    <w:rsid w:val="00F71980"/>
    <w:rsid w:val="00F71A76"/>
    <w:rsid w:val="00F71CDC"/>
    <w:rsid w:val="00F71D45"/>
    <w:rsid w:val="00F71F25"/>
    <w:rsid w:val="00F72755"/>
    <w:rsid w:val="00F72E0D"/>
    <w:rsid w:val="00F72ED7"/>
    <w:rsid w:val="00F73164"/>
    <w:rsid w:val="00F734D4"/>
    <w:rsid w:val="00F73567"/>
    <w:rsid w:val="00F73D6B"/>
    <w:rsid w:val="00F741D0"/>
    <w:rsid w:val="00F74599"/>
    <w:rsid w:val="00F746B6"/>
    <w:rsid w:val="00F74854"/>
    <w:rsid w:val="00F753E9"/>
    <w:rsid w:val="00F7576B"/>
    <w:rsid w:val="00F759E2"/>
    <w:rsid w:val="00F76084"/>
    <w:rsid w:val="00F762B2"/>
    <w:rsid w:val="00F76C5B"/>
    <w:rsid w:val="00F77294"/>
    <w:rsid w:val="00F779B5"/>
    <w:rsid w:val="00F802F4"/>
    <w:rsid w:val="00F80ACB"/>
    <w:rsid w:val="00F832EF"/>
    <w:rsid w:val="00F8352E"/>
    <w:rsid w:val="00F838EC"/>
    <w:rsid w:val="00F83CF6"/>
    <w:rsid w:val="00F84062"/>
    <w:rsid w:val="00F841ED"/>
    <w:rsid w:val="00F84352"/>
    <w:rsid w:val="00F844D5"/>
    <w:rsid w:val="00F85DA3"/>
    <w:rsid w:val="00F8610D"/>
    <w:rsid w:val="00F86163"/>
    <w:rsid w:val="00F86452"/>
    <w:rsid w:val="00F87038"/>
    <w:rsid w:val="00F87710"/>
    <w:rsid w:val="00F90A6C"/>
    <w:rsid w:val="00F91252"/>
    <w:rsid w:val="00F91488"/>
    <w:rsid w:val="00F91B17"/>
    <w:rsid w:val="00F920B6"/>
    <w:rsid w:val="00F921A4"/>
    <w:rsid w:val="00F924CA"/>
    <w:rsid w:val="00F926E6"/>
    <w:rsid w:val="00F92D00"/>
    <w:rsid w:val="00F93267"/>
    <w:rsid w:val="00F93A07"/>
    <w:rsid w:val="00F93C64"/>
    <w:rsid w:val="00F93D7F"/>
    <w:rsid w:val="00F93F8B"/>
    <w:rsid w:val="00F94754"/>
    <w:rsid w:val="00F94E03"/>
    <w:rsid w:val="00F94E21"/>
    <w:rsid w:val="00F94E3A"/>
    <w:rsid w:val="00F94FB7"/>
    <w:rsid w:val="00F9520B"/>
    <w:rsid w:val="00F95419"/>
    <w:rsid w:val="00F95733"/>
    <w:rsid w:val="00F95D54"/>
    <w:rsid w:val="00F962EC"/>
    <w:rsid w:val="00F966F5"/>
    <w:rsid w:val="00F969E5"/>
    <w:rsid w:val="00F96D53"/>
    <w:rsid w:val="00F977BA"/>
    <w:rsid w:val="00FA0369"/>
    <w:rsid w:val="00FA0A3A"/>
    <w:rsid w:val="00FA0E82"/>
    <w:rsid w:val="00FA14CC"/>
    <w:rsid w:val="00FA14F4"/>
    <w:rsid w:val="00FA1874"/>
    <w:rsid w:val="00FA18E0"/>
    <w:rsid w:val="00FA19AB"/>
    <w:rsid w:val="00FA1B4A"/>
    <w:rsid w:val="00FA23C2"/>
    <w:rsid w:val="00FA2629"/>
    <w:rsid w:val="00FA2695"/>
    <w:rsid w:val="00FA2EC8"/>
    <w:rsid w:val="00FA343C"/>
    <w:rsid w:val="00FA354C"/>
    <w:rsid w:val="00FA3FF0"/>
    <w:rsid w:val="00FA42E4"/>
    <w:rsid w:val="00FA5957"/>
    <w:rsid w:val="00FA5F2E"/>
    <w:rsid w:val="00FA60FD"/>
    <w:rsid w:val="00FA62CC"/>
    <w:rsid w:val="00FA7B24"/>
    <w:rsid w:val="00FA7B4F"/>
    <w:rsid w:val="00FB11F0"/>
    <w:rsid w:val="00FB1D23"/>
    <w:rsid w:val="00FB1F51"/>
    <w:rsid w:val="00FB1F70"/>
    <w:rsid w:val="00FB22F4"/>
    <w:rsid w:val="00FB2591"/>
    <w:rsid w:val="00FB2FD8"/>
    <w:rsid w:val="00FB3146"/>
    <w:rsid w:val="00FB33C7"/>
    <w:rsid w:val="00FB375C"/>
    <w:rsid w:val="00FB3EA9"/>
    <w:rsid w:val="00FB443C"/>
    <w:rsid w:val="00FB509F"/>
    <w:rsid w:val="00FB568E"/>
    <w:rsid w:val="00FB58C6"/>
    <w:rsid w:val="00FB5B00"/>
    <w:rsid w:val="00FB6223"/>
    <w:rsid w:val="00FB6DB7"/>
    <w:rsid w:val="00FB736F"/>
    <w:rsid w:val="00FB76CD"/>
    <w:rsid w:val="00FC0378"/>
    <w:rsid w:val="00FC04A1"/>
    <w:rsid w:val="00FC055A"/>
    <w:rsid w:val="00FC0780"/>
    <w:rsid w:val="00FC0C68"/>
    <w:rsid w:val="00FC0D41"/>
    <w:rsid w:val="00FC2644"/>
    <w:rsid w:val="00FC2B64"/>
    <w:rsid w:val="00FC3668"/>
    <w:rsid w:val="00FC371C"/>
    <w:rsid w:val="00FC3883"/>
    <w:rsid w:val="00FC38A7"/>
    <w:rsid w:val="00FC3ABE"/>
    <w:rsid w:val="00FC4117"/>
    <w:rsid w:val="00FC43E9"/>
    <w:rsid w:val="00FC449D"/>
    <w:rsid w:val="00FC4850"/>
    <w:rsid w:val="00FC4C86"/>
    <w:rsid w:val="00FC5563"/>
    <w:rsid w:val="00FC578B"/>
    <w:rsid w:val="00FC64BF"/>
    <w:rsid w:val="00FC7308"/>
    <w:rsid w:val="00FC73B1"/>
    <w:rsid w:val="00FC7B03"/>
    <w:rsid w:val="00FD027E"/>
    <w:rsid w:val="00FD06D4"/>
    <w:rsid w:val="00FD0DC1"/>
    <w:rsid w:val="00FD11D0"/>
    <w:rsid w:val="00FD150E"/>
    <w:rsid w:val="00FD1E18"/>
    <w:rsid w:val="00FD1E34"/>
    <w:rsid w:val="00FD257F"/>
    <w:rsid w:val="00FD30BE"/>
    <w:rsid w:val="00FD3F81"/>
    <w:rsid w:val="00FD46C0"/>
    <w:rsid w:val="00FD47F8"/>
    <w:rsid w:val="00FD49CF"/>
    <w:rsid w:val="00FD4ACC"/>
    <w:rsid w:val="00FD4B18"/>
    <w:rsid w:val="00FD5E36"/>
    <w:rsid w:val="00FD6776"/>
    <w:rsid w:val="00FD72B8"/>
    <w:rsid w:val="00FD77D3"/>
    <w:rsid w:val="00FD78A3"/>
    <w:rsid w:val="00FE0985"/>
    <w:rsid w:val="00FE1688"/>
    <w:rsid w:val="00FE1A71"/>
    <w:rsid w:val="00FE1AEF"/>
    <w:rsid w:val="00FE1C63"/>
    <w:rsid w:val="00FE1D22"/>
    <w:rsid w:val="00FE2A72"/>
    <w:rsid w:val="00FE2F54"/>
    <w:rsid w:val="00FE32A5"/>
    <w:rsid w:val="00FE34BF"/>
    <w:rsid w:val="00FE3FB1"/>
    <w:rsid w:val="00FE4146"/>
    <w:rsid w:val="00FE497B"/>
    <w:rsid w:val="00FE5A25"/>
    <w:rsid w:val="00FE651A"/>
    <w:rsid w:val="00FE68F7"/>
    <w:rsid w:val="00FE7003"/>
    <w:rsid w:val="00FE72B7"/>
    <w:rsid w:val="00FE7425"/>
    <w:rsid w:val="00FE77D4"/>
    <w:rsid w:val="00FF060A"/>
    <w:rsid w:val="00FF0666"/>
    <w:rsid w:val="00FF0760"/>
    <w:rsid w:val="00FF1D4F"/>
    <w:rsid w:val="00FF1E44"/>
    <w:rsid w:val="00FF2CB8"/>
    <w:rsid w:val="00FF2D2E"/>
    <w:rsid w:val="00FF394E"/>
    <w:rsid w:val="00FF3967"/>
    <w:rsid w:val="00FF3F37"/>
    <w:rsid w:val="00FF4132"/>
    <w:rsid w:val="00FF4661"/>
    <w:rsid w:val="00FF4742"/>
    <w:rsid w:val="00FF4803"/>
    <w:rsid w:val="00FF48CB"/>
    <w:rsid w:val="00FF4B22"/>
    <w:rsid w:val="00FF5228"/>
    <w:rsid w:val="00FF5EB2"/>
    <w:rsid w:val="00FF64C0"/>
    <w:rsid w:val="00FF65D8"/>
    <w:rsid w:val="00FF6D57"/>
    <w:rsid w:val="00FF74E8"/>
    <w:rsid w:val="00FF7835"/>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0E1C0-1D9B-49A3-A7AE-3D46F54D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73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73E"/>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891949"/>
    <w:pPr>
      <w:tabs>
        <w:tab w:val="center" w:pos="4677"/>
        <w:tab w:val="right" w:pos="9355"/>
      </w:tabs>
    </w:pPr>
  </w:style>
  <w:style w:type="character" w:customStyle="1" w:styleId="a5">
    <w:name w:val="Верхний колонтитул Знак"/>
    <w:link w:val="a4"/>
    <w:uiPriority w:val="99"/>
    <w:rsid w:val="00891949"/>
    <w:rPr>
      <w:sz w:val="28"/>
      <w:szCs w:val="28"/>
    </w:rPr>
  </w:style>
  <w:style w:type="paragraph" w:styleId="a6">
    <w:name w:val="footer"/>
    <w:basedOn w:val="a"/>
    <w:link w:val="a7"/>
    <w:uiPriority w:val="99"/>
    <w:unhideWhenUsed/>
    <w:rsid w:val="00891949"/>
    <w:pPr>
      <w:tabs>
        <w:tab w:val="center" w:pos="4677"/>
        <w:tab w:val="right" w:pos="9355"/>
      </w:tabs>
    </w:pPr>
  </w:style>
  <w:style w:type="character" w:customStyle="1" w:styleId="a7">
    <w:name w:val="Нижний колонтитул Знак"/>
    <w:link w:val="a6"/>
    <w:uiPriority w:val="99"/>
    <w:rsid w:val="00891949"/>
    <w:rPr>
      <w:sz w:val="28"/>
      <w:szCs w:val="28"/>
    </w:rPr>
  </w:style>
  <w:style w:type="paragraph" w:styleId="a8">
    <w:name w:val="Balloon Text"/>
    <w:basedOn w:val="a"/>
    <w:link w:val="a9"/>
    <w:uiPriority w:val="99"/>
    <w:semiHidden/>
    <w:unhideWhenUsed/>
    <w:rsid w:val="007129E0"/>
    <w:rPr>
      <w:rFonts w:ascii="Tahoma" w:hAnsi="Tahoma"/>
      <w:sz w:val="16"/>
      <w:szCs w:val="16"/>
    </w:rPr>
  </w:style>
  <w:style w:type="character" w:customStyle="1" w:styleId="a9">
    <w:name w:val="Текст выноски Знак"/>
    <w:link w:val="a8"/>
    <w:uiPriority w:val="99"/>
    <w:semiHidden/>
    <w:rsid w:val="007129E0"/>
    <w:rPr>
      <w:rFonts w:ascii="Tahoma" w:hAnsi="Tahoma" w:cs="Tahoma"/>
      <w:sz w:val="16"/>
      <w:szCs w:val="16"/>
    </w:rPr>
  </w:style>
  <w:style w:type="paragraph" w:customStyle="1" w:styleId="ConsPlusNormal">
    <w:name w:val="ConsPlusNormal"/>
    <w:rsid w:val="008C6731"/>
    <w:pPr>
      <w:autoSpaceDE w:val="0"/>
      <w:autoSpaceDN w:val="0"/>
      <w:adjustRightInd w:val="0"/>
    </w:pPr>
    <w:rPr>
      <w:sz w:val="28"/>
      <w:szCs w:val="28"/>
    </w:rPr>
  </w:style>
  <w:style w:type="character" w:styleId="aa">
    <w:name w:val="Hyperlink"/>
    <w:basedOn w:val="a0"/>
    <w:uiPriority w:val="99"/>
    <w:unhideWhenUsed/>
    <w:rsid w:val="00F841ED"/>
    <w:rPr>
      <w:color w:val="0000FF"/>
      <w:u w:val="single"/>
    </w:rPr>
  </w:style>
  <w:style w:type="paragraph" w:styleId="ab">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c"/>
    <w:qFormat/>
    <w:rsid w:val="004B1088"/>
    <w:rPr>
      <w:sz w:val="20"/>
      <w:szCs w:val="20"/>
    </w:rPr>
  </w:style>
  <w:style w:type="character" w:customStyle="1" w:styleId="ac">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b"/>
    <w:rsid w:val="004B1088"/>
  </w:style>
  <w:style w:type="character" w:styleId="ad">
    <w:name w:val="footnote reference"/>
    <w:aliases w:val="fr,Used by Word for Help footnote symbols,Знак сноски-FN,Знак сноски 1,сноска,Avg - Знак сноски,avg-Знак сноски,Ciae niinee-FN"/>
    <w:qFormat/>
    <w:rsid w:val="004B1088"/>
    <w:rPr>
      <w:vertAlign w:val="superscript"/>
    </w:rPr>
  </w:style>
  <w:style w:type="paragraph" w:styleId="ae">
    <w:name w:val="Body Text"/>
    <w:basedOn w:val="a"/>
    <w:link w:val="af"/>
    <w:rsid w:val="001D6C21"/>
    <w:pPr>
      <w:jc w:val="both"/>
    </w:pPr>
    <w:rPr>
      <w:sz w:val="26"/>
      <w:szCs w:val="24"/>
      <w:lang w:val="x-none" w:eastAsia="x-none"/>
    </w:rPr>
  </w:style>
  <w:style w:type="character" w:customStyle="1" w:styleId="af">
    <w:name w:val="Основной текст Знак"/>
    <w:basedOn w:val="a0"/>
    <w:link w:val="ae"/>
    <w:rsid w:val="001D6C21"/>
    <w:rPr>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4396">
      <w:bodyDiv w:val="1"/>
      <w:marLeft w:val="0"/>
      <w:marRight w:val="0"/>
      <w:marTop w:val="0"/>
      <w:marBottom w:val="0"/>
      <w:divBdr>
        <w:top w:val="none" w:sz="0" w:space="0" w:color="auto"/>
        <w:left w:val="none" w:sz="0" w:space="0" w:color="auto"/>
        <w:bottom w:val="none" w:sz="0" w:space="0" w:color="auto"/>
        <w:right w:val="none" w:sz="0" w:space="0" w:color="auto"/>
      </w:divBdr>
    </w:div>
    <w:div w:id="817764237">
      <w:bodyDiv w:val="1"/>
      <w:marLeft w:val="0"/>
      <w:marRight w:val="0"/>
      <w:marTop w:val="0"/>
      <w:marBottom w:val="0"/>
      <w:divBdr>
        <w:top w:val="none" w:sz="0" w:space="0" w:color="auto"/>
        <w:left w:val="none" w:sz="0" w:space="0" w:color="auto"/>
        <w:bottom w:val="none" w:sz="0" w:space="0" w:color="auto"/>
        <w:right w:val="none" w:sz="0" w:space="0" w:color="auto"/>
      </w:divBdr>
      <w:divsChild>
        <w:div w:id="2035764304">
          <w:marLeft w:val="0"/>
          <w:marRight w:val="0"/>
          <w:marTop w:val="0"/>
          <w:marBottom w:val="0"/>
          <w:divBdr>
            <w:top w:val="none" w:sz="0" w:space="0" w:color="auto"/>
            <w:left w:val="none" w:sz="0" w:space="0" w:color="auto"/>
            <w:bottom w:val="none" w:sz="0" w:space="0" w:color="auto"/>
            <w:right w:val="none" w:sz="0" w:space="0" w:color="auto"/>
          </w:divBdr>
        </w:div>
        <w:div w:id="879243845">
          <w:marLeft w:val="0"/>
          <w:marRight w:val="0"/>
          <w:marTop w:val="0"/>
          <w:marBottom w:val="0"/>
          <w:divBdr>
            <w:top w:val="none" w:sz="0" w:space="0" w:color="auto"/>
            <w:left w:val="none" w:sz="0" w:space="0" w:color="auto"/>
            <w:bottom w:val="none" w:sz="0" w:space="0" w:color="auto"/>
            <w:right w:val="none" w:sz="0" w:space="0" w:color="auto"/>
          </w:divBdr>
        </w:div>
        <w:div w:id="367992015">
          <w:marLeft w:val="0"/>
          <w:marRight w:val="0"/>
          <w:marTop w:val="0"/>
          <w:marBottom w:val="0"/>
          <w:divBdr>
            <w:top w:val="none" w:sz="0" w:space="0" w:color="auto"/>
            <w:left w:val="none" w:sz="0" w:space="0" w:color="auto"/>
            <w:bottom w:val="none" w:sz="0" w:space="0" w:color="auto"/>
            <w:right w:val="none" w:sz="0" w:space="0" w:color="auto"/>
          </w:divBdr>
        </w:div>
        <w:div w:id="1212689690">
          <w:marLeft w:val="0"/>
          <w:marRight w:val="0"/>
          <w:marTop w:val="0"/>
          <w:marBottom w:val="0"/>
          <w:divBdr>
            <w:top w:val="none" w:sz="0" w:space="0" w:color="auto"/>
            <w:left w:val="none" w:sz="0" w:space="0" w:color="auto"/>
            <w:bottom w:val="none" w:sz="0" w:space="0" w:color="auto"/>
            <w:right w:val="none" w:sz="0" w:space="0" w:color="auto"/>
          </w:divBdr>
        </w:div>
        <w:div w:id="1687518266">
          <w:marLeft w:val="0"/>
          <w:marRight w:val="0"/>
          <w:marTop w:val="0"/>
          <w:marBottom w:val="0"/>
          <w:divBdr>
            <w:top w:val="none" w:sz="0" w:space="0" w:color="auto"/>
            <w:left w:val="none" w:sz="0" w:space="0" w:color="auto"/>
            <w:bottom w:val="none" w:sz="0" w:space="0" w:color="auto"/>
            <w:right w:val="none" w:sz="0" w:space="0" w:color="auto"/>
          </w:divBdr>
        </w:div>
        <w:div w:id="2071418717">
          <w:marLeft w:val="0"/>
          <w:marRight w:val="0"/>
          <w:marTop w:val="0"/>
          <w:marBottom w:val="0"/>
          <w:divBdr>
            <w:top w:val="none" w:sz="0" w:space="0" w:color="auto"/>
            <w:left w:val="none" w:sz="0" w:space="0" w:color="auto"/>
            <w:bottom w:val="none" w:sz="0" w:space="0" w:color="auto"/>
            <w:right w:val="none" w:sz="0" w:space="0" w:color="auto"/>
          </w:divBdr>
        </w:div>
      </w:divsChild>
    </w:div>
    <w:div w:id="18325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F07010799532222FFBFAAC0ED94CC74D1B14A1983665F77AAC3D4181A2FA0B2AD746389129EF8BCB86E18D109v63D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FA50E-FD64-46F7-A7BE-0B68EA4B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Крахмаль Светлана Васильевна</cp:lastModifiedBy>
  <cp:revision>11</cp:revision>
  <cp:lastPrinted>2023-12-13T07:36:00Z</cp:lastPrinted>
  <dcterms:created xsi:type="dcterms:W3CDTF">2023-12-13T06:18:00Z</dcterms:created>
  <dcterms:modified xsi:type="dcterms:W3CDTF">2023-12-20T08:17:00Z</dcterms:modified>
</cp:coreProperties>
</file>